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A271" w14:textId="77777777" w:rsidR="00371629" w:rsidRDefault="00371629" w:rsidP="0032573E">
      <w:pPr>
        <w:pStyle w:val="Heading1"/>
      </w:pPr>
    </w:p>
    <w:p w14:paraId="747C16C1" w14:textId="77777777" w:rsidR="00371629" w:rsidRDefault="00371629" w:rsidP="0032573E">
      <w:pPr>
        <w:pStyle w:val="Heading1"/>
      </w:pPr>
    </w:p>
    <w:p w14:paraId="31A820D5" w14:textId="55C618E8" w:rsidR="00D05693" w:rsidRDefault="00D05693" w:rsidP="0032573E">
      <w:pPr>
        <w:pStyle w:val="Heading1"/>
      </w:pPr>
      <w:proofErr w:type="spellStart"/>
      <w:r>
        <w:t>Ra</w:t>
      </w:r>
      <w:r w:rsidR="00C90B0E">
        <w:t>s</w:t>
      </w:r>
      <w:r>
        <w:t>pored</w:t>
      </w:r>
      <w:proofErr w:type="spellEnd"/>
      <w:r>
        <w:t xml:space="preserve"> </w:t>
      </w:r>
      <w:proofErr w:type="spellStart"/>
      <w:r>
        <w:t>pisanih</w:t>
      </w:r>
      <w:proofErr w:type="spellEnd"/>
      <w:r>
        <w:t xml:space="preserve">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za </w:t>
      </w:r>
      <w:proofErr w:type="spellStart"/>
      <w:r w:rsidR="003D62E4">
        <w:t>drugo</w:t>
      </w:r>
      <w:proofErr w:type="spellEnd"/>
      <w:r>
        <w:t xml:space="preserve"> </w:t>
      </w:r>
      <w:proofErr w:type="spellStart"/>
      <w:r>
        <w:t>polugodište</w:t>
      </w:r>
      <w:proofErr w:type="spellEnd"/>
      <w:r w:rsidR="00157F3D">
        <w:t xml:space="preserve"> </w:t>
      </w:r>
      <w:proofErr w:type="spellStart"/>
      <w:r>
        <w:t>školske</w:t>
      </w:r>
      <w:proofErr w:type="spellEnd"/>
      <w:r>
        <w:t xml:space="preserve"> 2021/22. </w:t>
      </w:r>
      <w:proofErr w:type="spellStart"/>
      <w:r w:rsidR="00CB27F7">
        <w:t>godine</w:t>
      </w:r>
      <w:proofErr w:type="spellEnd"/>
      <w:r w:rsidR="00A630CC">
        <w:t xml:space="preserve"> - </w:t>
      </w:r>
      <w:r>
        <w:t xml:space="preserve"> </w:t>
      </w:r>
      <w:proofErr w:type="spellStart"/>
      <w:r w:rsidR="00A630CC">
        <w:t>šesti</w:t>
      </w:r>
      <w:proofErr w:type="spellEnd"/>
      <w:r w:rsidR="00A630CC">
        <w:t xml:space="preserve"> </w:t>
      </w:r>
      <w:proofErr w:type="spellStart"/>
      <w:r w:rsidR="00A630CC">
        <w:t>i</w:t>
      </w:r>
      <w:proofErr w:type="spellEnd"/>
      <w:r w:rsidR="00A630CC">
        <w:t xml:space="preserve"> </w:t>
      </w:r>
      <w:proofErr w:type="spellStart"/>
      <w:r w:rsidR="00A630CC">
        <w:t>osmi</w:t>
      </w:r>
      <w:proofErr w:type="spellEnd"/>
      <w:r w:rsidR="00A630CC">
        <w:t xml:space="preserve"> </w:t>
      </w:r>
      <w:proofErr w:type="spellStart"/>
      <w:r w:rsidR="00A630CC">
        <w:t>razred</w:t>
      </w:r>
      <w:proofErr w:type="spellEnd"/>
    </w:p>
    <w:p w14:paraId="5EADE8A3" w14:textId="77777777" w:rsidR="00292619" w:rsidRPr="00292619" w:rsidRDefault="00292619" w:rsidP="00292619"/>
    <w:p w14:paraId="4A43BB84" w14:textId="33B723B9" w:rsidR="000C07F7" w:rsidRPr="00292619" w:rsidRDefault="00F51405" w:rsidP="000D7421">
      <w:pPr>
        <w:rPr>
          <w:color w:val="2E74B5" w:themeColor="accent5" w:themeShade="BF"/>
          <w:sz w:val="36"/>
          <w:szCs w:val="36"/>
        </w:rPr>
      </w:pPr>
      <w:r w:rsidRPr="00292619">
        <w:rPr>
          <w:color w:val="2E74B5" w:themeColor="accent5" w:themeShade="BF"/>
          <w:sz w:val="36"/>
          <w:szCs w:val="36"/>
        </w:rPr>
        <w:t>Mart 202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693"/>
        <w:gridCol w:w="693"/>
        <w:gridCol w:w="693"/>
        <w:gridCol w:w="659"/>
        <w:gridCol w:w="847"/>
        <w:gridCol w:w="974"/>
        <w:gridCol w:w="974"/>
        <w:gridCol w:w="695"/>
        <w:gridCol w:w="656"/>
        <w:gridCol w:w="652"/>
        <w:gridCol w:w="866"/>
        <w:gridCol w:w="684"/>
        <w:gridCol w:w="866"/>
        <w:gridCol w:w="668"/>
        <w:gridCol w:w="703"/>
        <w:gridCol w:w="746"/>
        <w:gridCol w:w="722"/>
        <w:gridCol w:w="746"/>
        <w:gridCol w:w="695"/>
        <w:gridCol w:w="620"/>
      </w:tblGrid>
      <w:tr w:rsidR="001B7F1D" w14:paraId="3F1D2512" w14:textId="77777777" w:rsidTr="00544679"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E9DDA8A" w14:textId="77777777" w:rsidR="001B7F1D" w:rsidRDefault="001B7F1D" w:rsidP="001B7F1D"/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42DBD9D" w14:textId="3B5506BB" w:rsidR="001B7F1D" w:rsidRDefault="001B7F1D" w:rsidP="001B7F1D"/>
        </w:tc>
        <w:tc>
          <w:tcPr>
            <w:tcW w:w="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9CFF7F8" w14:textId="3563FFC6" w:rsidR="001B7F1D" w:rsidRDefault="001B7F1D" w:rsidP="001B7F1D">
            <w:r>
              <w:t>1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A68A6F6" w14:textId="58582579" w:rsidR="001B7F1D" w:rsidRDefault="001B7F1D" w:rsidP="001B7F1D">
            <w:r>
              <w:t>2</w:t>
            </w: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BD9D1E1" w14:textId="48A264EE" w:rsidR="001B7F1D" w:rsidRDefault="001B7F1D" w:rsidP="001B7F1D">
            <w:r>
              <w:t>3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E558C84" w14:textId="1906CD5D" w:rsidR="001B7F1D" w:rsidRDefault="001B7F1D" w:rsidP="001B7F1D">
            <w:r>
              <w:t>4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2FC6D75" w14:textId="35012687" w:rsidR="001B7F1D" w:rsidRDefault="001B7F1D" w:rsidP="001B7F1D">
            <w:r>
              <w:t>7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900029D" w14:textId="082FD64C" w:rsidR="001B7F1D" w:rsidRDefault="001B7F1D" w:rsidP="001B7F1D">
            <w:r>
              <w:t>8</w:t>
            </w:r>
          </w:p>
        </w:tc>
        <w:tc>
          <w:tcPr>
            <w:tcW w:w="6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0710418" w14:textId="2E3CDF80" w:rsidR="001B7F1D" w:rsidRDefault="001B7F1D" w:rsidP="001B7F1D">
            <w:r>
              <w:t>9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AB6FC5D" w14:textId="568E97F3" w:rsidR="001B7F1D" w:rsidRDefault="001B7F1D" w:rsidP="001B7F1D">
            <w:r>
              <w:t>10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8FC47FC" w14:textId="30CF0FF3" w:rsidR="001B7F1D" w:rsidRDefault="001B7F1D" w:rsidP="001B7F1D">
            <w:r>
              <w:t>11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1628457" w14:textId="7724A64E" w:rsidR="001B7F1D" w:rsidRDefault="00F51405" w:rsidP="001B7F1D">
            <w:r>
              <w:t>14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B7B9F66" w14:textId="112EEA3A" w:rsidR="001B7F1D" w:rsidRDefault="00F51405" w:rsidP="001B7F1D">
            <w:r>
              <w:t>15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09EE2D3" w14:textId="54BE8162" w:rsidR="001B7F1D" w:rsidRDefault="00F51405" w:rsidP="001B7F1D">
            <w:r>
              <w:t>16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A7084A1" w14:textId="7C300196" w:rsidR="001B7F1D" w:rsidRDefault="00F51405" w:rsidP="001B7F1D">
            <w:r>
              <w:t>17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99CF560" w14:textId="69B1DAB8" w:rsidR="001B7F1D" w:rsidRDefault="00F51405" w:rsidP="001B7F1D">
            <w:r>
              <w:t>18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57E1207" w14:textId="6EF7D1BF" w:rsidR="001B7F1D" w:rsidRDefault="00F51405" w:rsidP="001B7F1D">
            <w:r>
              <w:t>21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086928D" w14:textId="2763E094" w:rsidR="001B7F1D" w:rsidRDefault="00F51405" w:rsidP="001B7F1D">
            <w:r>
              <w:t>22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5B0F64D" w14:textId="712BB413" w:rsidR="001B7F1D" w:rsidRDefault="00F51405" w:rsidP="001B7F1D">
            <w:r>
              <w:t>23</w:t>
            </w:r>
          </w:p>
        </w:tc>
        <w:tc>
          <w:tcPr>
            <w:tcW w:w="6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0E5C1F6" w14:textId="3625DC02" w:rsidR="001B7F1D" w:rsidRDefault="00F51405" w:rsidP="001B7F1D">
            <w:r>
              <w:t>24</w:t>
            </w:r>
          </w:p>
        </w:tc>
        <w:tc>
          <w:tcPr>
            <w:tcW w:w="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94ED9F9" w14:textId="68B204DD" w:rsidR="001B7F1D" w:rsidRDefault="00F51405" w:rsidP="001B7F1D">
            <w:r>
              <w:t>25</w:t>
            </w:r>
          </w:p>
        </w:tc>
      </w:tr>
      <w:tr w:rsidR="001B7F1D" w14:paraId="3BCE8645" w14:textId="77777777" w:rsidTr="00544679">
        <w:tc>
          <w:tcPr>
            <w:tcW w:w="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23E83F" w14:textId="46BBE03B" w:rsidR="001B7F1D" w:rsidRDefault="001B7F1D" w:rsidP="001B7F1D">
            <w:r>
              <w:t>V</w:t>
            </w:r>
            <w:r w:rsidR="00B12342">
              <w:t>I</w:t>
            </w:r>
            <w:r>
              <w:t>1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36F575DE" w14:textId="77777777" w:rsidR="001B7F1D" w:rsidRDefault="001B7F1D" w:rsidP="001B7F1D"/>
        </w:tc>
        <w:tc>
          <w:tcPr>
            <w:tcW w:w="693" w:type="dxa"/>
            <w:tcBorders>
              <w:top w:val="single" w:sz="18" w:space="0" w:color="auto"/>
            </w:tcBorders>
          </w:tcPr>
          <w:p w14:paraId="4E3B7DA9" w14:textId="77777777" w:rsidR="001B7F1D" w:rsidRPr="0017379F" w:rsidRDefault="0017379F" w:rsidP="00D96AD0">
            <w:pPr>
              <w:rPr>
                <w:color w:val="FF0000"/>
              </w:rPr>
            </w:pPr>
            <w:proofErr w:type="spellStart"/>
            <w:r w:rsidRPr="0017379F">
              <w:rPr>
                <w:color w:val="FF0000"/>
              </w:rPr>
              <w:t>Srp</w:t>
            </w:r>
            <w:proofErr w:type="spellEnd"/>
          </w:p>
          <w:p w14:paraId="01B79D52" w14:textId="7AAB53C1" w:rsidR="0017379F" w:rsidRDefault="0017379F" w:rsidP="00D96AD0">
            <w:r w:rsidRPr="0017379F">
              <w:rPr>
                <w:color w:val="FF0000"/>
              </w:rPr>
              <w:t>ski</w:t>
            </w:r>
          </w:p>
        </w:tc>
        <w:tc>
          <w:tcPr>
            <w:tcW w:w="693" w:type="dxa"/>
            <w:tcBorders>
              <w:top w:val="single" w:sz="18" w:space="0" w:color="auto"/>
            </w:tcBorders>
          </w:tcPr>
          <w:p w14:paraId="7C1AF3D4" w14:textId="14569116" w:rsidR="001B7F1D" w:rsidRDefault="001B7F1D" w:rsidP="001B7F1D"/>
        </w:tc>
        <w:tc>
          <w:tcPr>
            <w:tcW w:w="659" w:type="dxa"/>
            <w:tcBorders>
              <w:top w:val="single" w:sz="18" w:space="0" w:color="auto"/>
            </w:tcBorders>
          </w:tcPr>
          <w:p w14:paraId="31091031" w14:textId="6530987B" w:rsidR="001B7F1D" w:rsidRDefault="001B7F1D" w:rsidP="001B7F1D"/>
        </w:tc>
        <w:tc>
          <w:tcPr>
            <w:tcW w:w="847" w:type="dxa"/>
            <w:tcBorders>
              <w:top w:val="single" w:sz="18" w:space="0" w:color="auto"/>
              <w:right w:val="single" w:sz="18" w:space="0" w:color="auto"/>
            </w:tcBorders>
          </w:tcPr>
          <w:p w14:paraId="43BF023D" w14:textId="77777777" w:rsidR="001B7F1D" w:rsidRDefault="001B7F1D" w:rsidP="001B7F1D"/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</w:tcBorders>
          </w:tcPr>
          <w:p w14:paraId="11C5C138" w14:textId="77777777" w:rsidR="001B7F1D" w:rsidRDefault="001B7F1D" w:rsidP="001B7F1D"/>
        </w:tc>
        <w:tc>
          <w:tcPr>
            <w:tcW w:w="974" w:type="dxa"/>
            <w:tcBorders>
              <w:top w:val="single" w:sz="18" w:space="0" w:color="auto"/>
            </w:tcBorders>
          </w:tcPr>
          <w:p w14:paraId="656590CC" w14:textId="77777777" w:rsidR="00A42177" w:rsidRDefault="00A42177" w:rsidP="00A421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6A9239C3" w14:textId="0470D4D4" w:rsidR="001B7F1D" w:rsidRDefault="00A42177" w:rsidP="00A42177">
            <w:r>
              <w:rPr>
                <w:color w:val="FF0000"/>
              </w:rPr>
              <w:t>tika</w:t>
            </w:r>
          </w:p>
        </w:tc>
        <w:tc>
          <w:tcPr>
            <w:tcW w:w="695" w:type="dxa"/>
            <w:tcBorders>
              <w:top w:val="single" w:sz="18" w:space="0" w:color="auto"/>
            </w:tcBorders>
          </w:tcPr>
          <w:p w14:paraId="06BEE56E" w14:textId="1103BA0A" w:rsidR="001B7F1D" w:rsidRDefault="001B7F1D" w:rsidP="0017379F"/>
        </w:tc>
        <w:tc>
          <w:tcPr>
            <w:tcW w:w="656" w:type="dxa"/>
            <w:tcBorders>
              <w:top w:val="single" w:sz="18" w:space="0" w:color="auto"/>
            </w:tcBorders>
          </w:tcPr>
          <w:p w14:paraId="5704D584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Srp</w:t>
            </w:r>
            <w:proofErr w:type="spellEnd"/>
          </w:p>
          <w:p w14:paraId="64745C8A" w14:textId="6F801885" w:rsidR="001B7F1D" w:rsidRDefault="0017379F" w:rsidP="0017379F">
            <w:r w:rsidRPr="0017379F">
              <w:rPr>
                <w:color w:val="538135" w:themeColor="accent6" w:themeShade="BF"/>
              </w:rPr>
              <w:t>ski</w:t>
            </w:r>
          </w:p>
        </w:tc>
        <w:tc>
          <w:tcPr>
            <w:tcW w:w="652" w:type="dxa"/>
            <w:tcBorders>
              <w:top w:val="single" w:sz="18" w:space="0" w:color="auto"/>
              <w:right w:val="single" w:sz="18" w:space="0" w:color="auto"/>
            </w:tcBorders>
          </w:tcPr>
          <w:p w14:paraId="5F0F0115" w14:textId="77777777" w:rsidR="001B7F1D" w:rsidRDefault="001B7F1D" w:rsidP="001B7F1D"/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</w:tcBorders>
          </w:tcPr>
          <w:p w14:paraId="5DA9727F" w14:textId="5DFD9B03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</w:tcPr>
          <w:p w14:paraId="751E66FB" w14:textId="77777777" w:rsidR="00D96AD0" w:rsidRPr="00D96AD0" w:rsidRDefault="00D96AD0" w:rsidP="00D96AD0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489A533E" w14:textId="2A61AC70" w:rsidR="001B7F1D" w:rsidRPr="0003749F" w:rsidRDefault="00D96AD0" w:rsidP="00D96AD0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866" w:type="dxa"/>
            <w:tcBorders>
              <w:top w:val="single" w:sz="18" w:space="0" w:color="auto"/>
            </w:tcBorders>
          </w:tcPr>
          <w:p w14:paraId="63785AF2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02A078D3" w14:textId="1E21AED9" w:rsidR="001B7F1D" w:rsidRPr="00333F23" w:rsidRDefault="00333F23" w:rsidP="001B7F1D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</w:t>
            </w:r>
            <w:r w:rsidR="00FD35A6" w:rsidRPr="00333F23">
              <w:rPr>
                <w:color w:val="538135" w:themeColor="accent6" w:themeShade="BF"/>
              </w:rPr>
              <w:t>sto</w:t>
            </w:r>
            <w:proofErr w:type="spellEnd"/>
          </w:p>
          <w:p w14:paraId="1B45E58F" w14:textId="20759173" w:rsidR="00333F23" w:rsidRDefault="00333F23" w:rsidP="001B7F1D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03" w:type="dxa"/>
            <w:tcBorders>
              <w:top w:val="single" w:sz="18" w:space="0" w:color="auto"/>
              <w:right w:val="single" w:sz="18" w:space="0" w:color="auto"/>
            </w:tcBorders>
          </w:tcPr>
          <w:p w14:paraId="63846B26" w14:textId="770034FC" w:rsidR="001B7F1D" w:rsidRDefault="001B7F1D" w:rsidP="001B7F1D"/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53AD5404" w14:textId="77777777" w:rsidR="00721246" w:rsidRDefault="00721246" w:rsidP="00721246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ngle</w:t>
            </w:r>
          </w:p>
          <w:p w14:paraId="6A0F8697" w14:textId="3B7D12DE" w:rsidR="001B7F1D" w:rsidRPr="0032573E" w:rsidRDefault="00721246" w:rsidP="00721246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ki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14:paraId="70AB3D5F" w14:textId="77777777" w:rsidR="001B7F1D" w:rsidRDefault="001B7F1D" w:rsidP="001B7F1D"/>
        </w:tc>
        <w:tc>
          <w:tcPr>
            <w:tcW w:w="746" w:type="dxa"/>
            <w:tcBorders>
              <w:top w:val="single" w:sz="18" w:space="0" w:color="auto"/>
            </w:tcBorders>
          </w:tcPr>
          <w:p w14:paraId="745E62A4" w14:textId="77777777" w:rsidR="001B7F1D" w:rsidRDefault="001B7F1D" w:rsidP="001B7F1D"/>
        </w:tc>
        <w:tc>
          <w:tcPr>
            <w:tcW w:w="695" w:type="dxa"/>
            <w:tcBorders>
              <w:top w:val="single" w:sz="18" w:space="0" w:color="auto"/>
            </w:tcBorders>
          </w:tcPr>
          <w:p w14:paraId="63FB149A" w14:textId="1CB9E7C8" w:rsidR="001B7F1D" w:rsidRPr="000D7421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20" w:type="dxa"/>
            <w:tcBorders>
              <w:top w:val="single" w:sz="18" w:space="0" w:color="auto"/>
              <w:right w:val="single" w:sz="18" w:space="0" w:color="auto"/>
            </w:tcBorders>
          </w:tcPr>
          <w:p w14:paraId="32524EDC" w14:textId="77777777" w:rsidR="001B7F1D" w:rsidRDefault="001B7F1D" w:rsidP="001B7F1D"/>
        </w:tc>
      </w:tr>
      <w:tr w:rsidR="001B7F1D" w14:paraId="726A143E" w14:textId="77777777" w:rsidTr="00544679">
        <w:tc>
          <w:tcPr>
            <w:tcW w:w="652" w:type="dxa"/>
            <w:tcBorders>
              <w:left w:val="single" w:sz="18" w:space="0" w:color="auto"/>
              <w:right w:val="single" w:sz="18" w:space="0" w:color="auto"/>
            </w:tcBorders>
          </w:tcPr>
          <w:p w14:paraId="7D01CB32" w14:textId="30961EC3" w:rsidR="001B7F1D" w:rsidRDefault="001B7F1D" w:rsidP="001B7F1D">
            <w:r>
              <w:t>V</w:t>
            </w:r>
            <w:r w:rsidR="00B12342">
              <w:t>I</w:t>
            </w:r>
            <w:r>
              <w:t>2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6A9F0FDC" w14:textId="77777777" w:rsidR="001B7F1D" w:rsidRDefault="001B7F1D" w:rsidP="001B7F1D"/>
        </w:tc>
        <w:tc>
          <w:tcPr>
            <w:tcW w:w="693" w:type="dxa"/>
          </w:tcPr>
          <w:p w14:paraId="7F77E044" w14:textId="77777777" w:rsidR="0017379F" w:rsidRPr="0017379F" w:rsidRDefault="0017379F" w:rsidP="0017379F">
            <w:pPr>
              <w:rPr>
                <w:color w:val="FF0000"/>
              </w:rPr>
            </w:pPr>
            <w:proofErr w:type="spellStart"/>
            <w:r w:rsidRPr="0017379F">
              <w:rPr>
                <w:color w:val="FF0000"/>
              </w:rPr>
              <w:t>Srp</w:t>
            </w:r>
            <w:proofErr w:type="spellEnd"/>
          </w:p>
          <w:p w14:paraId="733050AC" w14:textId="34E396FA" w:rsidR="001B7F1D" w:rsidRDefault="0017379F" w:rsidP="0017379F">
            <w:r w:rsidRPr="0017379F">
              <w:rPr>
                <w:color w:val="FF0000"/>
              </w:rPr>
              <w:t>ski</w:t>
            </w:r>
          </w:p>
        </w:tc>
        <w:tc>
          <w:tcPr>
            <w:tcW w:w="693" w:type="dxa"/>
          </w:tcPr>
          <w:p w14:paraId="1F93C9F4" w14:textId="77777777" w:rsidR="001B7F1D" w:rsidRDefault="001B7F1D" w:rsidP="001B7F1D"/>
        </w:tc>
        <w:tc>
          <w:tcPr>
            <w:tcW w:w="659" w:type="dxa"/>
          </w:tcPr>
          <w:p w14:paraId="03B745AC" w14:textId="77777777" w:rsidR="001B7F1D" w:rsidRDefault="001B7F1D" w:rsidP="001B7F1D"/>
        </w:tc>
        <w:tc>
          <w:tcPr>
            <w:tcW w:w="847" w:type="dxa"/>
            <w:tcBorders>
              <w:right w:val="single" w:sz="18" w:space="0" w:color="auto"/>
            </w:tcBorders>
          </w:tcPr>
          <w:p w14:paraId="28F89B85" w14:textId="77777777" w:rsidR="001B7F1D" w:rsidRDefault="001B7F1D" w:rsidP="001B7F1D"/>
        </w:tc>
        <w:tc>
          <w:tcPr>
            <w:tcW w:w="974" w:type="dxa"/>
            <w:tcBorders>
              <w:left w:val="single" w:sz="18" w:space="0" w:color="auto"/>
            </w:tcBorders>
          </w:tcPr>
          <w:p w14:paraId="64731475" w14:textId="77777777" w:rsidR="001B7F1D" w:rsidRDefault="001B7F1D" w:rsidP="001B7F1D"/>
        </w:tc>
        <w:tc>
          <w:tcPr>
            <w:tcW w:w="974" w:type="dxa"/>
          </w:tcPr>
          <w:p w14:paraId="0E45BF9F" w14:textId="77777777" w:rsidR="00A42177" w:rsidRDefault="00A42177" w:rsidP="00A421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2DE4AFDC" w14:textId="0A8B04FB" w:rsidR="001B7F1D" w:rsidRDefault="00A42177" w:rsidP="00A42177">
            <w:r>
              <w:rPr>
                <w:color w:val="FF0000"/>
              </w:rPr>
              <w:t>tika</w:t>
            </w:r>
          </w:p>
        </w:tc>
        <w:tc>
          <w:tcPr>
            <w:tcW w:w="695" w:type="dxa"/>
          </w:tcPr>
          <w:p w14:paraId="393B5F38" w14:textId="3522796F" w:rsidR="001B7F1D" w:rsidRDefault="001B7F1D" w:rsidP="0017379F"/>
        </w:tc>
        <w:tc>
          <w:tcPr>
            <w:tcW w:w="656" w:type="dxa"/>
          </w:tcPr>
          <w:p w14:paraId="0699658E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Srp</w:t>
            </w:r>
            <w:proofErr w:type="spellEnd"/>
          </w:p>
          <w:p w14:paraId="35C0A815" w14:textId="45D99DFA" w:rsidR="001B7F1D" w:rsidRDefault="0017379F" w:rsidP="0017379F">
            <w:r w:rsidRPr="0017379F">
              <w:rPr>
                <w:color w:val="538135" w:themeColor="accent6" w:themeShade="BF"/>
              </w:rPr>
              <w:t>ski</w:t>
            </w:r>
          </w:p>
        </w:tc>
        <w:tc>
          <w:tcPr>
            <w:tcW w:w="652" w:type="dxa"/>
            <w:tcBorders>
              <w:right w:val="single" w:sz="18" w:space="0" w:color="auto"/>
            </w:tcBorders>
          </w:tcPr>
          <w:p w14:paraId="3AFD0512" w14:textId="192F1B63" w:rsidR="001B7F1D" w:rsidRDefault="001B7F1D" w:rsidP="001B7F1D"/>
        </w:tc>
        <w:tc>
          <w:tcPr>
            <w:tcW w:w="866" w:type="dxa"/>
            <w:tcBorders>
              <w:left w:val="single" w:sz="18" w:space="0" w:color="auto"/>
            </w:tcBorders>
          </w:tcPr>
          <w:p w14:paraId="17B85C68" w14:textId="254312A5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84" w:type="dxa"/>
          </w:tcPr>
          <w:p w14:paraId="002104E8" w14:textId="77777777" w:rsidR="00D96AD0" w:rsidRPr="00D96AD0" w:rsidRDefault="00D96AD0" w:rsidP="00D96AD0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16BDC598" w14:textId="0DC5DEF3" w:rsidR="001B7F1D" w:rsidRPr="0003749F" w:rsidRDefault="00D96AD0" w:rsidP="00D96AD0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866" w:type="dxa"/>
          </w:tcPr>
          <w:p w14:paraId="09521A76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68" w:type="dxa"/>
          </w:tcPr>
          <w:p w14:paraId="134A729C" w14:textId="77777777" w:rsidR="00333F23" w:rsidRPr="00333F23" w:rsidRDefault="00333F23" w:rsidP="00333F23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2DCDC3DC" w14:textId="2A1B777B" w:rsidR="001B7F1D" w:rsidRDefault="00333F23" w:rsidP="00333F23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49DFA218" w14:textId="5F99AB07" w:rsidR="001B7F1D" w:rsidRDefault="001B7F1D" w:rsidP="001B7F1D"/>
        </w:tc>
        <w:tc>
          <w:tcPr>
            <w:tcW w:w="746" w:type="dxa"/>
            <w:tcBorders>
              <w:left w:val="single" w:sz="18" w:space="0" w:color="auto"/>
            </w:tcBorders>
          </w:tcPr>
          <w:p w14:paraId="48499A53" w14:textId="77777777" w:rsidR="00721246" w:rsidRDefault="00721246" w:rsidP="00721246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ngle</w:t>
            </w:r>
          </w:p>
          <w:p w14:paraId="235A3E06" w14:textId="4AB24D86" w:rsidR="001B7F1D" w:rsidRDefault="00721246" w:rsidP="00721246">
            <w:r>
              <w:rPr>
                <w:color w:val="538135" w:themeColor="accent6" w:themeShade="BF"/>
              </w:rPr>
              <w:t>ski</w:t>
            </w:r>
          </w:p>
        </w:tc>
        <w:tc>
          <w:tcPr>
            <w:tcW w:w="722" w:type="dxa"/>
          </w:tcPr>
          <w:p w14:paraId="580A34B6" w14:textId="5856D5FE" w:rsidR="001B7F1D" w:rsidRDefault="001B7F1D" w:rsidP="001B7F1D"/>
        </w:tc>
        <w:tc>
          <w:tcPr>
            <w:tcW w:w="746" w:type="dxa"/>
          </w:tcPr>
          <w:p w14:paraId="1A94FD5D" w14:textId="77777777" w:rsidR="001B7F1D" w:rsidRDefault="001B7F1D" w:rsidP="001B7F1D"/>
        </w:tc>
        <w:tc>
          <w:tcPr>
            <w:tcW w:w="695" w:type="dxa"/>
          </w:tcPr>
          <w:p w14:paraId="60C8AB0E" w14:textId="5808A9C5" w:rsidR="001B7F1D" w:rsidRPr="000D7421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20" w:type="dxa"/>
            <w:tcBorders>
              <w:right w:val="single" w:sz="18" w:space="0" w:color="auto"/>
            </w:tcBorders>
          </w:tcPr>
          <w:p w14:paraId="0D5722DD" w14:textId="77777777" w:rsidR="001B7F1D" w:rsidRDefault="001B7F1D" w:rsidP="001B7F1D"/>
        </w:tc>
      </w:tr>
      <w:tr w:rsidR="001B7F1D" w14:paraId="5FEE8A13" w14:textId="77777777" w:rsidTr="00544679">
        <w:tc>
          <w:tcPr>
            <w:tcW w:w="652" w:type="dxa"/>
            <w:tcBorders>
              <w:left w:val="single" w:sz="18" w:space="0" w:color="auto"/>
              <w:right w:val="single" w:sz="18" w:space="0" w:color="auto"/>
            </w:tcBorders>
          </w:tcPr>
          <w:p w14:paraId="6A978B0D" w14:textId="0A26E4D4" w:rsidR="001B7F1D" w:rsidRDefault="001B7F1D" w:rsidP="001B7F1D">
            <w:r>
              <w:t>V</w:t>
            </w:r>
            <w:r w:rsidR="00B12342">
              <w:t>I</w:t>
            </w:r>
            <w:r>
              <w:t>3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6E846A02" w14:textId="77777777" w:rsidR="001B7F1D" w:rsidRDefault="001B7F1D" w:rsidP="001B7F1D"/>
        </w:tc>
        <w:tc>
          <w:tcPr>
            <w:tcW w:w="693" w:type="dxa"/>
          </w:tcPr>
          <w:p w14:paraId="68E3CF14" w14:textId="77777777" w:rsidR="001B7F1D" w:rsidRDefault="001B7F1D" w:rsidP="001B7F1D"/>
        </w:tc>
        <w:tc>
          <w:tcPr>
            <w:tcW w:w="693" w:type="dxa"/>
          </w:tcPr>
          <w:p w14:paraId="068C11F4" w14:textId="0CB885AE" w:rsidR="001B7F1D" w:rsidRDefault="001B7F1D" w:rsidP="001B7F1D"/>
        </w:tc>
        <w:tc>
          <w:tcPr>
            <w:tcW w:w="659" w:type="dxa"/>
          </w:tcPr>
          <w:p w14:paraId="46996F65" w14:textId="7F08B945" w:rsidR="001B7F1D" w:rsidRDefault="001B7F1D" w:rsidP="001B7F1D"/>
        </w:tc>
        <w:tc>
          <w:tcPr>
            <w:tcW w:w="847" w:type="dxa"/>
            <w:tcBorders>
              <w:right w:val="single" w:sz="18" w:space="0" w:color="auto"/>
            </w:tcBorders>
          </w:tcPr>
          <w:p w14:paraId="0753408C" w14:textId="77777777" w:rsidR="001B7F1D" w:rsidRDefault="001B7F1D" w:rsidP="001B7F1D"/>
        </w:tc>
        <w:tc>
          <w:tcPr>
            <w:tcW w:w="974" w:type="dxa"/>
            <w:tcBorders>
              <w:left w:val="single" w:sz="18" w:space="0" w:color="auto"/>
            </w:tcBorders>
          </w:tcPr>
          <w:p w14:paraId="1FDFFFF2" w14:textId="77777777" w:rsidR="001B7F1D" w:rsidRDefault="001B7F1D" w:rsidP="001B7F1D"/>
        </w:tc>
        <w:tc>
          <w:tcPr>
            <w:tcW w:w="974" w:type="dxa"/>
          </w:tcPr>
          <w:p w14:paraId="441C564D" w14:textId="77777777" w:rsidR="00A42177" w:rsidRDefault="00A42177" w:rsidP="00A421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6F6AAC85" w14:textId="0E27A796" w:rsidR="001B7F1D" w:rsidRDefault="00A42177" w:rsidP="00A42177">
            <w:r>
              <w:rPr>
                <w:color w:val="FF0000"/>
              </w:rPr>
              <w:t>tika</w:t>
            </w:r>
          </w:p>
        </w:tc>
        <w:tc>
          <w:tcPr>
            <w:tcW w:w="695" w:type="dxa"/>
          </w:tcPr>
          <w:p w14:paraId="6A6960B3" w14:textId="77777777" w:rsidR="001B7F1D" w:rsidRDefault="001B7F1D" w:rsidP="001B7F1D"/>
        </w:tc>
        <w:tc>
          <w:tcPr>
            <w:tcW w:w="656" w:type="dxa"/>
          </w:tcPr>
          <w:p w14:paraId="67AFB2EE" w14:textId="17B203FA" w:rsidR="001B7F1D" w:rsidRDefault="001B7F1D" w:rsidP="001B7F1D"/>
        </w:tc>
        <w:tc>
          <w:tcPr>
            <w:tcW w:w="652" w:type="dxa"/>
            <w:tcBorders>
              <w:right w:val="single" w:sz="18" w:space="0" w:color="auto"/>
            </w:tcBorders>
          </w:tcPr>
          <w:p w14:paraId="5A70309F" w14:textId="5FEF6BD5" w:rsidR="001B7F1D" w:rsidRPr="008E1801" w:rsidRDefault="001B7F1D" w:rsidP="001B7F1D">
            <w:pPr>
              <w:rPr>
                <w:color w:val="FF0000"/>
              </w:rPr>
            </w:pPr>
          </w:p>
        </w:tc>
        <w:tc>
          <w:tcPr>
            <w:tcW w:w="866" w:type="dxa"/>
            <w:tcBorders>
              <w:left w:val="single" w:sz="18" w:space="0" w:color="auto"/>
            </w:tcBorders>
          </w:tcPr>
          <w:p w14:paraId="1D062DA3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84" w:type="dxa"/>
          </w:tcPr>
          <w:p w14:paraId="111192F2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866" w:type="dxa"/>
          </w:tcPr>
          <w:p w14:paraId="6A3F0163" w14:textId="41010A28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68" w:type="dxa"/>
          </w:tcPr>
          <w:p w14:paraId="376BD671" w14:textId="77777777" w:rsidR="00333F23" w:rsidRPr="00333F23" w:rsidRDefault="00333F23" w:rsidP="00333F23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0E252B01" w14:textId="3F0E804C" w:rsidR="001B7F1D" w:rsidRDefault="00333F23" w:rsidP="00333F23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42EF7864" w14:textId="2DAC2B2C" w:rsidR="001B7F1D" w:rsidRDefault="001B7F1D" w:rsidP="001B7F1D"/>
        </w:tc>
        <w:tc>
          <w:tcPr>
            <w:tcW w:w="746" w:type="dxa"/>
            <w:tcBorders>
              <w:left w:val="single" w:sz="18" w:space="0" w:color="auto"/>
            </w:tcBorders>
          </w:tcPr>
          <w:p w14:paraId="3554F2AF" w14:textId="77777777" w:rsidR="00721246" w:rsidRDefault="00721246" w:rsidP="00721246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ngle</w:t>
            </w:r>
          </w:p>
          <w:p w14:paraId="77EA628D" w14:textId="16EEF7B9" w:rsidR="001B7F1D" w:rsidRPr="008E1801" w:rsidRDefault="00721246" w:rsidP="00721246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ki</w:t>
            </w:r>
          </w:p>
        </w:tc>
        <w:tc>
          <w:tcPr>
            <w:tcW w:w="722" w:type="dxa"/>
          </w:tcPr>
          <w:p w14:paraId="5B474721" w14:textId="77777777" w:rsidR="001B7F1D" w:rsidRPr="0027112B" w:rsidRDefault="0027112B" w:rsidP="001B7F1D">
            <w:pPr>
              <w:rPr>
                <w:color w:val="538135" w:themeColor="accent6" w:themeShade="BF"/>
              </w:rPr>
            </w:pPr>
            <w:proofErr w:type="spellStart"/>
            <w:r w:rsidRPr="0027112B">
              <w:rPr>
                <w:color w:val="538135" w:themeColor="accent6" w:themeShade="BF"/>
              </w:rPr>
              <w:t>Srp</w:t>
            </w:r>
            <w:proofErr w:type="spellEnd"/>
          </w:p>
          <w:p w14:paraId="75D3AD56" w14:textId="723E628F" w:rsidR="0027112B" w:rsidRDefault="0027112B" w:rsidP="001B7F1D">
            <w:r w:rsidRPr="0027112B">
              <w:rPr>
                <w:color w:val="538135" w:themeColor="accent6" w:themeShade="BF"/>
              </w:rPr>
              <w:t>ski</w:t>
            </w:r>
          </w:p>
        </w:tc>
        <w:tc>
          <w:tcPr>
            <w:tcW w:w="746" w:type="dxa"/>
          </w:tcPr>
          <w:p w14:paraId="54ADAEA8" w14:textId="77777777" w:rsidR="001B7F1D" w:rsidRDefault="001B7F1D" w:rsidP="001B7F1D"/>
        </w:tc>
        <w:tc>
          <w:tcPr>
            <w:tcW w:w="695" w:type="dxa"/>
          </w:tcPr>
          <w:p w14:paraId="26124AF5" w14:textId="3C3A5A68" w:rsidR="001B7F1D" w:rsidRPr="000D7421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20" w:type="dxa"/>
            <w:tcBorders>
              <w:right w:val="single" w:sz="18" w:space="0" w:color="auto"/>
            </w:tcBorders>
          </w:tcPr>
          <w:p w14:paraId="26D2705F" w14:textId="77777777" w:rsidR="001B7F1D" w:rsidRDefault="001B7F1D" w:rsidP="001B7F1D"/>
        </w:tc>
      </w:tr>
      <w:tr w:rsidR="001B7F1D" w14:paraId="30405B1B" w14:textId="77777777" w:rsidTr="00544679">
        <w:tc>
          <w:tcPr>
            <w:tcW w:w="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E320" w14:textId="11253F28" w:rsidR="001B7F1D" w:rsidRDefault="001B7F1D" w:rsidP="001B7F1D">
            <w:r>
              <w:t>V</w:t>
            </w:r>
            <w:r w:rsidR="00B12342">
              <w:t>I</w:t>
            </w:r>
            <w:r>
              <w:t>4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6C28470F" w14:textId="77777777" w:rsidR="001B7F1D" w:rsidRDefault="001B7F1D" w:rsidP="001B7F1D"/>
        </w:tc>
        <w:tc>
          <w:tcPr>
            <w:tcW w:w="693" w:type="dxa"/>
            <w:tcBorders>
              <w:bottom w:val="single" w:sz="18" w:space="0" w:color="auto"/>
            </w:tcBorders>
          </w:tcPr>
          <w:p w14:paraId="603AFA3E" w14:textId="7C8815FF" w:rsidR="001B7F1D" w:rsidRDefault="001B7F1D" w:rsidP="00D96AD0"/>
        </w:tc>
        <w:tc>
          <w:tcPr>
            <w:tcW w:w="693" w:type="dxa"/>
            <w:tcBorders>
              <w:bottom w:val="single" w:sz="18" w:space="0" w:color="auto"/>
            </w:tcBorders>
          </w:tcPr>
          <w:p w14:paraId="519EF6A9" w14:textId="77777777" w:rsidR="001B7F1D" w:rsidRDefault="001B7F1D" w:rsidP="001B7F1D"/>
        </w:tc>
        <w:tc>
          <w:tcPr>
            <w:tcW w:w="659" w:type="dxa"/>
            <w:tcBorders>
              <w:bottom w:val="single" w:sz="18" w:space="0" w:color="auto"/>
            </w:tcBorders>
          </w:tcPr>
          <w:p w14:paraId="5A699EF0" w14:textId="30EE004D" w:rsidR="001B7F1D" w:rsidRDefault="001B7F1D" w:rsidP="001B7F1D"/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14:paraId="21034C75" w14:textId="77777777" w:rsidR="001B7F1D" w:rsidRDefault="001B7F1D" w:rsidP="001B7F1D"/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</w:tcBorders>
          </w:tcPr>
          <w:p w14:paraId="1698F43B" w14:textId="77777777" w:rsidR="001B7F1D" w:rsidRDefault="001B7F1D" w:rsidP="001B7F1D"/>
        </w:tc>
        <w:tc>
          <w:tcPr>
            <w:tcW w:w="974" w:type="dxa"/>
            <w:tcBorders>
              <w:bottom w:val="single" w:sz="18" w:space="0" w:color="auto"/>
            </w:tcBorders>
          </w:tcPr>
          <w:p w14:paraId="2A8B96EE" w14:textId="77777777" w:rsidR="00A42177" w:rsidRDefault="00A42177" w:rsidP="00A421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04DE391B" w14:textId="4829E6E0" w:rsidR="001B7F1D" w:rsidRDefault="00A42177" w:rsidP="00A42177">
            <w:r>
              <w:rPr>
                <w:color w:val="FF0000"/>
              </w:rPr>
              <w:t>tika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5C4160BA" w14:textId="77777777" w:rsidR="001B7F1D" w:rsidRDefault="001B7F1D" w:rsidP="001B7F1D"/>
        </w:tc>
        <w:tc>
          <w:tcPr>
            <w:tcW w:w="656" w:type="dxa"/>
            <w:tcBorders>
              <w:bottom w:val="single" w:sz="18" w:space="0" w:color="auto"/>
            </w:tcBorders>
          </w:tcPr>
          <w:p w14:paraId="5328A7F2" w14:textId="2A98547D" w:rsidR="001B7F1D" w:rsidRDefault="001B7F1D" w:rsidP="001B7F1D"/>
        </w:tc>
        <w:tc>
          <w:tcPr>
            <w:tcW w:w="652" w:type="dxa"/>
            <w:tcBorders>
              <w:bottom w:val="single" w:sz="18" w:space="0" w:color="auto"/>
              <w:right w:val="single" w:sz="18" w:space="0" w:color="auto"/>
            </w:tcBorders>
          </w:tcPr>
          <w:p w14:paraId="59BFC9BA" w14:textId="2290DDC3" w:rsidR="001B7F1D" w:rsidRPr="008E1801" w:rsidRDefault="001B7F1D" w:rsidP="001B7F1D">
            <w:pPr>
              <w:rPr>
                <w:color w:val="FF0000"/>
              </w:rPr>
            </w:pPr>
          </w:p>
        </w:tc>
        <w:tc>
          <w:tcPr>
            <w:tcW w:w="866" w:type="dxa"/>
            <w:tcBorders>
              <w:left w:val="single" w:sz="18" w:space="0" w:color="auto"/>
              <w:bottom w:val="single" w:sz="18" w:space="0" w:color="auto"/>
            </w:tcBorders>
          </w:tcPr>
          <w:p w14:paraId="2DAAC41B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84" w:type="dxa"/>
            <w:tcBorders>
              <w:bottom w:val="single" w:sz="18" w:space="0" w:color="auto"/>
            </w:tcBorders>
          </w:tcPr>
          <w:p w14:paraId="7B06B943" w14:textId="77777777" w:rsidR="00D96AD0" w:rsidRPr="00D96AD0" w:rsidRDefault="00D96AD0" w:rsidP="00D96AD0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0B3209FE" w14:textId="4BFE3542" w:rsidR="001B7F1D" w:rsidRPr="0003749F" w:rsidRDefault="00D96AD0" w:rsidP="00D96AD0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14:paraId="19B60202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68" w:type="dxa"/>
            <w:tcBorders>
              <w:bottom w:val="single" w:sz="18" w:space="0" w:color="auto"/>
            </w:tcBorders>
          </w:tcPr>
          <w:p w14:paraId="41BA6383" w14:textId="77777777" w:rsidR="00333F23" w:rsidRPr="00333F23" w:rsidRDefault="00333F23" w:rsidP="00333F23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7677CB0F" w14:textId="26886C36" w:rsidR="001B7F1D" w:rsidRDefault="00333F23" w:rsidP="00333F23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03" w:type="dxa"/>
            <w:tcBorders>
              <w:bottom w:val="single" w:sz="18" w:space="0" w:color="auto"/>
              <w:right w:val="single" w:sz="18" w:space="0" w:color="auto"/>
            </w:tcBorders>
          </w:tcPr>
          <w:p w14:paraId="6CB5F176" w14:textId="6847B8FE" w:rsidR="001B7F1D" w:rsidRDefault="001B7F1D" w:rsidP="001B7F1D"/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5A892F42" w14:textId="77777777" w:rsidR="00721246" w:rsidRDefault="00721246" w:rsidP="00721246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ngle</w:t>
            </w:r>
          </w:p>
          <w:p w14:paraId="1AFD352E" w14:textId="5BE6E831" w:rsidR="001B7F1D" w:rsidRPr="008E1801" w:rsidRDefault="00721246" w:rsidP="00721246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ki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14:paraId="3F98737D" w14:textId="77777777" w:rsidR="0027112B" w:rsidRPr="0027112B" w:rsidRDefault="0027112B" w:rsidP="0027112B">
            <w:pPr>
              <w:rPr>
                <w:color w:val="538135" w:themeColor="accent6" w:themeShade="BF"/>
              </w:rPr>
            </w:pPr>
            <w:proofErr w:type="spellStart"/>
            <w:r w:rsidRPr="0027112B">
              <w:rPr>
                <w:color w:val="538135" w:themeColor="accent6" w:themeShade="BF"/>
              </w:rPr>
              <w:t>Srp</w:t>
            </w:r>
            <w:proofErr w:type="spellEnd"/>
          </w:p>
          <w:p w14:paraId="7EEDDC2E" w14:textId="569354D5" w:rsidR="001B7F1D" w:rsidRDefault="0027112B" w:rsidP="0027112B">
            <w:r w:rsidRPr="0027112B">
              <w:rPr>
                <w:color w:val="538135" w:themeColor="accent6" w:themeShade="BF"/>
              </w:rPr>
              <w:t>ski</w:t>
            </w:r>
          </w:p>
        </w:tc>
        <w:tc>
          <w:tcPr>
            <w:tcW w:w="746" w:type="dxa"/>
            <w:tcBorders>
              <w:bottom w:val="single" w:sz="18" w:space="0" w:color="auto"/>
            </w:tcBorders>
          </w:tcPr>
          <w:p w14:paraId="0624D2F1" w14:textId="77777777" w:rsidR="001B7F1D" w:rsidRDefault="001B7F1D" w:rsidP="001B7F1D"/>
        </w:tc>
        <w:tc>
          <w:tcPr>
            <w:tcW w:w="695" w:type="dxa"/>
            <w:tcBorders>
              <w:bottom w:val="single" w:sz="18" w:space="0" w:color="auto"/>
            </w:tcBorders>
          </w:tcPr>
          <w:p w14:paraId="4DBD0F56" w14:textId="1DED1032" w:rsidR="001B7F1D" w:rsidRPr="000D7421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8" w:space="0" w:color="auto"/>
            </w:tcBorders>
          </w:tcPr>
          <w:p w14:paraId="69024163" w14:textId="77777777" w:rsidR="001B7F1D" w:rsidRDefault="001B7F1D" w:rsidP="001B7F1D"/>
        </w:tc>
      </w:tr>
      <w:tr w:rsidR="00A630CC" w14:paraId="5BDE2575" w14:textId="77777777" w:rsidTr="00544679">
        <w:tc>
          <w:tcPr>
            <w:tcW w:w="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F3F2DA" w14:textId="5CF4A677" w:rsidR="00A630CC" w:rsidRDefault="00A630CC" w:rsidP="001B7F1D">
            <w:r>
              <w:t>VIII1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073E43D6" w14:textId="77777777" w:rsidR="00A630CC" w:rsidRDefault="00A630CC" w:rsidP="001B7F1D"/>
        </w:tc>
        <w:tc>
          <w:tcPr>
            <w:tcW w:w="693" w:type="dxa"/>
            <w:tcBorders>
              <w:top w:val="single" w:sz="18" w:space="0" w:color="auto"/>
            </w:tcBorders>
          </w:tcPr>
          <w:p w14:paraId="7ABD2DF9" w14:textId="77777777" w:rsidR="00A630CC" w:rsidRDefault="00A630CC" w:rsidP="001B7F1D"/>
        </w:tc>
        <w:tc>
          <w:tcPr>
            <w:tcW w:w="693" w:type="dxa"/>
            <w:tcBorders>
              <w:top w:val="single" w:sz="18" w:space="0" w:color="auto"/>
            </w:tcBorders>
          </w:tcPr>
          <w:p w14:paraId="4699A35E" w14:textId="033B3596" w:rsidR="00A630CC" w:rsidRDefault="00A630CC" w:rsidP="0017379F"/>
        </w:tc>
        <w:tc>
          <w:tcPr>
            <w:tcW w:w="659" w:type="dxa"/>
            <w:tcBorders>
              <w:top w:val="single" w:sz="18" w:space="0" w:color="auto"/>
            </w:tcBorders>
          </w:tcPr>
          <w:p w14:paraId="0F1D1502" w14:textId="77777777" w:rsidR="00A630CC" w:rsidRDefault="00A630CC" w:rsidP="001B7F1D"/>
        </w:tc>
        <w:tc>
          <w:tcPr>
            <w:tcW w:w="847" w:type="dxa"/>
            <w:tcBorders>
              <w:top w:val="single" w:sz="18" w:space="0" w:color="auto"/>
              <w:right w:val="single" w:sz="18" w:space="0" w:color="auto"/>
            </w:tcBorders>
          </w:tcPr>
          <w:p w14:paraId="69BBA89E" w14:textId="13DF1044" w:rsidR="00A630CC" w:rsidRDefault="00A630CC" w:rsidP="001B7F1D"/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</w:tcBorders>
          </w:tcPr>
          <w:p w14:paraId="6A8CE6AD" w14:textId="77777777" w:rsidR="00544679" w:rsidRDefault="00544679" w:rsidP="005446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5F40ACC2" w14:textId="3A7A5A02" w:rsidR="00A630CC" w:rsidRDefault="00544679" w:rsidP="00544679">
            <w:r>
              <w:rPr>
                <w:color w:val="FF0000"/>
              </w:rPr>
              <w:t>tika</w:t>
            </w:r>
          </w:p>
        </w:tc>
        <w:tc>
          <w:tcPr>
            <w:tcW w:w="974" w:type="dxa"/>
            <w:tcBorders>
              <w:top w:val="single" w:sz="18" w:space="0" w:color="auto"/>
            </w:tcBorders>
          </w:tcPr>
          <w:p w14:paraId="4F3075E1" w14:textId="77777777" w:rsidR="00A630CC" w:rsidRDefault="00A630CC" w:rsidP="001B7F1D"/>
        </w:tc>
        <w:tc>
          <w:tcPr>
            <w:tcW w:w="695" w:type="dxa"/>
            <w:tcBorders>
              <w:top w:val="single" w:sz="18" w:space="0" w:color="auto"/>
            </w:tcBorders>
          </w:tcPr>
          <w:p w14:paraId="112705B1" w14:textId="6BD98C0F" w:rsidR="00A630CC" w:rsidRDefault="00A630CC" w:rsidP="001B7F1D"/>
        </w:tc>
        <w:tc>
          <w:tcPr>
            <w:tcW w:w="656" w:type="dxa"/>
            <w:tcBorders>
              <w:top w:val="single" w:sz="18" w:space="0" w:color="auto"/>
            </w:tcBorders>
          </w:tcPr>
          <w:p w14:paraId="4E0624C9" w14:textId="033F373E" w:rsidR="00A630CC" w:rsidRPr="00697969" w:rsidRDefault="00697969" w:rsidP="001B7F1D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Isto</w:t>
            </w:r>
            <w:proofErr w:type="spellEnd"/>
          </w:p>
          <w:p w14:paraId="21121FAF" w14:textId="4C10E7AA" w:rsidR="00697969" w:rsidRDefault="00697969" w:rsidP="001B7F1D">
            <w:proofErr w:type="spellStart"/>
            <w:r w:rsidRPr="00697969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652" w:type="dxa"/>
            <w:tcBorders>
              <w:top w:val="single" w:sz="18" w:space="0" w:color="auto"/>
              <w:right w:val="single" w:sz="18" w:space="0" w:color="auto"/>
            </w:tcBorders>
          </w:tcPr>
          <w:p w14:paraId="4F5641E2" w14:textId="77777777" w:rsidR="00A630CC" w:rsidRDefault="00A630CC" w:rsidP="001B7F1D"/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</w:tcBorders>
          </w:tcPr>
          <w:p w14:paraId="3B2A559E" w14:textId="40CF4D69" w:rsidR="00A630CC" w:rsidRPr="0003749F" w:rsidRDefault="00A630CC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</w:tcPr>
          <w:p w14:paraId="6223520F" w14:textId="07A78613" w:rsidR="00A630CC" w:rsidRPr="0003749F" w:rsidRDefault="00A630CC" w:rsidP="001B7F1D"/>
        </w:tc>
        <w:tc>
          <w:tcPr>
            <w:tcW w:w="866" w:type="dxa"/>
            <w:tcBorders>
              <w:top w:val="single" w:sz="18" w:space="0" w:color="auto"/>
            </w:tcBorders>
          </w:tcPr>
          <w:p w14:paraId="38074741" w14:textId="77777777" w:rsidR="005D74A9" w:rsidRPr="00697969" w:rsidRDefault="005D74A9" w:rsidP="005D74A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000FE41E" w14:textId="0A454CBA" w:rsidR="00A630CC" w:rsidRPr="0003749F" w:rsidRDefault="005D74A9" w:rsidP="005D74A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7CAEFE21" w14:textId="77777777" w:rsidR="00A630CC" w:rsidRDefault="00A630CC" w:rsidP="001B7F1D"/>
        </w:tc>
        <w:tc>
          <w:tcPr>
            <w:tcW w:w="703" w:type="dxa"/>
            <w:tcBorders>
              <w:top w:val="single" w:sz="18" w:space="0" w:color="auto"/>
              <w:right w:val="single" w:sz="18" w:space="0" w:color="auto"/>
            </w:tcBorders>
          </w:tcPr>
          <w:p w14:paraId="64BE15D5" w14:textId="77777777" w:rsidR="00721246" w:rsidRDefault="00721246" w:rsidP="00721246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ngle</w:t>
            </w:r>
          </w:p>
          <w:p w14:paraId="605830C6" w14:textId="6B5882FD" w:rsidR="00A630CC" w:rsidRDefault="00721246" w:rsidP="00721246">
            <w:r>
              <w:rPr>
                <w:color w:val="538135" w:themeColor="accent6" w:themeShade="BF"/>
              </w:rPr>
              <w:t>ski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3253FC10" w14:textId="54096654" w:rsidR="00A630CC" w:rsidRDefault="00A630CC" w:rsidP="001B7F1D"/>
        </w:tc>
        <w:tc>
          <w:tcPr>
            <w:tcW w:w="722" w:type="dxa"/>
            <w:tcBorders>
              <w:top w:val="single" w:sz="18" w:space="0" w:color="auto"/>
            </w:tcBorders>
          </w:tcPr>
          <w:p w14:paraId="5AF9CD60" w14:textId="2E92E289" w:rsidR="00A630CC" w:rsidRDefault="00A630CC" w:rsidP="001B7F1D"/>
        </w:tc>
        <w:tc>
          <w:tcPr>
            <w:tcW w:w="746" w:type="dxa"/>
            <w:tcBorders>
              <w:top w:val="single" w:sz="18" w:space="0" w:color="auto"/>
            </w:tcBorders>
          </w:tcPr>
          <w:p w14:paraId="3C48B45E" w14:textId="77777777" w:rsidR="00A630CC" w:rsidRDefault="00A630CC" w:rsidP="001B7F1D"/>
        </w:tc>
        <w:tc>
          <w:tcPr>
            <w:tcW w:w="695" w:type="dxa"/>
            <w:tcBorders>
              <w:top w:val="single" w:sz="18" w:space="0" w:color="auto"/>
            </w:tcBorders>
          </w:tcPr>
          <w:p w14:paraId="4C3C417B" w14:textId="77777777" w:rsidR="00A630CC" w:rsidRDefault="00A630CC" w:rsidP="001B7F1D"/>
        </w:tc>
        <w:tc>
          <w:tcPr>
            <w:tcW w:w="62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textDirection w:val="tbRl"/>
          </w:tcPr>
          <w:p w14:paraId="3EA8E287" w14:textId="0A3378AD" w:rsidR="00A630CC" w:rsidRDefault="00EE3383" w:rsidP="00EE3383">
            <w:pPr>
              <w:ind w:left="113" w:right="113"/>
            </w:pPr>
            <w:proofErr w:type="spellStart"/>
            <w:r>
              <w:t>Probni</w:t>
            </w:r>
            <w:proofErr w:type="spellEnd"/>
            <w:r>
              <w:t xml:space="preserve"> </w:t>
            </w:r>
            <w:proofErr w:type="spellStart"/>
            <w:r>
              <w:t>završni</w:t>
            </w:r>
            <w:proofErr w:type="spellEnd"/>
            <w:r>
              <w:t xml:space="preserve"> </w:t>
            </w:r>
            <w:proofErr w:type="spellStart"/>
            <w:r>
              <w:t>ispit</w:t>
            </w:r>
            <w:proofErr w:type="spellEnd"/>
            <w:r>
              <w:t xml:space="preserve"> </w:t>
            </w:r>
            <w:proofErr w:type="spellStart"/>
            <w:r>
              <w:t>srpski</w:t>
            </w:r>
            <w:proofErr w:type="spellEnd"/>
            <w:r w:rsidR="00544679">
              <w:t xml:space="preserve"> </w:t>
            </w:r>
            <w:proofErr w:type="spellStart"/>
            <w:r w:rsidR="00544679">
              <w:t>jezik</w:t>
            </w:r>
            <w:proofErr w:type="spellEnd"/>
          </w:p>
        </w:tc>
      </w:tr>
      <w:tr w:rsidR="00A630CC" w14:paraId="07A42AD5" w14:textId="77777777" w:rsidTr="00544679">
        <w:tc>
          <w:tcPr>
            <w:tcW w:w="652" w:type="dxa"/>
            <w:tcBorders>
              <w:left w:val="single" w:sz="18" w:space="0" w:color="auto"/>
              <w:right w:val="single" w:sz="18" w:space="0" w:color="auto"/>
            </w:tcBorders>
          </w:tcPr>
          <w:p w14:paraId="744FDF2E" w14:textId="2478B3E3" w:rsidR="00A630CC" w:rsidRDefault="00A630CC" w:rsidP="001B7F1D">
            <w:r>
              <w:t>VIII2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0DA6CFB2" w14:textId="77777777" w:rsidR="00A630CC" w:rsidRDefault="00A630CC" w:rsidP="001B7F1D"/>
        </w:tc>
        <w:tc>
          <w:tcPr>
            <w:tcW w:w="693" w:type="dxa"/>
          </w:tcPr>
          <w:p w14:paraId="773DB745" w14:textId="77777777" w:rsidR="00A630CC" w:rsidRPr="00D96AD0" w:rsidRDefault="00C66D98" w:rsidP="001B7F1D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537A9C5B" w14:textId="543B6B74" w:rsidR="00C66D98" w:rsidRDefault="00C66D98" w:rsidP="001B7F1D"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693" w:type="dxa"/>
          </w:tcPr>
          <w:p w14:paraId="11835D96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Srp</w:t>
            </w:r>
            <w:proofErr w:type="spellEnd"/>
          </w:p>
          <w:p w14:paraId="21CD2DD8" w14:textId="77AA0FC5" w:rsidR="00A630CC" w:rsidRDefault="0017379F" w:rsidP="0017379F">
            <w:r w:rsidRPr="0017379F">
              <w:rPr>
                <w:color w:val="538135" w:themeColor="accent6" w:themeShade="BF"/>
              </w:rPr>
              <w:t>ski</w:t>
            </w:r>
          </w:p>
        </w:tc>
        <w:tc>
          <w:tcPr>
            <w:tcW w:w="659" w:type="dxa"/>
          </w:tcPr>
          <w:p w14:paraId="576488B1" w14:textId="5E4DBDAF" w:rsidR="00A630CC" w:rsidRDefault="00A630CC" w:rsidP="001B7F1D"/>
        </w:tc>
        <w:tc>
          <w:tcPr>
            <w:tcW w:w="847" w:type="dxa"/>
            <w:tcBorders>
              <w:right w:val="single" w:sz="18" w:space="0" w:color="auto"/>
            </w:tcBorders>
          </w:tcPr>
          <w:p w14:paraId="46DCC43E" w14:textId="0B2ED3C4" w:rsidR="00A630CC" w:rsidRDefault="00A630CC" w:rsidP="001B7F1D"/>
        </w:tc>
        <w:tc>
          <w:tcPr>
            <w:tcW w:w="974" w:type="dxa"/>
            <w:tcBorders>
              <w:left w:val="single" w:sz="18" w:space="0" w:color="auto"/>
            </w:tcBorders>
          </w:tcPr>
          <w:p w14:paraId="03F4A171" w14:textId="77777777" w:rsidR="00544679" w:rsidRDefault="00544679" w:rsidP="005446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1E61657A" w14:textId="5AE21496" w:rsidR="00A630CC" w:rsidRPr="0003749F" w:rsidRDefault="00544679" w:rsidP="00544679">
            <w:pPr>
              <w:rPr>
                <w:color w:val="538135" w:themeColor="accent6" w:themeShade="BF"/>
              </w:rPr>
            </w:pPr>
            <w:r>
              <w:rPr>
                <w:color w:val="FF0000"/>
              </w:rPr>
              <w:t>tika</w:t>
            </w:r>
          </w:p>
        </w:tc>
        <w:tc>
          <w:tcPr>
            <w:tcW w:w="974" w:type="dxa"/>
          </w:tcPr>
          <w:p w14:paraId="197EC2D4" w14:textId="21CC42E6" w:rsidR="00A630CC" w:rsidRDefault="00A630CC" w:rsidP="001B7F1D"/>
        </w:tc>
        <w:tc>
          <w:tcPr>
            <w:tcW w:w="695" w:type="dxa"/>
          </w:tcPr>
          <w:p w14:paraId="2F04F9C3" w14:textId="77777777" w:rsidR="00A630CC" w:rsidRDefault="00A630CC" w:rsidP="001B7F1D"/>
        </w:tc>
        <w:tc>
          <w:tcPr>
            <w:tcW w:w="656" w:type="dxa"/>
          </w:tcPr>
          <w:p w14:paraId="3992D211" w14:textId="77777777" w:rsidR="00697969" w:rsidRPr="00697969" w:rsidRDefault="00697969" w:rsidP="0069796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Isto</w:t>
            </w:r>
            <w:proofErr w:type="spellEnd"/>
          </w:p>
          <w:p w14:paraId="6CEE70E6" w14:textId="5091ADEB" w:rsidR="00A630CC" w:rsidRDefault="00697969" w:rsidP="00697969">
            <w:proofErr w:type="spellStart"/>
            <w:r w:rsidRPr="00697969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652" w:type="dxa"/>
            <w:tcBorders>
              <w:right w:val="single" w:sz="18" w:space="0" w:color="auto"/>
            </w:tcBorders>
          </w:tcPr>
          <w:p w14:paraId="126E1733" w14:textId="77777777" w:rsidR="00A630CC" w:rsidRDefault="00A630CC" w:rsidP="001B7F1D"/>
        </w:tc>
        <w:tc>
          <w:tcPr>
            <w:tcW w:w="866" w:type="dxa"/>
            <w:tcBorders>
              <w:left w:val="single" w:sz="18" w:space="0" w:color="auto"/>
            </w:tcBorders>
          </w:tcPr>
          <w:p w14:paraId="247CCBE2" w14:textId="5698865E" w:rsidR="00A630CC" w:rsidRPr="0003749F" w:rsidRDefault="00A630CC" w:rsidP="005D74A9">
            <w:pPr>
              <w:rPr>
                <w:color w:val="538135" w:themeColor="accent6" w:themeShade="BF"/>
              </w:rPr>
            </w:pPr>
          </w:p>
        </w:tc>
        <w:tc>
          <w:tcPr>
            <w:tcW w:w="684" w:type="dxa"/>
          </w:tcPr>
          <w:p w14:paraId="62A65419" w14:textId="77777777" w:rsidR="00A630CC" w:rsidRPr="0003749F" w:rsidRDefault="00A630CC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866" w:type="dxa"/>
          </w:tcPr>
          <w:p w14:paraId="1F9D3352" w14:textId="77777777" w:rsidR="005D74A9" w:rsidRPr="00697969" w:rsidRDefault="005D74A9" w:rsidP="005D74A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21F5295C" w14:textId="6CC689A8" w:rsidR="00CC1BDD" w:rsidRPr="0003749F" w:rsidRDefault="005D74A9" w:rsidP="005D74A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668" w:type="dxa"/>
          </w:tcPr>
          <w:p w14:paraId="554085F0" w14:textId="6D77861C" w:rsidR="00A630CC" w:rsidRDefault="00A630CC" w:rsidP="001B7F1D"/>
        </w:tc>
        <w:tc>
          <w:tcPr>
            <w:tcW w:w="703" w:type="dxa"/>
            <w:tcBorders>
              <w:right w:val="single" w:sz="18" w:space="0" w:color="auto"/>
            </w:tcBorders>
          </w:tcPr>
          <w:p w14:paraId="275F2806" w14:textId="77777777" w:rsidR="00A630CC" w:rsidRDefault="00A630CC" w:rsidP="001B7F1D"/>
        </w:tc>
        <w:tc>
          <w:tcPr>
            <w:tcW w:w="746" w:type="dxa"/>
            <w:tcBorders>
              <w:left w:val="single" w:sz="18" w:space="0" w:color="auto"/>
            </w:tcBorders>
          </w:tcPr>
          <w:p w14:paraId="3467A5DB" w14:textId="77777777" w:rsidR="005D74A9" w:rsidRDefault="005D74A9" w:rsidP="005D74A9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ngle</w:t>
            </w:r>
          </w:p>
          <w:p w14:paraId="088F2DDF" w14:textId="07529702" w:rsidR="00A630CC" w:rsidRDefault="005D74A9" w:rsidP="005D74A9">
            <w:r>
              <w:rPr>
                <w:color w:val="538135" w:themeColor="accent6" w:themeShade="BF"/>
              </w:rPr>
              <w:t>ski</w:t>
            </w:r>
          </w:p>
        </w:tc>
        <w:tc>
          <w:tcPr>
            <w:tcW w:w="722" w:type="dxa"/>
          </w:tcPr>
          <w:p w14:paraId="77DF869F" w14:textId="6F7FBB12" w:rsidR="00A630CC" w:rsidRDefault="00A630CC" w:rsidP="001B7F1D"/>
        </w:tc>
        <w:tc>
          <w:tcPr>
            <w:tcW w:w="746" w:type="dxa"/>
          </w:tcPr>
          <w:p w14:paraId="49BAD781" w14:textId="77777777" w:rsidR="0017379F" w:rsidRPr="0017379F" w:rsidRDefault="0017379F" w:rsidP="0017379F">
            <w:pPr>
              <w:rPr>
                <w:color w:val="FF0000"/>
              </w:rPr>
            </w:pPr>
            <w:proofErr w:type="spellStart"/>
            <w:r w:rsidRPr="0017379F">
              <w:rPr>
                <w:color w:val="FF0000"/>
              </w:rPr>
              <w:t>Srp</w:t>
            </w:r>
            <w:proofErr w:type="spellEnd"/>
          </w:p>
          <w:p w14:paraId="553C6DF5" w14:textId="1FEA5864" w:rsidR="00A630CC" w:rsidRDefault="0017379F" w:rsidP="0017379F">
            <w:r w:rsidRPr="0017379F">
              <w:rPr>
                <w:color w:val="FF0000"/>
              </w:rPr>
              <w:t>ski</w:t>
            </w:r>
          </w:p>
        </w:tc>
        <w:tc>
          <w:tcPr>
            <w:tcW w:w="695" w:type="dxa"/>
          </w:tcPr>
          <w:p w14:paraId="0A5334F0" w14:textId="77777777" w:rsidR="00A630CC" w:rsidRDefault="00A630CC" w:rsidP="001B7F1D"/>
        </w:tc>
        <w:tc>
          <w:tcPr>
            <w:tcW w:w="620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35228200" w14:textId="77777777" w:rsidR="00A630CC" w:rsidRDefault="00A630CC" w:rsidP="001B7F1D"/>
        </w:tc>
      </w:tr>
      <w:tr w:rsidR="00A630CC" w14:paraId="0F80175F" w14:textId="77777777" w:rsidTr="00544679">
        <w:tc>
          <w:tcPr>
            <w:tcW w:w="652" w:type="dxa"/>
            <w:tcBorders>
              <w:left w:val="single" w:sz="18" w:space="0" w:color="auto"/>
              <w:right w:val="single" w:sz="18" w:space="0" w:color="auto"/>
            </w:tcBorders>
          </w:tcPr>
          <w:p w14:paraId="67D53F2C" w14:textId="4599C862" w:rsidR="00A630CC" w:rsidRDefault="00A630CC" w:rsidP="001B7F1D">
            <w:r>
              <w:t>VIII3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4F18A49A" w14:textId="79C4F378" w:rsidR="00A630CC" w:rsidRDefault="00A630CC" w:rsidP="001B7F1D"/>
        </w:tc>
        <w:tc>
          <w:tcPr>
            <w:tcW w:w="693" w:type="dxa"/>
          </w:tcPr>
          <w:p w14:paraId="7F6F8F45" w14:textId="77777777" w:rsidR="00A630CC" w:rsidRDefault="00A630CC" w:rsidP="001B7F1D"/>
        </w:tc>
        <w:tc>
          <w:tcPr>
            <w:tcW w:w="693" w:type="dxa"/>
          </w:tcPr>
          <w:p w14:paraId="75D83669" w14:textId="77777777" w:rsidR="00A630CC" w:rsidRDefault="00A630CC" w:rsidP="001B7F1D"/>
        </w:tc>
        <w:tc>
          <w:tcPr>
            <w:tcW w:w="659" w:type="dxa"/>
          </w:tcPr>
          <w:p w14:paraId="02AC4D2A" w14:textId="709E08CF" w:rsidR="00A630CC" w:rsidRDefault="00A630CC" w:rsidP="001B7F1D"/>
        </w:tc>
        <w:tc>
          <w:tcPr>
            <w:tcW w:w="847" w:type="dxa"/>
            <w:tcBorders>
              <w:right w:val="single" w:sz="18" w:space="0" w:color="auto"/>
            </w:tcBorders>
          </w:tcPr>
          <w:p w14:paraId="2718F0D8" w14:textId="5678BAAB" w:rsidR="00A630CC" w:rsidRDefault="00A630CC" w:rsidP="001B7F1D"/>
        </w:tc>
        <w:tc>
          <w:tcPr>
            <w:tcW w:w="974" w:type="dxa"/>
            <w:tcBorders>
              <w:left w:val="single" w:sz="18" w:space="0" w:color="auto"/>
            </w:tcBorders>
          </w:tcPr>
          <w:p w14:paraId="2E3CA299" w14:textId="77777777" w:rsidR="00544679" w:rsidRDefault="00544679" w:rsidP="005446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02DC44E0" w14:textId="673694D5" w:rsidR="00A630CC" w:rsidRPr="0003749F" w:rsidRDefault="00544679" w:rsidP="00544679">
            <w:pPr>
              <w:rPr>
                <w:color w:val="538135" w:themeColor="accent6" w:themeShade="BF"/>
              </w:rPr>
            </w:pPr>
            <w:r>
              <w:rPr>
                <w:color w:val="FF0000"/>
              </w:rPr>
              <w:t>tika</w:t>
            </w:r>
          </w:p>
        </w:tc>
        <w:tc>
          <w:tcPr>
            <w:tcW w:w="974" w:type="dxa"/>
          </w:tcPr>
          <w:p w14:paraId="574AE48B" w14:textId="5F603A23" w:rsidR="00A630CC" w:rsidRDefault="00A630CC" w:rsidP="001B7F1D"/>
        </w:tc>
        <w:tc>
          <w:tcPr>
            <w:tcW w:w="695" w:type="dxa"/>
          </w:tcPr>
          <w:p w14:paraId="6F2E97EA" w14:textId="77777777" w:rsidR="00A630CC" w:rsidRDefault="00A630CC" w:rsidP="001B7F1D"/>
        </w:tc>
        <w:tc>
          <w:tcPr>
            <w:tcW w:w="656" w:type="dxa"/>
          </w:tcPr>
          <w:p w14:paraId="7FC9DEBE" w14:textId="77777777" w:rsidR="00697969" w:rsidRPr="00697969" w:rsidRDefault="00697969" w:rsidP="0069796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Isto</w:t>
            </w:r>
            <w:proofErr w:type="spellEnd"/>
          </w:p>
          <w:p w14:paraId="6986E0AB" w14:textId="7E731F13" w:rsidR="00A630CC" w:rsidRDefault="00697969" w:rsidP="00697969">
            <w:proofErr w:type="spellStart"/>
            <w:r w:rsidRPr="00697969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652" w:type="dxa"/>
            <w:tcBorders>
              <w:right w:val="single" w:sz="18" w:space="0" w:color="auto"/>
            </w:tcBorders>
          </w:tcPr>
          <w:p w14:paraId="7665F947" w14:textId="77777777" w:rsidR="00A630CC" w:rsidRDefault="00A630CC" w:rsidP="001B7F1D"/>
        </w:tc>
        <w:tc>
          <w:tcPr>
            <w:tcW w:w="866" w:type="dxa"/>
            <w:tcBorders>
              <w:left w:val="single" w:sz="18" w:space="0" w:color="auto"/>
            </w:tcBorders>
          </w:tcPr>
          <w:p w14:paraId="41190DFB" w14:textId="379ECBAE" w:rsidR="00A630CC" w:rsidRPr="0003749F" w:rsidRDefault="00A630CC" w:rsidP="005D74A9">
            <w:pPr>
              <w:rPr>
                <w:color w:val="538135" w:themeColor="accent6" w:themeShade="BF"/>
              </w:rPr>
            </w:pPr>
          </w:p>
        </w:tc>
        <w:tc>
          <w:tcPr>
            <w:tcW w:w="684" w:type="dxa"/>
          </w:tcPr>
          <w:p w14:paraId="793A3351" w14:textId="0A0B74B9" w:rsidR="00A630CC" w:rsidRPr="0003749F" w:rsidRDefault="00A630CC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866" w:type="dxa"/>
          </w:tcPr>
          <w:p w14:paraId="48CFA229" w14:textId="190D1687" w:rsidR="00CC1BDD" w:rsidRPr="0003749F" w:rsidRDefault="00CC1BD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68" w:type="dxa"/>
          </w:tcPr>
          <w:p w14:paraId="608CE2EC" w14:textId="131C5978" w:rsidR="00A630CC" w:rsidRDefault="00A630CC" w:rsidP="001B7F1D"/>
        </w:tc>
        <w:tc>
          <w:tcPr>
            <w:tcW w:w="703" w:type="dxa"/>
            <w:tcBorders>
              <w:right w:val="single" w:sz="18" w:space="0" w:color="auto"/>
            </w:tcBorders>
          </w:tcPr>
          <w:p w14:paraId="17EA6462" w14:textId="003956DF" w:rsidR="00697969" w:rsidRDefault="00697969" w:rsidP="001B7F1D"/>
        </w:tc>
        <w:tc>
          <w:tcPr>
            <w:tcW w:w="746" w:type="dxa"/>
            <w:tcBorders>
              <w:left w:val="single" w:sz="18" w:space="0" w:color="auto"/>
            </w:tcBorders>
          </w:tcPr>
          <w:p w14:paraId="61F896C5" w14:textId="77777777" w:rsidR="005D74A9" w:rsidRDefault="005D74A9" w:rsidP="005D74A9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ngle</w:t>
            </w:r>
          </w:p>
          <w:p w14:paraId="1619C59E" w14:textId="18BCE520" w:rsidR="00A630CC" w:rsidRDefault="005D74A9" w:rsidP="005D74A9">
            <w:r>
              <w:rPr>
                <w:color w:val="538135" w:themeColor="accent6" w:themeShade="BF"/>
              </w:rPr>
              <w:t>ski</w:t>
            </w:r>
          </w:p>
        </w:tc>
        <w:tc>
          <w:tcPr>
            <w:tcW w:w="722" w:type="dxa"/>
          </w:tcPr>
          <w:p w14:paraId="32C66375" w14:textId="77777777" w:rsidR="00721246" w:rsidRPr="00697969" w:rsidRDefault="00721246" w:rsidP="00721246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75BEF2D8" w14:textId="7FE24D0D" w:rsidR="00A630CC" w:rsidRDefault="00721246" w:rsidP="00721246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6" w:type="dxa"/>
          </w:tcPr>
          <w:p w14:paraId="39774E5E" w14:textId="6772D1EA" w:rsidR="00A630CC" w:rsidRDefault="00A630CC" w:rsidP="001B7F1D"/>
        </w:tc>
        <w:tc>
          <w:tcPr>
            <w:tcW w:w="695" w:type="dxa"/>
          </w:tcPr>
          <w:p w14:paraId="31063667" w14:textId="77777777" w:rsidR="00A630CC" w:rsidRDefault="00A630CC" w:rsidP="001B7F1D"/>
        </w:tc>
        <w:tc>
          <w:tcPr>
            <w:tcW w:w="620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5661E77B" w14:textId="77777777" w:rsidR="00A630CC" w:rsidRDefault="00A630CC" w:rsidP="001B7F1D"/>
        </w:tc>
      </w:tr>
      <w:tr w:rsidR="00A630CC" w14:paraId="5DEAC487" w14:textId="77777777" w:rsidTr="00544679">
        <w:tc>
          <w:tcPr>
            <w:tcW w:w="652" w:type="dxa"/>
            <w:tcBorders>
              <w:left w:val="single" w:sz="18" w:space="0" w:color="auto"/>
              <w:right w:val="single" w:sz="18" w:space="0" w:color="auto"/>
            </w:tcBorders>
          </w:tcPr>
          <w:p w14:paraId="729A6CDA" w14:textId="37A924EE" w:rsidR="00A630CC" w:rsidRDefault="00A630CC" w:rsidP="001B7F1D">
            <w:r>
              <w:t>VIII4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500508C6" w14:textId="77777777" w:rsidR="00A630CC" w:rsidRDefault="00A630CC" w:rsidP="001B7F1D"/>
        </w:tc>
        <w:tc>
          <w:tcPr>
            <w:tcW w:w="693" w:type="dxa"/>
          </w:tcPr>
          <w:p w14:paraId="6C2E7196" w14:textId="77777777" w:rsidR="00A630CC" w:rsidRDefault="00A630CC" w:rsidP="001B7F1D"/>
        </w:tc>
        <w:tc>
          <w:tcPr>
            <w:tcW w:w="693" w:type="dxa"/>
          </w:tcPr>
          <w:p w14:paraId="522BE5F6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Srp</w:t>
            </w:r>
            <w:proofErr w:type="spellEnd"/>
          </w:p>
          <w:p w14:paraId="4CC889A4" w14:textId="7921EFB2" w:rsidR="00A630CC" w:rsidRDefault="0017379F" w:rsidP="0017379F">
            <w:r w:rsidRPr="0017379F">
              <w:rPr>
                <w:color w:val="538135" w:themeColor="accent6" w:themeShade="BF"/>
              </w:rPr>
              <w:t>ski</w:t>
            </w:r>
          </w:p>
        </w:tc>
        <w:tc>
          <w:tcPr>
            <w:tcW w:w="659" w:type="dxa"/>
          </w:tcPr>
          <w:p w14:paraId="4455460C" w14:textId="57366988" w:rsidR="00A630CC" w:rsidRDefault="00A630CC" w:rsidP="001B7F1D"/>
        </w:tc>
        <w:tc>
          <w:tcPr>
            <w:tcW w:w="847" w:type="dxa"/>
            <w:tcBorders>
              <w:right w:val="single" w:sz="18" w:space="0" w:color="auto"/>
            </w:tcBorders>
          </w:tcPr>
          <w:p w14:paraId="166D22AA" w14:textId="73A68B2E" w:rsidR="00A630CC" w:rsidRDefault="00A630CC" w:rsidP="001B7F1D"/>
        </w:tc>
        <w:tc>
          <w:tcPr>
            <w:tcW w:w="974" w:type="dxa"/>
            <w:tcBorders>
              <w:left w:val="single" w:sz="18" w:space="0" w:color="auto"/>
            </w:tcBorders>
          </w:tcPr>
          <w:p w14:paraId="33F893A2" w14:textId="77777777" w:rsidR="00544679" w:rsidRDefault="00544679" w:rsidP="005446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73D7813D" w14:textId="6244890A" w:rsidR="00A630CC" w:rsidRPr="0003749F" w:rsidRDefault="00544679" w:rsidP="00544679">
            <w:pPr>
              <w:rPr>
                <w:color w:val="538135" w:themeColor="accent6" w:themeShade="BF"/>
              </w:rPr>
            </w:pPr>
            <w:r>
              <w:rPr>
                <w:color w:val="FF0000"/>
              </w:rPr>
              <w:t>tika</w:t>
            </w:r>
          </w:p>
        </w:tc>
        <w:tc>
          <w:tcPr>
            <w:tcW w:w="974" w:type="dxa"/>
          </w:tcPr>
          <w:p w14:paraId="2D85E4D1" w14:textId="77777777" w:rsidR="00A630CC" w:rsidRDefault="00A630CC" w:rsidP="001B7F1D"/>
        </w:tc>
        <w:tc>
          <w:tcPr>
            <w:tcW w:w="695" w:type="dxa"/>
          </w:tcPr>
          <w:p w14:paraId="04A7EFE2" w14:textId="77777777" w:rsidR="00A630CC" w:rsidRDefault="00A630CC" w:rsidP="001B7F1D"/>
        </w:tc>
        <w:tc>
          <w:tcPr>
            <w:tcW w:w="656" w:type="dxa"/>
          </w:tcPr>
          <w:p w14:paraId="217C0614" w14:textId="77777777" w:rsidR="00697969" w:rsidRPr="00697969" w:rsidRDefault="00697969" w:rsidP="0069796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Isto</w:t>
            </w:r>
            <w:proofErr w:type="spellEnd"/>
          </w:p>
          <w:p w14:paraId="39AA6F4B" w14:textId="2E01EF94" w:rsidR="00A630CC" w:rsidRDefault="00697969" w:rsidP="00697969">
            <w:proofErr w:type="spellStart"/>
            <w:r w:rsidRPr="00697969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652" w:type="dxa"/>
            <w:tcBorders>
              <w:right w:val="single" w:sz="18" w:space="0" w:color="auto"/>
            </w:tcBorders>
          </w:tcPr>
          <w:p w14:paraId="5A7C60F1" w14:textId="77777777" w:rsidR="00A630CC" w:rsidRDefault="00A630CC" w:rsidP="001B7F1D"/>
        </w:tc>
        <w:tc>
          <w:tcPr>
            <w:tcW w:w="866" w:type="dxa"/>
            <w:tcBorders>
              <w:left w:val="single" w:sz="18" w:space="0" w:color="auto"/>
            </w:tcBorders>
          </w:tcPr>
          <w:p w14:paraId="709FEF70" w14:textId="77777777" w:rsidR="00A630CC" w:rsidRPr="0003749F" w:rsidRDefault="00A630CC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84" w:type="dxa"/>
          </w:tcPr>
          <w:p w14:paraId="42B19F7D" w14:textId="77777777" w:rsidR="00A630CC" w:rsidRPr="0003749F" w:rsidRDefault="00A630CC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866" w:type="dxa"/>
          </w:tcPr>
          <w:p w14:paraId="3340455E" w14:textId="55291F91" w:rsidR="00A630CC" w:rsidRPr="0003749F" w:rsidRDefault="00A630CC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668" w:type="dxa"/>
          </w:tcPr>
          <w:p w14:paraId="43B20183" w14:textId="77777777" w:rsidR="00A630CC" w:rsidRDefault="00A630CC" w:rsidP="001B7F1D"/>
        </w:tc>
        <w:tc>
          <w:tcPr>
            <w:tcW w:w="703" w:type="dxa"/>
            <w:tcBorders>
              <w:right w:val="single" w:sz="18" w:space="0" w:color="auto"/>
            </w:tcBorders>
          </w:tcPr>
          <w:p w14:paraId="2B4E35A5" w14:textId="77777777" w:rsidR="00721246" w:rsidRDefault="00721246" w:rsidP="00721246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ngle</w:t>
            </w:r>
          </w:p>
          <w:p w14:paraId="1EF0DAAE" w14:textId="726CD17B" w:rsidR="00A630CC" w:rsidRDefault="00721246" w:rsidP="00721246">
            <w:r>
              <w:rPr>
                <w:color w:val="538135" w:themeColor="accent6" w:themeShade="BF"/>
              </w:rPr>
              <w:t>ski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190201C1" w14:textId="77777777" w:rsidR="00A630CC" w:rsidRDefault="00A630CC" w:rsidP="001B7F1D"/>
        </w:tc>
        <w:tc>
          <w:tcPr>
            <w:tcW w:w="722" w:type="dxa"/>
          </w:tcPr>
          <w:p w14:paraId="1585302F" w14:textId="77777777" w:rsidR="00721246" w:rsidRPr="00697969" w:rsidRDefault="00721246" w:rsidP="00721246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7D0A19F5" w14:textId="31962629" w:rsidR="00A630CC" w:rsidRDefault="00721246" w:rsidP="00721246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6" w:type="dxa"/>
          </w:tcPr>
          <w:p w14:paraId="7C4DB6B6" w14:textId="77777777" w:rsidR="0017379F" w:rsidRPr="0017379F" w:rsidRDefault="0017379F" w:rsidP="0017379F">
            <w:pPr>
              <w:rPr>
                <w:color w:val="FF0000"/>
              </w:rPr>
            </w:pPr>
            <w:proofErr w:type="spellStart"/>
            <w:r w:rsidRPr="0017379F">
              <w:rPr>
                <w:color w:val="FF0000"/>
              </w:rPr>
              <w:t>Srp</w:t>
            </w:r>
            <w:proofErr w:type="spellEnd"/>
          </w:p>
          <w:p w14:paraId="0792CBD6" w14:textId="4C6761C6" w:rsidR="00A630CC" w:rsidRDefault="0017379F" w:rsidP="0017379F">
            <w:r w:rsidRPr="0017379F">
              <w:rPr>
                <w:color w:val="FF0000"/>
              </w:rPr>
              <w:t>ski</w:t>
            </w:r>
          </w:p>
        </w:tc>
        <w:tc>
          <w:tcPr>
            <w:tcW w:w="695" w:type="dxa"/>
          </w:tcPr>
          <w:p w14:paraId="25A27FB9" w14:textId="77777777" w:rsidR="00A630CC" w:rsidRDefault="00A630CC" w:rsidP="001B7F1D"/>
        </w:tc>
        <w:tc>
          <w:tcPr>
            <w:tcW w:w="620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660AB1C6" w14:textId="77777777" w:rsidR="00A630CC" w:rsidRDefault="00A630CC" w:rsidP="001B7F1D"/>
        </w:tc>
      </w:tr>
      <w:tr w:rsidR="00A630CC" w14:paraId="77F3468A" w14:textId="77777777" w:rsidTr="00544679">
        <w:tc>
          <w:tcPr>
            <w:tcW w:w="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BE2A7" w14:textId="77777777" w:rsidR="00A630CC" w:rsidRDefault="00A630CC" w:rsidP="001B7F1D"/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4528B533" w14:textId="77777777" w:rsidR="00A630CC" w:rsidRDefault="00A630CC" w:rsidP="001B7F1D"/>
        </w:tc>
        <w:tc>
          <w:tcPr>
            <w:tcW w:w="693" w:type="dxa"/>
            <w:tcBorders>
              <w:bottom w:val="single" w:sz="18" w:space="0" w:color="auto"/>
            </w:tcBorders>
          </w:tcPr>
          <w:p w14:paraId="45BC3CBE" w14:textId="77777777" w:rsidR="00A630CC" w:rsidRDefault="00A630CC" w:rsidP="001B7F1D"/>
        </w:tc>
        <w:tc>
          <w:tcPr>
            <w:tcW w:w="693" w:type="dxa"/>
            <w:tcBorders>
              <w:bottom w:val="single" w:sz="18" w:space="0" w:color="auto"/>
            </w:tcBorders>
          </w:tcPr>
          <w:p w14:paraId="61732F58" w14:textId="77777777" w:rsidR="00A630CC" w:rsidRDefault="00A630CC" w:rsidP="001B7F1D"/>
        </w:tc>
        <w:tc>
          <w:tcPr>
            <w:tcW w:w="659" w:type="dxa"/>
            <w:tcBorders>
              <w:bottom w:val="single" w:sz="18" w:space="0" w:color="auto"/>
            </w:tcBorders>
          </w:tcPr>
          <w:p w14:paraId="1AEC3982" w14:textId="77777777" w:rsidR="00A630CC" w:rsidRDefault="00A630CC" w:rsidP="001B7F1D"/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14:paraId="7366F156" w14:textId="77777777" w:rsidR="00A630CC" w:rsidRDefault="00A630CC" w:rsidP="001B7F1D"/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</w:tcBorders>
          </w:tcPr>
          <w:p w14:paraId="4F456A86" w14:textId="77777777" w:rsidR="00A630CC" w:rsidRDefault="00A630CC" w:rsidP="001B7F1D"/>
        </w:tc>
        <w:tc>
          <w:tcPr>
            <w:tcW w:w="974" w:type="dxa"/>
            <w:tcBorders>
              <w:bottom w:val="single" w:sz="18" w:space="0" w:color="auto"/>
            </w:tcBorders>
          </w:tcPr>
          <w:p w14:paraId="3514814E" w14:textId="77777777" w:rsidR="00A630CC" w:rsidRDefault="00A630CC" w:rsidP="001B7F1D"/>
        </w:tc>
        <w:tc>
          <w:tcPr>
            <w:tcW w:w="695" w:type="dxa"/>
            <w:tcBorders>
              <w:bottom w:val="single" w:sz="18" w:space="0" w:color="auto"/>
            </w:tcBorders>
          </w:tcPr>
          <w:p w14:paraId="6EB15304" w14:textId="77777777" w:rsidR="00A630CC" w:rsidRDefault="00A630CC" w:rsidP="001B7F1D"/>
        </w:tc>
        <w:tc>
          <w:tcPr>
            <w:tcW w:w="656" w:type="dxa"/>
            <w:tcBorders>
              <w:bottom w:val="single" w:sz="18" w:space="0" w:color="auto"/>
            </w:tcBorders>
          </w:tcPr>
          <w:p w14:paraId="23CABDCF" w14:textId="77777777" w:rsidR="00A630CC" w:rsidRDefault="00A630CC" w:rsidP="001B7F1D"/>
        </w:tc>
        <w:tc>
          <w:tcPr>
            <w:tcW w:w="652" w:type="dxa"/>
            <w:tcBorders>
              <w:bottom w:val="single" w:sz="18" w:space="0" w:color="auto"/>
              <w:right w:val="single" w:sz="18" w:space="0" w:color="auto"/>
            </w:tcBorders>
          </w:tcPr>
          <w:p w14:paraId="33E083B2" w14:textId="77777777" w:rsidR="00A630CC" w:rsidRDefault="00A630CC" w:rsidP="001B7F1D"/>
        </w:tc>
        <w:tc>
          <w:tcPr>
            <w:tcW w:w="866" w:type="dxa"/>
            <w:tcBorders>
              <w:left w:val="single" w:sz="18" w:space="0" w:color="auto"/>
              <w:bottom w:val="single" w:sz="18" w:space="0" w:color="auto"/>
            </w:tcBorders>
          </w:tcPr>
          <w:p w14:paraId="472900CE" w14:textId="77777777" w:rsidR="00A630CC" w:rsidRDefault="00A630CC" w:rsidP="001B7F1D"/>
        </w:tc>
        <w:tc>
          <w:tcPr>
            <w:tcW w:w="684" w:type="dxa"/>
            <w:tcBorders>
              <w:bottom w:val="single" w:sz="18" w:space="0" w:color="auto"/>
            </w:tcBorders>
          </w:tcPr>
          <w:p w14:paraId="0B10C112" w14:textId="77777777" w:rsidR="00A630CC" w:rsidRDefault="00A630CC" w:rsidP="001B7F1D"/>
        </w:tc>
        <w:tc>
          <w:tcPr>
            <w:tcW w:w="866" w:type="dxa"/>
            <w:tcBorders>
              <w:bottom w:val="single" w:sz="18" w:space="0" w:color="auto"/>
            </w:tcBorders>
          </w:tcPr>
          <w:p w14:paraId="1CCB880A" w14:textId="77777777" w:rsidR="00A630CC" w:rsidRDefault="00A630CC" w:rsidP="001B7F1D"/>
        </w:tc>
        <w:tc>
          <w:tcPr>
            <w:tcW w:w="668" w:type="dxa"/>
            <w:tcBorders>
              <w:bottom w:val="single" w:sz="18" w:space="0" w:color="auto"/>
            </w:tcBorders>
          </w:tcPr>
          <w:p w14:paraId="472E9976" w14:textId="77777777" w:rsidR="00A630CC" w:rsidRDefault="00A630CC" w:rsidP="001B7F1D"/>
        </w:tc>
        <w:tc>
          <w:tcPr>
            <w:tcW w:w="703" w:type="dxa"/>
            <w:tcBorders>
              <w:bottom w:val="single" w:sz="18" w:space="0" w:color="auto"/>
              <w:right w:val="single" w:sz="18" w:space="0" w:color="auto"/>
            </w:tcBorders>
          </w:tcPr>
          <w:p w14:paraId="61C215B0" w14:textId="77777777" w:rsidR="00A630CC" w:rsidRDefault="00A630CC" w:rsidP="001B7F1D"/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6DC6E843" w14:textId="77777777" w:rsidR="00A630CC" w:rsidRDefault="00A630CC" w:rsidP="001B7F1D"/>
        </w:tc>
        <w:tc>
          <w:tcPr>
            <w:tcW w:w="722" w:type="dxa"/>
            <w:tcBorders>
              <w:bottom w:val="single" w:sz="18" w:space="0" w:color="auto"/>
            </w:tcBorders>
          </w:tcPr>
          <w:p w14:paraId="02C93EB1" w14:textId="77777777" w:rsidR="00A630CC" w:rsidRDefault="00A630CC" w:rsidP="001B7F1D"/>
        </w:tc>
        <w:tc>
          <w:tcPr>
            <w:tcW w:w="746" w:type="dxa"/>
            <w:tcBorders>
              <w:bottom w:val="single" w:sz="18" w:space="0" w:color="auto"/>
            </w:tcBorders>
          </w:tcPr>
          <w:p w14:paraId="7D76B296" w14:textId="77777777" w:rsidR="00A630CC" w:rsidRDefault="00A630CC" w:rsidP="001B7F1D"/>
        </w:tc>
        <w:tc>
          <w:tcPr>
            <w:tcW w:w="695" w:type="dxa"/>
            <w:tcBorders>
              <w:bottom w:val="single" w:sz="18" w:space="0" w:color="auto"/>
            </w:tcBorders>
          </w:tcPr>
          <w:p w14:paraId="4DAE1DBA" w14:textId="77777777" w:rsidR="00A630CC" w:rsidRDefault="00A630CC" w:rsidP="001B7F1D"/>
        </w:tc>
        <w:tc>
          <w:tcPr>
            <w:tcW w:w="6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BB75571" w14:textId="77777777" w:rsidR="00A630CC" w:rsidRDefault="00A630CC" w:rsidP="001B7F1D"/>
        </w:tc>
      </w:tr>
    </w:tbl>
    <w:p w14:paraId="449252E5" w14:textId="77777777" w:rsidR="00DF0A30" w:rsidRDefault="00DF0A30"/>
    <w:p w14:paraId="1270870C" w14:textId="569DD739" w:rsidR="008307D9" w:rsidRDefault="008307D9"/>
    <w:p w14:paraId="00568911" w14:textId="12D4FF1C" w:rsidR="008F2289" w:rsidRDefault="008F2289"/>
    <w:p w14:paraId="104B95EA" w14:textId="3EC2F174" w:rsidR="008F2289" w:rsidRDefault="008F2289"/>
    <w:p w14:paraId="57B5CB0F" w14:textId="743BDB48" w:rsidR="008F2289" w:rsidRDefault="008F2289"/>
    <w:p w14:paraId="37585B62" w14:textId="53B68CC0" w:rsidR="008F2289" w:rsidRDefault="008F2289"/>
    <w:p w14:paraId="1D428CE6" w14:textId="7DE35EEB" w:rsidR="008F2289" w:rsidRDefault="00D96AD0" w:rsidP="00D96AD0">
      <w:pPr>
        <w:tabs>
          <w:tab w:val="left" w:pos="1453"/>
        </w:tabs>
      </w:pPr>
      <w:r>
        <w:tab/>
      </w:r>
    </w:p>
    <w:p w14:paraId="16BD5B67" w14:textId="796845F9" w:rsidR="00D96AD0" w:rsidRDefault="00D96AD0" w:rsidP="00D96AD0">
      <w:pPr>
        <w:tabs>
          <w:tab w:val="left" w:pos="1453"/>
        </w:tabs>
      </w:pPr>
    </w:p>
    <w:p w14:paraId="30514D35" w14:textId="77777777" w:rsidR="00D96AD0" w:rsidRDefault="00D96AD0" w:rsidP="00D96AD0">
      <w:pPr>
        <w:tabs>
          <w:tab w:val="left" w:pos="1453"/>
        </w:tabs>
      </w:pPr>
    </w:p>
    <w:p w14:paraId="0E789E2E" w14:textId="4458FC63" w:rsidR="008F2289" w:rsidRDefault="008F2289"/>
    <w:p w14:paraId="24D74C37" w14:textId="7293A32F" w:rsidR="008F2289" w:rsidRDefault="008F2289"/>
    <w:p w14:paraId="24E82DAC" w14:textId="54C7F139" w:rsidR="008F2289" w:rsidRPr="00292619" w:rsidRDefault="00983E44">
      <w:pPr>
        <w:rPr>
          <w:color w:val="2E74B5" w:themeColor="accent5" w:themeShade="BF"/>
          <w:sz w:val="36"/>
          <w:szCs w:val="36"/>
        </w:rPr>
      </w:pPr>
      <w:r>
        <w:t xml:space="preserve">         </w:t>
      </w:r>
      <w:r w:rsidRPr="0027112B">
        <w:rPr>
          <w:sz w:val="28"/>
          <w:szCs w:val="28"/>
        </w:rPr>
        <w:t xml:space="preserve">Mart </w:t>
      </w:r>
      <w:r w:rsidRPr="00292619">
        <w:rPr>
          <w:color w:val="2E74B5" w:themeColor="accent5" w:themeShade="BF"/>
          <w:sz w:val="36"/>
          <w:szCs w:val="36"/>
        </w:rPr>
        <w:t xml:space="preserve">                                      </w:t>
      </w:r>
      <w:r w:rsidR="00F51405" w:rsidRPr="00292619">
        <w:rPr>
          <w:color w:val="2E74B5" w:themeColor="accent5" w:themeShade="BF"/>
          <w:sz w:val="36"/>
          <w:szCs w:val="36"/>
        </w:rPr>
        <w:t>April 202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749"/>
        <w:gridCol w:w="847"/>
        <w:gridCol w:w="749"/>
        <w:gridCol w:w="666"/>
        <w:gridCol w:w="638"/>
        <w:gridCol w:w="697"/>
        <w:gridCol w:w="638"/>
        <w:gridCol w:w="739"/>
        <w:gridCol w:w="862"/>
        <w:gridCol w:w="924"/>
        <w:gridCol w:w="974"/>
        <w:gridCol w:w="974"/>
        <w:gridCol w:w="734"/>
        <w:gridCol w:w="665"/>
        <w:gridCol w:w="667"/>
        <w:gridCol w:w="667"/>
        <w:gridCol w:w="727"/>
        <w:gridCol w:w="683"/>
        <w:gridCol w:w="667"/>
        <w:gridCol w:w="679"/>
      </w:tblGrid>
      <w:tr w:rsidR="0017379F" w14:paraId="4449CD16" w14:textId="77777777" w:rsidTr="00A42177"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6107D1B" w14:textId="77777777" w:rsidR="00C232B3" w:rsidRDefault="00C232B3">
            <w:bookmarkStart w:id="0" w:name="_Hlk83763539"/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19C4EF2" w14:textId="37464A9E" w:rsidR="00C232B3" w:rsidRDefault="00C232B3">
            <w:r>
              <w:t>28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48D8776" w14:textId="64A1760C" w:rsidR="00C232B3" w:rsidRDefault="00C232B3">
            <w:r>
              <w:t>29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49282C7" w14:textId="5D02894B" w:rsidR="00C232B3" w:rsidRDefault="00C232B3">
            <w:r>
              <w:t>30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3AFB5A8" w14:textId="24B8DA05" w:rsidR="00C232B3" w:rsidRDefault="00C232B3">
            <w:r>
              <w:t>31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6D8ABB3" w14:textId="6290A4EA" w:rsidR="00C232B3" w:rsidRDefault="00C232B3">
            <w:r>
              <w:t>1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13FB84F" w14:textId="6213A090" w:rsidR="00C232B3" w:rsidRDefault="00C232B3">
            <w:r>
              <w:t>4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48E9713" w14:textId="2603A24F" w:rsidR="00C232B3" w:rsidRDefault="00C232B3">
            <w:r>
              <w:t>5</w:t>
            </w:r>
          </w:p>
        </w:tc>
        <w:tc>
          <w:tcPr>
            <w:tcW w:w="7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D468EB8" w14:textId="74767D0C" w:rsidR="00C232B3" w:rsidRDefault="00C232B3">
            <w:r>
              <w:t>6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6DDE205" w14:textId="00A83916" w:rsidR="00C232B3" w:rsidRDefault="00C232B3">
            <w:r>
              <w:t>7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9347DA3" w14:textId="50A2C10E" w:rsidR="00C232B3" w:rsidRDefault="00C232B3">
            <w:r>
              <w:t>8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DC482F3" w14:textId="208E6031" w:rsidR="00C232B3" w:rsidRDefault="00C232B3">
            <w:r>
              <w:t>11</w:t>
            </w:r>
          </w:p>
        </w:tc>
        <w:tc>
          <w:tcPr>
            <w:tcW w:w="7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6E0689D" w14:textId="38688BEE" w:rsidR="00C232B3" w:rsidRDefault="00C232B3">
            <w:r>
              <w:t>12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A1A1BAF" w14:textId="5C6EF95E" w:rsidR="00C232B3" w:rsidRDefault="00C232B3">
            <w:r>
              <w:t>13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6A501CF" w14:textId="3EB92990" w:rsidR="00C232B3" w:rsidRDefault="00C232B3">
            <w:r>
              <w:t>14</w:t>
            </w: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2AF86F6" w14:textId="3B9CACA4" w:rsidR="00C232B3" w:rsidRDefault="00C232B3">
            <w:r>
              <w:t>15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4C7E449" w14:textId="54806CEB" w:rsidR="00C232B3" w:rsidRDefault="00C232B3">
            <w:r>
              <w:t>25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38DBCA1" w14:textId="1924F828" w:rsidR="00C232B3" w:rsidRDefault="00C232B3">
            <w:r>
              <w:t>26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F8A4CEB" w14:textId="4C1715B8" w:rsidR="00C232B3" w:rsidRDefault="00C232B3">
            <w:r>
              <w:t>27</w:t>
            </w: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7B5CACE" w14:textId="6F98208D" w:rsidR="00C232B3" w:rsidRDefault="00C232B3">
            <w:r>
              <w:t>28</w:t>
            </w: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4322F34" w14:textId="51AEB00E" w:rsidR="00C232B3" w:rsidRDefault="00C232B3">
            <w:r>
              <w:t>29</w:t>
            </w:r>
          </w:p>
        </w:tc>
      </w:tr>
      <w:tr w:rsidR="003F3869" w14:paraId="05B3CAC8" w14:textId="77777777" w:rsidTr="00A42177">
        <w:tc>
          <w:tcPr>
            <w:tcW w:w="7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4D8DBF" w14:textId="6EFA8351" w:rsidR="00C232B3" w:rsidRDefault="00C232B3">
            <w:r>
              <w:t>VI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</w:tcBorders>
          </w:tcPr>
          <w:p w14:paraId="6043C089" w14:textId="77777777" w:rsidR="00C232B3" w:rsidRDefault="00C232B3"/>
        </w:tc>
        <w:tc>
          <w:tcPr>
            <w:tcW w:w="847" w:type="dxa"/>
            <w:tcBorders>
              <w:top w:val="single" w:sz="18" w:space="0" w:color="auto"/>
            </w:tcBorders>
          </w:tcPr>
          <w:p w14:paraId="223E340B" w14:textId="77777777" w:rsidR="00C232B3" w:rsidRDefault="00C232B3"/>
        </w:tc>
        <w:tc>
          <w:tcPr>
            <w:tcW w:w="712" w:type="dxa"/>
            <w:tcBorders>
              <w:top w:val="single" w:sz="18" w:space="0" w:color="auto"/>
            </w:tcBorders>
          </w:tcPr>
          <w:p w14:paraId="303893C1" w14:textId="77777777" w:rsidR="003F3869" w:rsidRPr="003F38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3F3869">
              <w:rPr>
                <w:color w:val="538135" w:themeColor="accent6" w:themeShade="BF"/>
              </w:rPr>
              <w:t>Nema</w:t>
            </w:r>
            <w:proofErr w:type="spellEnd"/>
          </w:p>
          <w:p w14:paraId="475F4F88" w14:textId="05891727" w:rsidR="00C232B3" w:rsidRDefault="003F3869" w:rsidP="003F3869">
            <w:proofErr w:type="spellStart"/>
            <w:r w:rsidRPr="003F3869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14" w:type="dxa"/>
            <w:tcBorders>
              <w:top w:val="single" w:sz="18" w:space="0" w:color="auto"/>
            </w:tcBorders>
          </w:tcPr>
          <w:p w14:paraId="2E7ADD76" w14:textId="74D1EA35" w:rsidR="00C232B3" w:rsidRPr="003412A2" w:rsidRDefault="00C232B3">
            <w:pPr>
              <w:rPr>
                <w:color w:val="538135" w:themeColor="accent6" w:themeShade="BF"/>
              </w:rPr>
            </w:pPr>
          </w:p>
        </w:tc>
        <w:tc>
          <w:tcPr>
            <w:tcW w:w="703" w:type="dxa"/>
            <w:tcBorders>
              <w:top w:val="single" w:sz="18" w:space="0" w:color="auto"/>
              <w:right w:val="single" w:sz="18" w:space="0" w:color="auto"/>
            </w:tcBorders>
          </w:tcPr>
          <w:p w14:paraId="3A8ED587" w14:textId="27C2FD6B" w:rsidR="00C232B3" w:rsidRDefault="00C232B3" w:rsidP="009D3C6B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14:paraId="1C7F1AFC" w14:textId="77777777" w:rsidR="003A7780" w:rsidRPr="00697969" w:rsidRDefault="003A7780" w:rsidP="003A7780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14A277D5" w14:textId="533B0785" w:rsidR="00C232B3" w:rsidRDefault="003A7780" w:rsidP="003A7780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37DBED69" w14:textId="77777777" w:rsidR="00C232B3" w:rsidRDefault="00C232B3"/>
        </w:tc>
        <w:tc>
          <w:tcPr>
            <w:tcW w:w="745" w:type="dxa"/>
            <w:tcBorders>
              <w:top w:val="single" w:sz="18" w:space="0" w:color="auto"/>
            </w:tcBorders>
          </w:tcPr>
          <w:p w14:paraId="0B2FB67B" w14:textId="1E867854" w:rsidR="00C232B3" w:rsidRDefault="00C232B3" w:rsidP="003412A2"/>
        </w:tc>
        <w:tc>
          <w:tcPr>
            <w:tcW w:w="974" w:type="dxa"/>
            <w:tcBorders>
              <w:top w:val="single" w:sz="18" w:space="0" w:color="auto"/>
            </w:tcBorders>
          </w:tcPr>
          <w:p w14:paraId="40783E49" w14:textId="77777777" w:rsidR="00C232B3" w:rsidRDefault="00C232B3"/>
        </w:tc>
        <w:tc>
          <w:tcPr>
            <w:tcW w:w="974" w:type="dxa"/>
            <w:tcBorders>
              <w:top w:val="single" w:sz="18" w:space="0" w:color="auto"/>
              <w:right w:val="single" w:sz="18" w:space="0" w:color="auto"/>
            </w:tcBorders>
          </w:tcPr>
          <w:p w14:paraId="5FFA59CC" w14:textId="2D086945" w:rsidR="00A42177" w:rsidRPr="0085048E" w:rsidRDefault="00A42177">
            <w:pPr>
              <w:rPr>
                <w:color w:val="538135" w:themeColor="accent6" w:themeShade="BF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</w:tcBorders>
          </w:tcPr>
          <w:p w14:paraId="2253DACD" w14:textId="19571646" w:rsidR="00C232B3" w:rsidRDefault="0017379F">
            <w:proofErr w:type="spellStart"/>
            <w:r w:rsidRPr="00FE2D13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745" w:type="dxa"/>
            <w:tcBorders>
              <w:top w:val="single" w:sz="18" w:space="0" w:color="auto"/>
            </w:tcBorders>
          </w:tcPr>
          <w:p w14:paraId="1D92BCB8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Matema</w:t>
            </w:r>
            <w:proofErr w:type="spellEnd"/>
          </w:p>
          <w:p w14:paraId="05FDAF56" w14:textId="215EA49B" w:rsidR="00C232B3" w:rsidRDefault="0017379F" w:rsidP="0017379F">
            <w:r w:rsidRPr="0017379F">
              <w:rPr>
                <w:color w:val="538135" w:themeColor="accent6" w:themeShade="BF"/>
              </w:rPr>
              <w:t>tika</w:t>
            </w:r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703C26F1" w14:textId="77777777" w:rsidR="00C232B3" w:rsidRDefault="00C232B3"/>
        </w:tc>
        <w:tc>
          <w:tcPr>
            <w:tcW w:w="713" w:type="dxa"/>
            <w:tcBorders>
              <w:top w:val="single" w:sz="18" w:space="0" w:color="auto"/>
            </w:tcBorders>
          </w:tcPr>
          <w:p w14:paraId="4EAEEE4D" w14:textId="77777777" w:rsidR="00C232B3" w:rsidRDefault="00C232B3"/>
        </w:tc>
        <w:tc>
          <w:tcPr>
            <w:tcW w:w="7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1474D6D" w14:textId="77777777" w:rsidR="00C232B3" w:rsidRDefault="00C232B3"/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10951491" w14:textId="22D9315C" w:rsidR="00C232B3" w:rsidRDefault="00C232B3"/>
        </w:tc>
        <w:tc>
          <w:tcPr>
            <w:tcW w:w="739" w:type="dxa"/>
            <w:tcBorders>
              <w:top w:val="single" w:sz="18" w:space="0" w:color="auto"/>
            </w:tcBorders>
          </w:tcPr>
          <w:p w14:paraId="4242AF28" w14:textId="77777777" w:rsidR="00C232B3" w:rsidRDefault="00C232B3"/>
        </w:tc>
        <w:tc>
          <w:tcPr>
            <w:tcW w:w="719" w:type="dxa"/>
            <w:tcBorders>
              <w:top w:val="single" w:sz="18" w:space="0" w:color="auto"/>
            </w:tcBorders>
          </w:tcPr>
          <w:p w14:paraId="13465904" w14:textId="77777777" w:rsidR="00C232B3" w:rsidRDefault="00C232B3"/>
        </w:tc>
        <w:tc>
          <w:tcPr>
            <w:tcW w:w="715" w:type="dxa"/>
            <w:tcBorders>
              <w:top w:val="single" w:sz="18" w:space="0" w:color="auto"/>
            </w:tcBorders>
          </w:tcPr>
          <w:p w14:paraId="0CD1ACDF" w14:textId="3A0BA586" w:rsidR="00C232B3" w:rsidRDefault="00C232B3" w:rsidP="00A00D84"/>
        </w:tc>
        <w:tc>
          <w:tcPr>
            <w:tcW w:w="715" w:type="dxa"/>
            <w:tcBorders>
              <w:top w:val="single" w:sz="18" w:space="0" w:color="auto"/>
              <w:right w:val="single" w:sz="18" w:space="0" w:color="auto"/>
            </w:tcBorders>
          </w:tcPr>
          <w:p w14:paraId="62E1A640" w14:textId="77777777" w:rsidR="00C232B3" w:rsidRDefault="00C232B3"/>
        </w:tc>
      </w:tr>
      <w:tr w:rsidR="003F3869" w14:paraId="76BBCDF6" w14:textId="77777777" w:rsidTr="00A42177">
        <w:tc>
          <w:tcPr>
            <w:tcW w:w="732" w:type="dxa"/>
            <w:tcBorders>
              <w:left w:val="single" w:sz="18" w:space="0" w:color="auto"/>
              <w:right w:val="single" w:sz="18" w:space="0" w:color="auto"/>
            </w:tcBorders>
          </w:tcPr>
          <w:p w14:paraId="5D7712DA" w14:textId="1B8CB7DC" w:rsidR="00C232B3" w:rsidRDefault="00C232B3">
            <w:r>
              <w:t>VI2</w:t>
            </w:r>
          </w:p>
        </w:tc>
        <w:tc>
          <w:tcPr>
            <w:tcW w:w="713" w:type="dxa"/>
            <w:tcBorders>
              <w:left w:val="single" w:sz="18" w:space="0" w:color="auto"/>
            </w:tcBorders>
          </w:tcPr>
          <w:p w14:paraId="770D8CE9" w14:textId="77777777" w:rsidR="003F3869" w:rsidRPr="003F38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3F3869">
              <w:rPr>
                <w:color w:val="538135" w:themeColor="accent6" w:themeShade="BF"/>
              </w:rPr>
              <w:t>Nema</w:t>
            </w:r>
            <w:proofErr w:type="spellEnd"/>
          </w:p>
          <w:p w14:paraId="3C1B17E0" w14:textId="0547D07B" w:rsidR="00C232B3" w:rsidRDefault="003F3869" w:rsidP="003F3869">
            <w:proofErr w:type="spellStart"/>
            <w:r w:rsidRPr="003F3869">
              <w:rPr>
                <w:color w:val="538135" w:themeColor="accent6" w:themeShade="BF"/>
              </w:rPr>
              <w:t>čki</w:t>
            </w:r>
            <w:proofErr w:type="spellEnd"/>
            <w:r w:rsidRPr="003F3869">
              <w:rPr>
                <w:color w:val="FF0000"/>
              </w:rPr>
              <w:t xml:space="preserve"> </w:t>
            </w:r>
            <w:proofErr w:type="spellStart"/>
            <w:r w:rsidRPr="003F3869">
              <w:rPr>
                <w:color w:val="FF0000"/>
              </w:rPr>
              <w:t>i</w:t>
            </w:r>
            <w:proofErr w:type="spellEnd"/>
          </w:p>
        </w:tc>
        <w:tc>
          <w:tcPr>
            <w:tcW w:w="847" w:type="dxa"/>
          </w:tcPr>
          <w:p w14:paraId="766FCEAE" w14:textId="77777777" w:rsidR="00C232B3" w:rsidRDefault="00C232B3"/>
        </w:tc>
        <w:tc>
          <w:tcPr>
            <w:tcW w:w="712" w:type="dxa"/>
          </w:tcPr>
          <w:p w14:paraId="3A58CF0A" w14:textId="77777777" w:rsidR="00C232B3" w:rsidRDefault="00C232B3"/>
        </w:tc>
        <w:tc>
          <w:tcPr>
            <w:tcW w:w="714" w:type="dxa"/>
          </w:tcPr>
          <w:p w14:paraId="7C0B86C6" w14:textId="77777777" w:rsidR="00C232B3" w:rsidRPr="003412A2" w:rsidRDefault="00C232B3">
            <w:pPr>
              <w:rPr>
                <w:color w:val="538135" w:themeColor="accent6" w:themeShade="BF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613E5975" w14:textId="29DDE74A" w:rsidR="00C232B3" w:rsidRDefault="00C232B3" w:rsidP="009D3C6B"/>
        </w:tc>
        <w:tc>
          <w:tcPr>
            <w:tcW w:w="703" w:type="dxa"/>
            <w:tcBorders>
              <w:left w:val="single" w:sz="18" w:space="0" w:color="auto"/>
            </w:tcBorders>
          </w:tcPr>
          <w:p w14:paraId="12A5FB3F" w14:textId="77777777" w:rsidR="003A7780" w:rsidRPr="00697969" w:rsidRDefault="003A7780" w:rsidP="003A7780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2FFABD57" w14:textId="04A45DDB" w:rsidR="00C232B3" w:rsidRDefault="003A7780" w:rsidP="003A7780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03" w:type="dxa"/>
          </w:tcPr>
          <w:p w14:paraId="413E724B" w14:textId="77777777" w:rsidR="00C232B3" w:rsidRDefault="00C232B3"/>
        </w:tc>
        <w:tc>
          <w:tcPr>
            <w:tcW w:w="745" w:type="dxa"/>
          </w:tcPr>
          <w:p w14:paraId="13B39039" w14:textId="7E80AF9C" w:rsidR="00C232B3" w:rsidRDefault="00C232B3"/>
        </w:tc>
        <w:tc>
          <w:tcPr>
            <w:tcW w:w="974" w:type="dxa"/>
          </w:tcPr>
          <w:p w14:paraId="6AB0A08A" w14:textId="77777777" w:rsidR="00C232B3" w:rsidRDefault="00C232B3"/>
        </w:tc>
        <w:tc>
          <w:tcPr>
            <w:tcW w:w="974" w:type="dxa"/>
            <w:tcBorders>
              <w:right w:val="single" w:sz="18" w:space="0" w:color="auto"/>
            </w:tcBorders>
          </w:tcPr>
          <w:p w14:paraId="150BB310" w14:textId="124AD05A" w:rsidR="00C232B3" w:rsidRDefault="00C232B3" w:rsidP="00A42177"/>
        </w:tc>
        <w:tc>
          <w:tcPr>
            <w:tcW w:w="623" w:type="dxa"/>
            <w:tcBorders>
              <w:left w:val="single" w:sz="18" w:space="0" w:color="auto"/>
            </w:tcBorders>
          </w:tcPr>
          <w:p w14:paraId="131FF9E0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Matema</w:t>
            </w:r>
            <w:proofErr w:type="spellEnd"/>
          </w:p>
          <w:p w14:paraId="7CE139FC" w14:textId="4CC1CA69" w:rsidR="00C232B3" w:rsidRDefault="0017379F" w:rsidP="0017379F">
            <w:r w:rsidRPr="0017379F">
              <w:rPr>
                <w:color w:val="538135" w:themeColor="accent6" w:themeShade="BF"/>
              </w:rPr>
              <w:t>tika</w:t>
            </w:r>
          </w:p>
        </w:tc>
        <w:tc>
          <w:tcPr>
            <w:tcW w:w="745" w:type="dxa"/>
          </w:tcPr>
          <w:p w14:paraId="677A7C32" w14:textId="77777777" w:rsidR="00C232B3" w:rsidRDefault="00C232B3"/>
        </w:tc>
        <w:tc>
          <w:tcPr>
            <w:tcW w:w="739" w:type="dxa"/>
          </w:tcPr>
          <w:p w14:paraId="60FB698C" w14:textId="77777777" w:rsidR="00C232B3" w:rsidRDefault="00C232B3"/>
        </w:tc>
        <w:tc>
          <w:tcPr>
            <w:tcW w:w="713" w:type="dxa"/>
          </w:tcPr>
          <w:p w14:paraId="280D0277" w14:textId="77777777" w:rsidR="00C232B3" w:rsidRDefault="00C232B3"/>
        </w:tc>
        <w:tc>
          <w:tcPr>
            <w:tcW w:w="715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5B56499E" w14:textId="77777777" w:rsidR="00C232B3" w:rsidRPr="00A00D84" w:rsidRDefault="00C232B3" w:rsidP="00A00D84">
            <w:pPr>
              <w:rPr>
                <w:color w:val="538135" w:themeColor="accent6" w:themeShade="BF"/>
              </w:rPr>
            </w:pPr>
          </w:p>
        </w:tc>
        <w:tc>
          <w:tcPr>
            <w:tcW w:w="715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0E1926A1" w14:textId="3B21AC69" w:rsidR="00C232B3" w:rsidRDefault="00C232B3" w:rsidP="00A00D84"/>
        </w:tc>
        <w:tc>
          <w:tcPr>
            <w:tcW w:w="739" w:type="dxa"/>
          </w:tcPr>
          <w:p w14:paraId="75EB9BD1" w14:textId="77777777" w:rsidR="00C232B3" w:rsidRDefault="00C232B3"/>
        </w:tc>
        <w:tc>
          <w:tcPr>
            <w:tcW w:w="719" w:type="dxa"/>
          </w:tcPr>
          <w:p w14:paraId="6AC59D01" w14:textId="77777777" w:rsidR="00C232B3" w:rsidRDefault="00C232B3"/>
        </w:tc>
        <w:tc>
          <w:tcPr>
            <w:tcW w:w="715" w:type="dxa"/>
          </w:tcPr>
          <w:p w14:paraId="3A2527C6" w14:textId="77777777" w:rsidR="00C232B3" w:rsidRDefault="00C232B3"/>
        </w:tc>
        <w:tc>
          <w:tcPr>
            <w:tcW w:w="715" w:type="dxa"/>
            <w:tcBorders>
              <w:right w:val="single" w:sz="18" w:space="0" w:color="auto"/>
            </w:tcBorders>
          </w:tcPr>
          <w:p w14:paraId="3E73ACDF" w14:textId="77777777" w:rsidR="00C232B3" w:rsidRDefault="00C232B3"/>
        </w:tc>
      </w:tr>
      <w:tr w:rsidR="003F3869" w14:paraId="2CD783FA" w14:textId="77777777" w:rsidTr="00A42177">
        <w:tc>
          <w:tcPr>
            <w:tcW w:w="732" w:type="dxa"/>
            <w:tcBorders>
              <w:left w:val="single" w:sz="18" w:space="0" w:color="auto"/>
              <w:right w:val="single" w:sz="18" w:space="0" w:color="auto"/>
            </w:tcBorders>
          </w:tcPr>
          <w:p w14:paraId="1DD9463D" w14:textId="00762919" w:rsidR="00C232B3" w:rsidRDefault="00C232B3">
            <w:r>
              <w:t>VI3</w:t>
            </w:r>
          </w:p>
        </w:tc>
        <w:tc>
          <w:tcPr>
            <w:tcW w:w="713" w:type="dxa"/>
            <w:tcBorders>
              <w:left w:val="single" w:sz="18" w:space="0" w:color="auto"/>
            </w:tcBorders>
          </w:tcPr>
          <w:p w14:paraId="2F15B42F" w14:textId="77777777" w:rsidR="003F3869" w:rsidRPr="003F38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3F3869">
              <w:rPr>
                <w:color w:val="538135" w:themeColor="accent6" w:themeShade="BF"/>
              </w:rPr>
              <w:t>Nema</w:t>
            </w:r>
            <w:proofErr w:type="spellEnd"/>
          </w:p>
          <w:p w14:paraId="33684CFB" w14:textId="6EAE3D12" w:rsidR="00C232B3" w:rsidRDefault="003F3869" w:rsidP="003F3869">
            <w:proofErr w:type="spellStart"/>
            <w:r w:rsidRPr="003F3869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847" w:type="dxa"/>
          </w:tcPr>
          <w:p w14:paraId="435E0336" w14:textId="77777777" w:rsidR="00C232B3" w:rsidRDefault="00C232B3"/>
        </w:tc>
        <w:tc>
          <w:tcPr>
            <w:tcW w:w="712" w:type="dxa"/>
          </w:tcPr>
          <w:p w14:paraId="06E3795F" w14:textId="77777777" w:rsidR="003A7780" w:rsidRPr="00697969" w:rsidRDefault="003A7780" w:rsidP="003A7780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08AE1A25" w14:textId="5FB3E330" w:rsidR="00C232B3" w:rsidRDefault="003A7780" w:rsidP="003A7780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14" w:type="dxa"/>
          </w:tcPr>
          <w:p w14:paraId="1A2DA3A8" w14:textId="53DBC6CD" w:rsidR="00C232B3" w:rsidRPr="003412A2" w:rsidRDefault="00C232B3" w:rsidP="001A6DB7">
            <w:pPr>
              <w:rPr>
                <w:color w:val="538135" w:themeColor="accent6" w:themeShade="BF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63EC2FEF" w14:textId="77777777" w:rsidR="00C232B3" w:rsidRDefault="00C232B3"/>
        </w:tc>
        <w:tc>
          <w:tcPr>
            <w:tcW w:w="703" w:type="dxa"/>
            <w:tcBorders>
              <w:left w:val="single" w:sz="18" w:space="0" w:color="auto"/>
            </w:tcBorders>
          </w:tcPr>
          <w:p w14:paraId="76F7BDBC" w14:textId="77777777" w:rsidR="00C232B3" w:rsidRDefault="00C232B3"/>
        </w:tc>
        <w:tc>
          <w:tcPr>
            <w:tcW w:w="703" w:type="dxa"/>
          </w:tcPr>
          <w:p w14:paraId="1936D44E" w14:textId="77777777" w:rsidR="00C232B3" w:rsidRDefault="00C232B3"/>
        </w:tc>
        <w:tc>
          <w:tcPr>
            <w:tcW w:w="745" w:type="dxa"/>
          </w:tcPr>
          <w:p w14:paraId="677B6350" w14:textId="0812C9FE" w:rsidR="00C232B3" w:rsidRDefault="00C232B3" w:rsidP="003412A2"/>
        </w:tc>
        <w:tc>
          <w:tcPr>
            <w:tcW w:w="974" w:type="dxa"/>
          </w:tcPr>
          <w:p w14:paraId="039DEFFF" w14:textId="77777777" w:rsidR="00C232B3" w:rsidRDefault="00C232B3"/>
        </w:tc>
        <w:tc>
          <w:tcPr>
            <w:tcW w:w="974" w:type="dxa"/>
            <w:tcBorders>
              <w:right w:val="single" w:sz="18" w:space="0" w:color="auto"/>
            </w:tcBorders>
          </w:tcPr>
          <w:p w14:paraId="5D0CCDBF" w14:textId="6003E105" w:rsidR="00C232B3" w:rsidRDefault="00C232B3" w:rsidP="00A42177"/>
        </w:tc>
        <w:tc>
          <w:tcPr>
            <w:tcW w:w="623" w:type="dxa"/>
            <w:tcBorders>
              <w:left w:val="single" w:sz="18" w:space="0" w:color="auto"/>
            </w:tcBorders>
          </w:tcPr>
          <w:p w14:paraId="4F3DF67F" w14:textId="77777777" w:rsidR="00C232B3" w:rsidRDefault="00C232B3"/>
        </w:tc>
        <w:tc>
          <w:tcPr>
            <w:tcW w:w="745" w:type="dxa"/>
          </w:tcPr>
          <w:p w14:paraId="3419951D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Matema</w:t>
            </w:r>
            <w:proofErr w:type="spellEnd"/>
          </w:p>
          <w:p w14:paraId="17264560" w14:textId="547A35ED" w:rsidR="00C232B3" w:rsidRPr="0017379F" w:rsidRDefault="0017379F" w:rsidP="0017379F">
            <w:pPr>
              <w:rPr>
                <w:color w:val="538135" w:themeColor="accent6" w:themeShade="BF"/>
              </w:rPr>
            </w:pPr>
            <w:r w:rsidRPr="0017379F">
              <w:rPr>
                <w:color w:val="538135" w:themeColor="accent6" w:themeShade="BF"/>
              </w:rPr>
              <w:t>tika</w:t>
            </w:r>
          </w:p>
        </w:tc>
        <w:tc>
          <w:tcPr>
            <w:tcW w:w="739" w:type="dxa"/>
          </w:tcPr>
          <w:p w14:paraId="3240222F" w14:textId="77777777" w:rsidR="00C232B3" w:rsidRDefault="00C232B3"/>
        </w:tc>
        <w:tc>
          <w:tcPr>
            <w:tcW w:w="713" w:type="dxa"/>
          </w:tcPr>
          <w:p w14:paraId="616C224A" w14:textId="77777777" w:rsidR="00C232B3" w:rsidRDefault="00C232B3"/>
        </w:tc>
        <w:tc>
          <w:tcPr>
            <w:tcW w:w="715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47C8222D" w14:textId="77777777" w:rsidR="00C232B3" w:rsidRDefault="00C232B3"/>
        </w:tc>
        <w:tc>
          <w:tcPr>
            <w:tcW w:w="715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33C8B25E" w14:textId="18531E8F" w:rsidR="00C232B3" w:rsidRDefault="00C232B3"/>
        </w:tc>
        <w:tc>
          <w:tcPr>
            <w:tcW w:w="739" w:type="dxa"/>
          </w:tcPr>
          <w:p w14:paraId="356F98B7" w14:textId="77777777" w:rsidR="00C232B3" w:rsidRDefault="00C232B3"/>
        </w:tc>
        <w:tc>
          <w:tcPr>
            <w:tcW w:w="719" w:type="dxa"/>
          </w:tcPr>
          <w:p w14:paraId="154272C9" w14:textId="77777777" w:rsidR="00C232B3" w:rsidRDefault="00C232B3"/>
        </w:tc>
        <w:tc>
          <w:tcPr>
            <w:tcW w:w="715" w:type="dxa"/>
          </w:tcPr>
          <w:p w14:paraId="313A3561" w14:textId="77777777" w:rsidR="00C232B3" w:rsidRDefault="00C232B3"/>
        </w:tc>
        <w:tc>
          <w:tcPr>
            <w:tcW w:w="715" w:type="dxa"/>
            <w:tcBorders>
              <w:right w:val="single" w:sz="18" w:space="0" w:color="auto"/>
            </w:tcBorders>
          </w:tcPr>
          <w:p w14:paraId="211E9219" w14:textId="40FEBFD9" w:rsidR="00C232B3" w:rsidRDefault="00C232B3" w:rsidP="00A00D84"/>
        </w:tc>
      </w:tr>
      <w:tr w:rsidR="003F3869" w14:paraId="0B9A71E9" w14:textId="77777777" w:rsidTr="00A42177">
        <w:tc>
          <w:tcPr>
            <w:tcW w:w="7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EDED1" w14:textId="50136412" w:rsidR="00C232B3" w:rsidRDefault="00C232B3">
            <w:r>
              <w:t>VI4</w:t>
            </w:r>
          </w:p>
        </w:tc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</w:tcPr>
          <w:p w14:paraId="2D69DF1D" w14:textId="77777777" w:rsidR="003F3869" w:rsidRPr="003F38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3F3869">
              <w:rPr>
                <w:color w:val="538135" w:themeColor="accent6" w:themeShade="BF"/>
              </w:rPr>
              <w:t>Nema</w:t>
            </w:r>
            <w:proofErr w:type="spellEnd"/>
          </w:p>
          <w:p w14:paraId="00E6DF55" w14:textId="51A133E0" w:rsidR="00C232B3" w:rsidRDefault="003F3869" w:rsidP="003F3869">
            <w:proofErr w:type="spellStart"/>
            <w:r w:rsidRPr="003F3869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14:paraId="34126678" w14:textId="3B0A1EFB" w:rsidR="00C232B3" w:rsidRDefault="00C232B3" w:rsidP="000874FF"/>
        </w:tc>
        <w:tc>
          <w:tcPr>
            <w:tcW w:w="712" w:type="dxa"/>
            <w:tcBorders>
              <w:bottom w:val="single" w:sz="18" w:space="0" w:color="auto"/>
            </w:tcBorders>
          </w:tcPr>
          <w:p w14:paraId="131F92B0" w14:textId="77777777" w:rsidR="003A7780" w:rsidRPr="00697969" w:rsidRDefault="003A7780" w:rsidP="003A7780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40F1D1FA" w14:textId="3D4B3325" w:rsidR="00C232B3" w:rsidRDefault="003A7780" w:rsidP="003A7780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14:paraId="181134A2" w14:textId="3F5F0330" w:rsidR="00C232B3" w:rsidRPr="003412A2" w:rsidRDefault="00C232B3" w:rsidP="003412A2">
            <w:pPr>
              <w:rPr>
                <w:color w:val="538135" w:themeColor="accent6" w:themeShade="BF"/>
              </w:rPr>
            </w:pPr>
          </w:p>
        </w:tc>
        <w:tc>
          <w:tcPr>
            <w:tcW w:w="703" w:type="dxa"/>
            <w:tcBorders>
              <w:bottom w:val="single" w:sz="18" w:space="0" w:color="auto"/>
              <w:right w:val="single" w:sz="18" w:space="0" w:color="auto"/>
            </w:tcBorders>
          </w:tcPr>
          <w:p w14:paraId="671CEDAF" w14:textId="77777777" w:rsidR="00C232B3" w:rsidRDefault="00C232B3"/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14:paraId="5BD753AD" w14:textId="77777777" w:rsidR="00C232B3" w:rsidRDefault="00C232B3"/>
        </w:tc>
        <w:tc>
          <w:tcPr>
            <w:tcW w:w="703" w:type="dxa"/>
            <w:tcBorders>
              <w:bottom w:val="single" w:sz="18" w:space="0" w:color="auto"/>
            </w:tcBorders>
          </w:tcPr>
          <w:p w14:paraId="6EB1EC69" w14:textId="77777777" w:rsidR="00C232B3" w:rsidRDefault="00C232B3"/>
        </w:tc>
        <w:tc>
          <w:tcPr>
            <w:tcW w:w="745" w:type="dxa"/>
            <w:tcBorders>
              <w:bottom w:val="single" w:sz="18" w:space="0" w:color="auto"/>
            </w:tcBorders>
          </w:tcPr>
          <w:p w14:paraId="3AC76CCF" w14:textId="503293DA" w:rsidR="00C232B3" w:rsidRDefault="00C232B3" w:rsidP="003412A2"/>
        </w:tc>
        <w:tc>
          <w:tcPr>
            <w:tcW w:w="974" w:type="dxa"/>
            <w:tcBorders>
              <w:bottom w:val="single" w:sz="18" w:space="0" w:color="auto"/>
            </w:tcBorders>
          </w:tcPr>
          <w:p w14:paraId="0FA61400" w14:textId="77777777" w:rsidR="00C232B3" w:rsidRDefault="00C232B3"/>
        </w:tc>
        <w:tc>
          <w:tcPr>
            <w:tcW w:w="974" w:type="dxa"/>
            <w:tcBorders>
              <w:bottom w:val="single" w:sz="18" w:space="0" w:color="auto"/>
              <w:right w:val="single" w:sz="18" w:space="0" w:color="auto"/>
            </w:tcBorders>
          </w:tcPr>
          <w:p w14:paraId="7159EC75" w14:textId="708D62C2" w:rsidR="00C232B3" w:rsidRDefault="00C232B3" w:rsidP="00A42177"/>
        </w:tc>
        <w:tc>
          <w:tcPr>
            <w:tcW w:w="623" w:type="dxa"/>
            <w:tcBorders>
              <w:left w:val="single" w:sz="18" w:space="0" w:color="auto"/>
              <w:bottom w:val="single" w:sz="18" w:space="0" w:color="auto"/>
            </w:tcBorders>
          </w:tcPr>
          <w:p w14:paraId="34D31D2C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Matema</w:t>
            </w:r>
            <w:proofErr w:type="spellEnd"/>
          </w:p>
          <w:p w14:paraId="21D14801" w14:textId="2212FC79" w:rsidR="00C232B3" w:rsidRDefault="0017379F" w:rsidP="0017379F">
            <w:r w:rsidRPr="0017379F">
              <w:rPr>
                <w:color w:val="538135" w:themeColor="accent6" w:themeShade="BF"/>
              </w:rPr>
              <w:t>tika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14:paraId="74C41FCF" w14:textId="77777777" w:rsidR="00C232B3" w:rsidRDefault="00C232B3"/>
        </w:tc>
        <w:tc>
          <w:tcPr>
            <w:tcW w:w="739" w:type="dxa"/>
            <w:tcBorders>
              <w:bottom w:val="single" w:sz="18" w:space="0" w:color="auto"/>
            </w:tcBorders>
          </w:tcPr>
          <w:p w14:paraId="2305330D" w14:textId="29E7280D" w:rsidR="00C232B3" w:rsidRDefault="00FE2D13">
            <w:proofErr w:type="spellStart"/>
            <w:r w:rsidRPr="00FE2D13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713" w:type="dxa"/>
            <w:tcBorders>
              <w:bottom w:val="single" w:sz="18" w:space="0" w:color="auto"/>
            </w:tcBorders>
          </w:tcPr>
          <w:p w14:paraId="19842E1A" w14:textId="77777777" w:rsidR="00C232B3" w:rsidRDefault="00C232B3"/>
        </w:tc>
        <w:tc>
          <w:tcPr>
            <w:tcW w:w="7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52E2856C" w14:textId="77777777" w:rsidR="00C232B3" w:rsidRDefault="00C232B3"/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754A79B" w14:textId="63D3E419" w:rsidR="00C232B3" w:rsidRDefault="00C232B3"/>
        </w:tc>
        <w:tc>
          <w:tcPr>
            <w:tcW w:w="739" w:type="dxa"/>
            <w:tcBorders>
              <w:bottom w:val="single" w:sz="18" w:space="0" w:color="auto"/>
            </w:tcBorders>
          </w:tcPr>
          <w:p w14:paraId="65AEB81A" w14:textId="44B42A77" w:rsidR="00C232B3" w:rsidRDefault="00C232B3" w:rsidP="00A00D84"/>
        </w:tc>
        <w:tc>
          <w:tcPr>
            <w:tcW w:w="719" w:type="dxa"/>
            <w:tcBorders>
              <w:bottom w:val="single" w:sz="18" w:space="0" w:color="auto"/>
            </w:tcBorders>
          </w:tcPr>
          <w:p w14:paraId="7AD9B2A1" w14:textId="77777777" w:rsidR="00C232B3" w:rsidRDefault="00C232B3"/>
        </w:tc>
        <w:tc>
          <w:tcPr>
            <w:tcW w:w="715" w:type="dxa"/>
            <w:tcBorders>
              <w:bottom w:val="single" w:sz="18" w:space="0" w:color="auto"/>
            </w:tcBorders>
          </w:tcPr>
          <w:p w14:paraId="0CA6CDFE" w14:textId="77777777" w:rsidR="00C232B3" w:rsidRDefault="00C232B3"/>
        </w:tc>
        <w:tc>
          <w:tcPr>
            <w:tcW w:w="715" w:type="dxa"/>
            <w:tcBorders>
              <w:bottom w:val="single" w:sz="18" w:space="0" w:color="auto"/>
              <w:right w:val="single" w:sz="18" w:space="0" w:color="auto"/>
            </w:tcBorders>
          </w:tcPr>
          <w:p w14:paraId="7639345B" w14:textId="77777777" w:rsidR="00C232B3" w:rsidRDefault="00C232B3"/>
        </w:tc>
      </w:tr>
      <w:tr w:rsidR="003F3869" w14:paraId="3B68FFEF" w14:textId="77777777" w:rsidTr="00A42177">
        <w:tc>
          <w:tcPr>
            <w:tcW w:w="7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10AC05" w14:textId="12F2E507" w:rsidR="00A42177" w:rsidRDefault="00A42177" w:rsidP="00A42177">
            <w:r>
              <w:t>VIII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</w:tcBorders>
          </w:tcPr>
          <w:p w14:paraId="7DA41461" w14:textId="77777777" w:rsidR="00A42177" w:rsidRDefault="00A42177" w:rsidP="00A42177"/>
        </w:tc>
        <w:tc>
          <w:tcPr>
            <w:tcW w:w="847" w:type="dxa"/>
            <w:tcBorders>
              <w:top w:val="single" w:sz="18" w:space="0" w:color="auto"/>
            </w:tcBorders>
          </w:tcPr>
          <w:p w14:paraId="1AAEC1E7" w14:textId="0BB06925" w:rsidR="00A42177" w:rsidRPr="00983E44" w:rsidRDefault="00A42177" w:rsidP="00A42177">
            <w:pPr>
              <w:rPr>
                <w:color w:val="538135" w:themeColor="accent6" w:themeShade="BF"/>
              </w:rPr>
            </w:pPr>
            <w:proofErr w:type="spellStart"/>
            <w:r w:rsidRPr="00983E44">
              <w:rPr>
                <w:color w:val="538135" w:themeColor="accent6" w:themeShade="BF"/>
              </w:rPr>
              <w:t>Hemija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</w:tcBorders>
          </w:tcPr>
          <w:p w14:paraId="45EC45EA" w14:textId="68CA453E" w:rsidR="00A42177" w:rsidRPr="003F3869" w:rsidRDefault="003F3869" w:rsidP="00A42177">
            <w:pPr>
              <w:rPr>
                <w:color w:val="538135" w:themeColor="accent6" w:themeShade="BF"/>
              </w:rPr>
            </w:pPr>
            <w:proofErr w:type="spellStart"/>
            <w:r w:rsidRPr="003F3869">
              <w:rPr>
                <w:color w:val="538135" w:themeColor="accent6" w:themeShade="BF"/>
              </w:rPr>
              <w:t>Nema</w:t>
            </w:r>
            <w:proofErr w:type="spellEnd"/>
          </w:p>
          <w:p w14:paraId="3D518DB7" w14:textId="4CE470BF" w:rsidR="003F3869" w:rsidRDefault="003F3869" w:rsidP="00A42177">
            <w:proofErr w:type="spellStart"/>
            <w:r w:rsidRPr="003F3869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14" w:type="dxa"/>
            <w:tcBorders>
              <w:top w:val="single" w:sz="18" w:space="0" w:color="auto"/>
            </w:tcBorders>
          </w:tcPr>
          <w:p w14:paraId="7CB6744D" w14:textId="77777777" w:rsidR="00A42177" w:rsidRPr="003412A2" w:rsidRDefault="00A42177" w:rsidP="00A42177">
            <w:pPr>
              <w:rPr>
                <w:color w:val="538135" w:themeColor="accent6" w:themeShade="BF"/>
              </w:rPr>
            </w:pPr>
          </w:p>
        </w:tc>
        <w:tc>
          <w:tcPr>
            <w:tcW w:w="703" w:type="dxa"/>
            <w:tcBorders>
              <w:top w:val="single" w:sz="18" w:space="0" w:color="auto"/>
              <w:right w:val="single" w:sz="18" w:space="0" w:color="auto"/>
            </w:tcBorders>
          </w:tcPr>
          <w:p w14:paraId="7E98B178" w14:textId="589854ED" w:rsidR="00A42177" w:rsidRDefault="00A42177" w:rsidP="00A42177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14:paraId="42DD4067" w14:textId="77777777" w:rsidR="00A42177" w:rsidRDefault="00A42177" w:rsidP="00A42177"/>
        </w:tc>
        <w:tc>
          <w:tcPr>
            <w:tcW w:w="703" w:type="dxa"/>
            <w:tcBorders>
              <w:top w:val="single" w:sz="18" w:space="0" w:color="auto"/>
            </w:tcBorders>
          </w:tcPr>
          <w:p w14:paraId="3CFC9A57" w14:textId="581FD76D" w:rsidR="00A42177" w:rsidRDefault="00A42177" w:rsidP="00A42177"/>
        </w:tc>
        <w:tc>
          <w:tcPr>
            <w:tcW w:w="745" w:type="dxa"/>
            <w:tcBorders>
              <w:top w:val="single" w:sz="18" w:space="0" w:color="auto"/>
            </w:tcBorders>
          </w:tcPr>
          <w:p w14:paraId="41B9DD2A" w14:textId="6B8E9610" w:rsidR="00A42177" w:rsidRDefault="00A42177" w:rsidP="00A42177"/>
        </w:tc>
        <w:tc>
          <w:tcPr>
            <w:tcW w:w="974" w:type="dxa"/>
            <w:tcBorders>
              <w:top w:val="single" w:sz="18" w:space="0" w:color="auto"/>
            </w:tcBorders>
          </w:tcPr>
          <w:p w14:paraId="12665AC5" w14:textId="09AB7217" w:rsidR="00A42177" w:rsidRDefault="00A42177" w:rsidP="00A42177"/>
        </w:tc>
        <w:tc>
          <w:tcPr>
            <w:tcW w:w="974" w:type="dxa"/>
            <w:tcBorders>
              <w:top w:val="single" w:sz="18" w:space="0" w:color="auto"/>
              <w:right w:val="single" w:sz="18" w:space="0" w:color="auto"/>
            </w:tcBorders>
          </w:tcPr>
          <w:p w14:paraId="5A5143D0" w14:textId="77777777" w:rsidR="00A42177" w:rsidRPr="00D96AD0" w:rsidRDefault="00A42177" w:rsidP="00A42177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7BB4E81E" w14:textId="7AA35834" w:rsidR="00A42177" w:rsidRDefault="00A42177" w:rsidP="00A42177"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</w:tcBorders>
          </w:tcPr>
          <w:p w14:paraId="72E07A3F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Matema</w:t>
            </w:r>
            <w:proofErr w:type="spellEnd"/>
          </w:p>
          <w:p w14:paraId="6639BBB6" w14:textId="28BEBA06" w:rsidR="00A42177" w:rsidRDefault="0017379F" w:rsidP="0017379F">
            <w:r w:rsidRPr="0017379F">
              <w:rPr>
                <w:color w:val="538135" w:themeColor="accent6" w:themeShade="BF"/>
              </w:rPr>
              <w:t>tika</w:t>
            </w:r>
          </w:p>
        </w:tc>
        <w:tc>
          <w:tcPr>
            <w:tcW w:w="745" w:type="dxa"/>
            <w:tcBorders>
              <w:top w:val="single" w:sz="18" w:space="0" w:color="auto"/>
            </w:tcBorders>
          </w:tcPr>
          <w:p w14:paraId="4FE315D9" w14:textId="77777777" w:rsidR="00A42177" w:rsidRDefault="00A42177" w:rsidP="00A42177"/>
        </w:tc>
        <w:tc>
          <w:tcPr>
            <w:tcW w:w="739" w:type="dxa"/>
            <w:tcBorders>
              <w:top w:val="single" w:sz="18" w:space="0" w:color="auto"/>
            </w:tcBorders>
          </w:tcPr>
          <w:p w14:paraId="2AC99AF1" w14:textId="77777777" w:rsidR="00A42177" w:rsidRPr="0027112B" w:rsidRDefault="00A42177" w:rsidP="00A42177">
            <w:pPr>
              <w:rPr>
                <w:color w:val="FF0000"/>
              </w:rPr>
            </w:pPr>
            <w:proofErr w:type="spellStart"/>
            <w:r w:rsidRPr="0027112B">
              <w:rPr>
                <w:color w:val="FF0000"/>
              </w:rPr>
              <w:t>Srp</w:t>
            </w:r>
            <w:proofErr w:type="spellEnd"/>
          </w:p>
          <w:p w14:paraId="55CA12C7" w14:textId="1349DCBB" w:rsidR="00A42177" w:rsidRDefault="00A42177" w:rsidP="00A42177">
            <w:r w:rsidRPr="0027112B">
              <w:rPr>
                <w:color w:val="FF0000"/>
              </w:rPr>
              <w:t>ski</w:t>
            </w:r>
          </w:p>
        </w:tc>
        <w:tc>
          <w:tcPr>
            <w:tcW w:w="713" w:type="dxa"/>
            <w:tcBorders>
              <w:top w:val="single" w:sz="18" w:space="0" w:color="auto"/>
            </w:tcBorders>
          </w:tcPr>
          <w:p w14:paraId="443F3A2E" w14:textId="77777777" w:rsidR="00A42177" w:rsidRDefault="00A42177" w:rsidP="00A42177"/>
        </w:tc>
        <w:tc>
          <w:tcPr>
            <w:tcW w:w="7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500B906B" w14:textId="77777777" w:rsidR="00A42177" w:rsidRDefault="00A42177" w:rsidP="00A42177"/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66A57DAA" w14:textId="5725611E" w:rsidR="00A42177" w:rsidRDefault="00A42177" w:rsidP="00A42177"/>
        </w:tc>
        <w:tc>
          <w:tcPr>
            <w:tcW w:w="739" w:type="dxa"/>
            <w:tcBorders>
              <w:top w:val="single" w:sz="18" w:space="0" w:color="auto"/>
            </w:tcBorders>
          </w:tcPr>
          <w:p w14:paraId="75D2C536" w14:textId="2DF6AE6F" w:rsidR="00A42177" w:rsidRDefault="00A42177" w:rsidP="00A42177"/>
        </w:tc>
        <w:tc>
          <w:tcPr>
            <w:tcW w:w="719" w:type="dxa"/>
            <w:tcBorders>
              <w:top w:val="single" w:sz="18" w:space="0" w:color="auto"/>
            </w:tcBorders>
          </w:tcPr>
          <w:p w14:paraId="286681CA" w14:textId="77777777" w:rsidR="00A42177" w:rsidRPr="0027112B" w:rsidRDefault="00A42177" w:rsidP="00A42177">
            <w:pPr>
              <w:rPr>
                <w:color w:val="538135" w:themeColor="accent6" w:themeShade="BF"/>
              </w:rPr>
            </w:pPr>
            <w:proofErr w:type="spellStart"/>
            <w:r w:rsidRPr="0027112B">
              <w:rPr>
                <w:color w:val="538135" w:themeColor="accent6" w:themeShade="BF"/>
              </w:rPr>
              <w:t>Srp</w:t>
            </w:r>
            <w:proofErr w:type="spellEnd"/>
          </w:p>
          <w:p w14:paraId="31E49C62" w14:textId="7F8DE5AA" w:rsidR="00A42177" w:rsidRDefault="00A42177" w:rsidP="00A42177">
            <w:r w:rsidRPr="0027112B">
              <w:rPr>
                <w:color w:val="538135" w:themeColor="accent6" w:themeShade="BF"/>
              </w:rPr>
              <w:t>ski</w:t>
            </w:r>
          </w:p>
        </w:tc>
        <w:tc>
          <w:tcPr>
            <w:tcW w:w="715" w:type="dxa"/>
            <w:tcBorders>
              <w:top w:val="single" w:sz="18" w:space="0" w:color="auto"/>
            </w:tcBorders>
          </w:tcPr>
          <w:p w14:paraId="2A502781" w14:textId="0E535529" w:rsidR="00A42177" w:rsidRDefault="00A42177" w:rsidP="00A42177"/>
        </w:tc>
        <w:tc>
          <w:tcPr>
            <w:tcW w:w="715" w:type="dxa"/>
            <w:tcBorders>
              <w:top w:val="single" w:sz="18" w:space="0" w:color="auto"/>
              <w:right w:val="single" w:sz="18" w:space="0" w:color="auto"/>
            </w:tcBorders>
          </w:tcPr>
          <w:p w14:paraId="600859C7" w14:textId="77777777" w:rsidR="00A42177" w:rsidRDefault="00A42177" w:rsidP="00A42177"/>
        </w:tc>
      </w:tr>
      <w:tr w:rsidR="003F3869" w14:paraId="07426C12" w14:textId="77777777" w:rsidTr="00A42177">
        <w:tc>
          <w:tcPr>
            <w:tcW w:w="732" w:type="dxa"/>
            <w:tcBorders>
              <w:left w:val="single" w:sz="18" w:space="0" w:color="auto"/>
              <w:right w:val="single" w:sz="18" w:space="0" w:color="auto"/>
            </w:tcBorders>
          </w:tcPr>
          <w:p w14:paraId="462F4918" w14:textId="0B48FE5C" w:rsidR="00A42177" w:rsidRDefault="00A42177" w:rsidP="00A42177">
            <w:r>
              <w:t>VIII2</w:t>
            </w:r>
          </w:p>
        </w:tc>
        <w:tc>
          <w:tcPr>
            <w:tcW w:w="713" w:type="dxa"/>
            <w:tcBorders>
              <w:left w:val="single" w:sz="18" w:space="0" w:color="auto"/>
            </w:tcBorders>
          </w:tcPr>
          <w:p w14:paraId="1F13EC52" w14:textId="77777777" w:rsidR="00A42177" w:rsidRDefault="00A42177" w:rsidP="00A42177"/>
        </w:tc>
        <w:tc>
          <w:tcPr>
            <w:tcW w:w="847" w:type="dxa"/>
          </w:tcPr>
          <w:p w14:paraId="5A5DCE05" w14:textId="7EC3DE97" w:rsidR="00A42177" w:rsidRDefault="00A42177" w:rsidP="00A42177">
            <w:proofErr w:type="spellStart"/>
            <w:r w:rsidRPr="00983E44">
              <w:rPr>
                <w:color w:val="538135" w:themeColor="accent6" w:themeShade="BF"/>
              </w:rPr>
              <w:t>Hemija</w:t>
            </w:r>
            <w:proofErr w:type="spellEnd"/>
          </w:p>
        </w:tc>
        <w:tc>
          <w:tcPr>
            <w:tcW w:w="712" w:type="dxa"/>
          </w:tcPr>
          <w:p w14:paraId="65048F07" w14:textId="77777777" w:rsidR="00E53AB7" w:rsidRPr="003F3869" w:rsidRDefault="00E53AB7" w:rsidP="00E53AB7">
            <w:pPr>
              <w:rPr>
                <w:color w:val="538135" w:themeColor="accent6" w:themeShade="BF"/>
              </w:rPr>
            </w:pPr>
            <w:proofErr w:type="spellStart"/>
            <w:r w:rsidRPr="003F3869">
              <w:rPr>
                <w:color w:val="538135" w:themeColor="accent6" w:themeShade="BF"/>
              </w:rPr>
              <w:t>Nema</w:t>
            </w:r>
            <w:proofErr w:type="spellEnd"/>
          </w:p>
          <w:p w14:paraId="5BB5738D" w14:textId="7AEFDB2D" w:rsidR="00A42177" w:rsidRDefault="00E53AB7" w:rsidP="00E53AB7">
            <w:proofErr w:type="spellStart"/>
            <w:r w:rsidRPr="003F3869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14" w:type="dxa"/>
          </w:tcPr>
          <w:p w14:paraId="5B1ECAFA" w14:textId="4AB942AD" w:rsidR="00A42177" w:rsidRPr="003412A2" w:rsidRDefault="00A42177" w:rsidP="00A42177">
            <w:pPr>
              <w:rPr>
                <w:color w:val="538135" w:themeColor="accent6" w:themeShade="BF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475DC218" w14:textId="590FB5AB" w:rsidR="00A42177" w:rsidRDefault="00A42177" w:rsidP="00A42177"/>
        </w:tc>
        <w:tc>
          <w:tcPr>
            <w:tcW w:w="703" w:type="dxa"/>
            <w:tcBorders>
              <w:left w:val="single" w:sz="18" w:space="0" w:color="auto"/>
            </w:tcBorders>
          </w:tcPr>
          <w:p w14:paraId="72EBF46C" w14:textId="77777777" w:rsidR="00A42177" w:rsidRDefault="00A42177" w:rsidP="00A42177"/>
        </w:tc>
        <w:tc>
          <w:tcPr>
            <w:tcW w:w="703" w:type="dxa"/>
          </w:tcPr>
          <w:p w14:paraId="610CCE0A" w14:textId="77777777" w:rsidR="00A42177" w:rsidRDefault="00A42177" w:rsidP="00A42177"/>
        </w:tc>
        <w:tc>
          <w:tcPr>
            <w:tcW w:w="745" w:type="dxa"/>
          </w:tcPr>
          <w:p w14:paraId="43494ABF" w14:textId="77777777" w:rsidR="00A42177" w:rsidRDefault="00A42177" w:rsidP="00A42177"/>
        </w:tc>
        <w:tc>
          <w:tcPr>
            <w:tcW w:w="974" w:type="dxa"/>
          </w:tcPr>
          <w:p w14:paraId="6DC5578D" w14:textId="114485A5" w:rsidR="00A42177" w:rsidRDefault="00A42177" w:rsidP="00A42177"/>
        </w:tc>
        <w:tc>
          <w:tcPr>
            <w:tcW w:w="974" w:type="dxa"/>
            <w:tcBorders>
              <w:right w:val="single" w:sz="18" w:space="0" w:color="auto"/>
            </w:tcBorders>
          </w:tcPr>
          <w:p w14:paraId="0D9BF796" w14:textId="77777777" w:rsidR="00A42177" w:rsidRPr="00D96AD0" w:rsidRDefault="00A42177" w:rsidP="00A42177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46BCB814" w14:textId="3375E286" w:rsidR="00A42177" w:rsidRDefault="00A42177" w:rsidP="00A42177"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623" w:type="dxa"/>
            <w:tcBorders>
              <w:left w:val="single" w:sz="18" w:space="0" w:color="auto"/>
            </w:tcBorders>
          </w:tcPr>
          <w:p w14:paraId="37F34AD4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Matema</w:t>
            </w:r>
            <w:proofErr w:type="spellEnd"/>
          </w:p>
          <w:p w14:paraId="50EEBAD8" w14:textId="0B8A67E8" w:rsidR="00A42177" w:rsidRDefault="0017379F" w:rsidP="0017379F">
            <w:r w:rsidRPr="0017379F">
              <w:rPr>
                <w:color w:val="538135" w:themeColor="accent6" w:themeShade="BF"/>
              </w:rPr>
              <w:t>tika</w:t>
            </w:r>
          </w:p>
        </w:tc>
        <w:tc>
          <w:tcPr>
            <w:tcW w:w="745" w:type="dxa"/>
          </w:tcPr>
          <w:p w14:paraId="7182D9AA" w14:textId="735A0C2C" w:rsidR="00A42177" w:rsidRPr="00957551" w:rsidRDefault="00A42177" w:rsidP="00A42177">
            <w:pPr>
              <w:rPr>
                <w:color w:val="538135" w:themeColor="accent6" w:themeShade="BF"/>
              </w:rPr>
            </w:pPr>
          </w:p>
        </w:tc>
        <w:tc>
          <w:tcPr>
            <w:tcW w:w="739" w:type="dxa"/>
          </w:tcPr>
          <w:p w14:paraId="43E54FDC" w14:textId="77777777" w:rsidR="00A42177" w:rsidRDefault="00A42177" w:rsidP="00A42177"/>
        </w:tc>
        <w:tc>
          <w:tcPr>
            <w:tcW w:w="713" w:type="dxa"/>
          </w:tcPr>
          <w:p w14:paraId="4F358390" w14:textId="77777777" w:rsidR="00A42177" w:rsidRDefault="00A42177" w:rsidP="00A42177"/>
        </w:tc>
        <w:tc>
          <w:tcPr>
            <w:tcW w:w="715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0FF54909" w14:textId="77777777" w:rsidR="00A42177" w:rsidRDefault="00A42177" w:rsidP="00A42177"/>
        </w:tc>
        <w:tc>
          <w:tcPr>
            <w:tcW w:w="715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01F422BC" w14:textId="66B02E83" w:rsidR="00A42177" w:rsidRDefault="00A42177" w:rsidP="00A42177"/>
        </w:tc>
        <w:tc>
          <w:tcPr>
            <w:tcW w:w="739" w:type="dxa"/>
          </w:tcPr>
          <w:p w14:paraId="0DE5282B" w14:textId="5C6D9781" w:rsidR="00A42177" w:rsidRDefault="00A42177" w:rsidP="00A42177"/>
        </w:tc>
        <w:tc>
          <w:tcPr>
            <w:tcW w:w="719" w:type="dxa"/>
          </w:tcPr>
          <w:p w14:paraId="2B42B0FF" w14:textId="057D1AF6" w:rsidR="00A42177" w:rsidRDefault="00A42177" w:rsidP="00A42177"/>
        </w:tc>
        <w:tc>
          <w:tcPr>
            <w:tcW w:w="715" w:type="dxa"/>
          </w:tcPr>
          <w:p w14:paraId="388CFA08" w14:textId="66FEEA40" w:rsidR="00A42177" w:rsidRDefault="00A42177" w:rsidP="00A42177"/>
        </w:tc>
        <w:tc>
          <w:tcPr>
            <w:tcW w:w="715" w:type="dxa"/>
            <w:tcBorders>
              <w:right w:val="single" w:sz="18" w:space="0" w:color="auto"/>
            </w:tcBorders>
          </w:tcPr>
          <w:p w14:paraId="5AC440A7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Srp</w:t>
            </w:r>
            <w:proofErr w:type="spellEnd"/>
          </w:p>
          <w:p w14:paraId="1360E51E" w14:textId="35F129A6" w:rsidR="00A42177" w:rsidRDefault="0017379F" w:rsidP="0017379F">
            <w:r w:rsidRPr="0017379F">
              <w:rPr>
                <w:color w:val="538135" w:themeColor="accent6" w:themeShade="BF"/>
              </w:rPr>
              <w:t>ski</w:t>
            </w:r>
          </w:p>
        </w:tc>
      </w:tr>
      <w:tr w:rsidR="003F3869" w14:paraId="6AE67D0F" w14:textId="77777777" w:rsidTr="00A42177">
        <w:tc>
          <w:tcPr>
            <w:tcW w:w="732" w:type="dxa"/>
            <w:tcBorders>
              <w:left w:val="single" w:sz="18" w:space="0" w:color="auto"/>
              <w:right w:val="single" w:sz="18" w:space="0" w:color="auto"/>
            </w:tcBorders>
          </w:tcPr>
          <w:p w14:paraId="1A389C8C" w14:textId="0A52C779" w:rsidR="00A42177" w:rsidRDefault="00A42177" w:rsidP="00A42177">
            <w:r>
              <w:t>VIII3</w:t>
            </w:r>
          </w:p>
        </w:tc>
        <w:tc>
          <w:tcPr>
            <w:tcW w:w="713" w:type="dxa"/>
            <w:tcBorders>
              <w:left w:val="single" w:sz="18" w:space="0" w:color="auto"/>
            </w:tcBorders>
          </w:tcPr>
          <w:p w14:paraId="08DA6E92" w14:textId="77777777" w:rsidR="00A42177" w:rsidRDefault="00A42177" w:rsidP="00A42177"/>
        </w:tc>
        <w:tc>
          <w:tcPr>
            <w:tcW w:w="847" w:type="dxa"/>
          </w:tcPr>
          <w:p w14:paraId="3ED083FF" w14:textId="3B3F4F86" w:rsidR="00A42177" w:rsidRDefault="00A42177" w:rsidP="00A42177">
            <w:proofErr w:type="spellStart"/>
            <w:r w:rsidRPr="00983E44">
              <w:rPr>
                <w:color w:val="538135" w:themeColor="accent6" w:themeShade="BF"/>
              </w:rPr>
              <w:t>Hemija</w:t>
            </w:r>
            <w:proofErr w:type="spellEnd"/>
          </w:p>
        </w:tc>
        <w:tc>
          <w:tcPr>
            <w:tcW w:w="712" w:type="dxa"/>
          </w:tcPr>
          <w:p w14:paraId="3439739E" w14:textId="77777777" w:rsidR="003F3869" w:rsidRPr="003F38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3F3869">
              <w:rPr>
                <w:color w:val="538135" w:themeColor="accent6" w:themeShade="BF"/>
              </w:rPr>
              <w:t>Nema</w:t>
            </w:r>
            <w:proofErr w:type="spellEnd"/>
          </w:p>
          <w:p w14:paraId="6064A6E0" w14:textId="1B1541F4" w:rsidR="00A42177" w:rsidRDefault="003F3869" w:rsidP="003F3869">
            <w:proofErr w:type="spellStart"/>
            <w:r w:rsidRPr="003F3869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14" w:type="dxa"/>
          </w:tcPr>
          <w:p w14:paraId="1062C608" w14:textId="77777777" w:rsidR="00A42177" w:rsidRDefault="00A42177" w:rsidP="00A42177"/>
        </w:tc>
        <w:tc>
          <w:tcPr>
            <w:tcW w:w="703" w:type="dxa"/>
            <w:tcBorders>
              <w:right w:val="single" w:sz="18" w:space="0" w:color="auto"/>
            </w:tcBorders>
          </w:tcPr>
          <w:p w14:paraId="3853CE8A" w14:textId="3CBD129E" w:rsidR="00A42177" w:rsidRDefault="00A42177" w:rsidP="00A42177"/>
        </w:tc>
        <w:tc>
          <w:tcPr>
            <w:tcW w:w="703" w:type="dxa"/>
            <w:tcBorders>
              <w:left w:val="single" w:sz="18" w:space="0" w:color="auto"/>
            </w:tcBorders>
          </w:tcPr>
          <w:p w14:paraId="02274F5D" w14:textId="77777777" w:rsidR="00A42177" w:rsidRDefault="00A42177" w:rsidP="00A42177"/>
        </w:tc>
        <w:tc>
          <w:tcPr>
            <w:tcW w:w="703" w:type="dxa"/>
          </w:tcPr>
          <w:p w14:paraId="391C6459" w14:textId="77777777" w:rsidR="00A42177" w:rsidRDefault="00A42177" w:rsidP="00A42177"/>
        </w:tc>
        <w:tc>
          <w:tcPr>
            <w:tcW w:w="745" w:type="dxa"/>
          </w:tcPr>
          <w:p w14:paraId="114281B4" w14:textId="6FA4B349" w:rsidR="00A42177" w:rsidRDefault="00A42177" w:rsidP="00A42177">
            <w:proofErr w:type="spellStart"/>
            <w:r w:rsidRPr="00FE2D13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974" w:type="dxa"/>
          </w:tcPr>
          <w:p w14:paraId="3F7698ED" w14:textId="0CC7C1A4" w:rsidR="00A42177" w:rsidRDefault="00A42177" w:rsidP="00A42177"/>
        </w:tc>
        <w:tc>
          <w:tcPr>
            <w:tcW w:w="974" w:type="dxa"/>
            <w:tcBorders>
              <w:right w:val="single" w:sz="18" w:space="0" w:color="auto"/>
            </w:tcBorders>
          </w:tcPr>
          <w:p w14:paraId="1FC7B600" w14:textId="77777777" w:rsidR="00A42177" w:rsidRPr="00D96AD0" w:rsidRDefault="00A42177" w:rsidP="00A42177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43D5A153" w14:textId="4B9DE6E8" w:rsidR="00A42177" w:rsidRDefault="00A42177" w:rsidP="00A42177"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623" w:type="dxa"/>
            <w:tcBorders>
              <w:left w:val="single" w:sz="18" w:space="0" w:color="auto"/>
            </w:tcBorders>
          </w:tcPr>
          <w:p w14:paraId="72C9845A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Matema</w:t>
            </w:r>
            <w:proofErr w:type="spellEnd"/>
          </w:p>
          <w:p w14:paraId="759AD633" w14:textId="37E7789E" w:rsidR="00A42177" w:rsidRDefault="0017379F" w:rsidP="0017379F">
            <w:r w:rsidRPr="0017379F">
              <w:rPr>
                <w:color w:val="538135" w:themeColor="accent6" w:themeShade="BF"/>
              </w:rPr>
              <w:t>tika</w:t>
            </w:r>
          </w:p>
        </w:tc>
        <w:tc>
          <w:tcPr>
            <w:tcW w:w="745" w:type="dxa"/>
          </w:tcPr>
          <w:p w14:paraId="501855B1" w14:textId="6BAA10C2" w:rsidR="00A42177" w:rsidRPr="00957551" w:rsidRDefault="00A42177" w:rsidP="00A42177">
            <w:pPr>
              <w:rPr>
                <w:color w:val="538135" w:themeColor="accent6" w:themeShade="BF"/>
              </w:rPr>
            </w:pPr>
          </w:p>
        </w:tc>
        <w:tc>
          <w:tcPr>
            <w:tcW w:w="739" w:type="dxa"/>
          </w:tcPr>
          <w:p w14:paraId="7F99B937" w14:textId="77777777" w:rsidR="00A42177" w:rsidRPr="0027112B" w:rsidRDefault="00A42177" w:rsidP="00A42177">
            <w:pPr>
              <w:rPr>
                <w:color w:val="FF0000"/>
              </w:rPr>
            </w:pPr>
            <w:proofErr w:type="spellStart"/>
            <w:r w:rsidRPr="0027112B">
              <w:rPr>
                <w:color w:val="FF0000"/>
              </w:rPr>
              <w:t>Srp</w:t>
            </w:r>
            <w:proofErr w:type="spellEnd"/>
          </w:p>
          <w:p w14:paraId="509C482F" w14:textId="47637D86" w:rsidR="00A42177" w:rsidRDefault="00A42177" w:rsidP="00A42177">
            <w:r w:rsidRPr="0027112B">
              <w:rPr>
                <w:color w:val="FF0000"/>
              </w:rPr>
              <w:t>ski</w:t>
            </w:r>
          </w:p>
        </w:tc>
        <w:tc>
          <w:tcPr>
            <w:tcW w:w="713" w:type="dxa"/>
          </w:tcPr>
          <w:p w14:paraId="168A0799" w14:textId="77777777" w:rsidR="00A42177" w:rsidRDefault="00A42177" w:rsidP="00A42177"/>
        </w:tc>
        <w:tc>
          <w:tcPr>
            <w:tcW w:w="715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1A8CDDCD" w14:textId="77777777" w:rsidR="00A42177" w:rsidRDefault="00A42177" w:rsidP="00A42177"/>
        </w:tc>
        <w:tc>
          <w:tcPr>
            <w:tcW w:w="715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12D0145E" w14:textId="4FFF91E5" w:rsidR="00A42177" w:rsidRDefault="00A42177" w:rsidP="00A42177"/>
        </w:tc>
        <w:tc>
          <w:tcPr>
            <w:tcW w:w="739" w:type="dxa"/>
          </w:tcPr>
          <w:p w14:paraId="1D1CCB7B" w14:textId="77777777" w:rsidR="00A42177" w:rsidRPr="00697969" w:rsidRDefault="00A42177" w:rsidP="00A42177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53AA0DC6" w14:textId="74B6FEC1" w:rsidR="00A42177" w:rsidRDefault="00A42177" w:rsidP="00A42177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19" w:type="dxa"/>
          </w:tcPr>
          <w:p w14:paraId="074B4F62" w14:textId="77777777" w:rsidR="00A42177" w:rsidRPr="0027112B" w:rsidRDefault="00A42177" w:rsidP="00A42177">
            <w:pPr>
              <w:rPr>
                <w:color w:val="538135" w:themeColor="accent6" w:themeShade="BF"/>
              </w:rPr>
            </w:pPr>
            <w:proofErr w:type="spellStart"/>
            <w:r w:rsidRPr="0027112B">
              <w:rPr>
                <w:color w:val="538135" w:themeColor="accent6" w:themeShade="BF"/>
              </w:rPr>
              <w:t>Srp</w:t>
            </w:r>
            <w:proofErr w:type="spellEnd"/>
          </w:p>
          <w:p w14:paraId="3DDF448A" w14:textId="6F3128E2" w:rsidR="00A42177" w:rsidRDefault="00A42177" w:rsidP="00A42177">
            <w:r w:rsidRPr="0027112B">
              <w:rPr>
                <w:color w:val="538135" w:themeColor="accent6" w:themeShade="BF"/>
              </w:rPr>
              <w:t>ski</w:t>
            </w:r>
          </w:p>
        </w:tc>
        <w:tc>
          <w:tcPr>
            <w:tcW w:w="715" w:type="dxa"/>
          </w:tcPr>
          <w:p w14:paraId="39553348" w14:textId="403FD3B8" w:rsidR="00A42177" w:rsidRDefault="00A42177" w:rsidP="00A42177"/>
        </w:tc>
        <w:tc>
          <w:tcPr>
            <w:tcW w:w="715" w:type="dxa"/>
            <w:tcBorders>
              <w:right w:val="single" w:sz="18" w:space="0" w:color="auto"/>
            </w:tcBorders>
          </w:tcPr>
          <w:p w14:paraId="149D2022" w14:textId="340914AA" w:rsidR="00A42177" w:rsidRDefault="00A42177" w:rsidP="00A42177"/>
        </w:tc>
      </w:tr>
      <w:tr w:rsidR="003F3869" w14:paraId="48D9A142" w14:textId="77777777" w:rsidTr="00A42177">
        <w:tc>
          <w:tcPr>
            <w:tcW w:w="7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897F2" w14:textId="24BB1B57" w:rsidR="00A42177" w:rsidRDefault="00A42177" w:rsidP="00A42177">
            <w:r>
              <w:t>VIII4</w:t>
            </w:r>
          </w:p>
        </w:tc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</w:tcPr>
          <w:p w14:paraId="0CC9DD2F" w14:textId="77777777" w:rsidR="00A42177" w:rsidRDefault="00A42177" w:rsidP="00A42177"/>
        </w:tc>
        <w:tc>
          <w:tcPr>
            <w:tcW w:w="847" w:type="dxa"/>
            <w:tcBorders>
              <w:bottom w:val="single" w:sz="18" w:space="0" w:color="auto"/>
            </w:tcBorders>
          </w:tcPr>
          <w:p w14:paraId="37370561" w14:textId="06DAAD83" w:rsidR="00A42177" w:rsidRDefault="00A42177" w:rsidP="00A42177">
            <w:proofErr w:type="spellStart"/>
            <w:r w:rsidRPr="00983E44">
              <w:rPr>
                <w:color w:val="538135" w:themeColor="accent6" w:themeShade="BF"/>
              </w:rPr>
              <w:t>Hemija</w:t>
            </w:r>
            <w:proofErr w:type="spellEnd"/>
          </w:p>
        </w:tc>
        <w:tc>
          <w:tcPr>
            <w:tcW w:w="712" w:type="dxa"/>
            <w:tcBorders>
              <w:bottom w:val="single" w:sz="18" w:space="0" w:color="auto"/>
            </w:tcBorders>
          </w:tcPr>
          <w:p w14:paraId="3E1B098A" w14:textId="77777777" w:rsidR="003F3869" w:rsidRPr="003F38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3F3869">
              <w:rPr>
                <w:color w:val="538135" w:themeColor="accent6" w:themeShade="BF"/>
              </w:rPr>
              <w:t>Nema</w:t>
            </w:r>
            <w:proofErr w:type="spellEnd"/>
          </w:p>
          <w:p w14:paraId="54D621A5" w14:textId="2E49C0FC" w:rsidR="00A42177" w:rsidRDefault="003F3869" w:rsidP="003F3869">
            <w:proofErr w:type="spellStart"/>
            <w:r w:rsidRPr="003F3869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14:paraId="35D594C1" w14:textId="77777777" w:rsidR="00A42177" w:rsidRDefault="00A42177" w:rsidP="00A42177"/>
        </w:tc>
        <w:tc>
          <w:tcPr>
            <w:tcW w:w="703" w:type="dxa"/>
            <w:tcBorders>
              <w:bottom w:val="single" w:sz="18" w:space="0" w:color="auto"/>
              <w:right w:val="single" w:sz="18" w:space="0" w:color="auto"/>
            </w:tcBorders>
          </w:tcPr>
          <w:p w14:paraId="5DB87379" w14:textId="571C05E2" w:rsidR="00A42177" w:rsidRDefault="00A42177" w:rsidP="00A42177"/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14:paraId="0832CE1D" w14:textId="2A353AC3" w:rsidR="00A42177" w:rsidRDefault="00A42177" w:rsidP="00A42177"/>
        </w:tc>
        <w:tc>
          <w:tcPr>
            <w:tcW w:w="703" w:type="dxa"/>
            <w:tcBorders>
              <w:bottom w:val="single" w:sz="18" w:space="0" w:color="auto"/>
            </w:tcBorders>
          </w:tcPr>
          <w:p w14:paraId="2019EA41" w14:textId="77777777" w:rsidR="00A42177" w:rsidRDefault="00A42177" w:rsidP="00A42177"/>
        </w:tc>
        <w:tc>
          <w:tcPr>
            <w:tcW w:w="745" w:type="dxa"/>
            <w:tcBorders>
              <w:bottom w:val="single" w:sz="18" w:space="0" w:color="auto"/>
            </w:tcBorders>
          </w:tcPr>
          <w:p w14:paraId="1D3C908A" w14:textId="154243F1" w:rsidR="00A42177" w:rsidRDefault="00A42177" w:rsidP="00A42177"/>
        </w:tc>
        <w:tc>
          <w:tcPr>
            <w:tcW w:w="974" w:type="dxa"/>
            <w:tcBorders>
              <w:bottom w:val="single" w:sz="18" w:space="0" w:color="auto"/>
            </w:tcBorders>
          </w:tcPr>
          <w:p w14:paraId="3781B834" w14:textId="665C7AFB" w:rsidR="00A42177" w:rsidRDefault="00A42177" w:rsidP="00A42177"/>
        </w:tc>
        <w:tc>
          <w:tcPr>
            <w:tcW w:w="974" w:type="dxa"/>
            <w:tcBorders>
              <w:bottom w:val="single" w:sz="18" w:space="0" w:color="auto"/>
              <w:right w:val="single" w:sz="18" w:space="0" w:color="auto"/>
            </w:tcBorders>
          </w:tcPr>
          <w:p w14:paraId="01773A32" w14:textId="77777777" w:rsidR="00A42177" w:rsidRPr="00D96AD0" w:rsidRDefault="00A42177" w:rsidP="00A42177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068473F8" w14:textId="56004955" w:rsidR="00A42177" w:rsidRDefault="00A42177" w:rsidP="00A42177"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623" w:type="dxa"/>
            <w:tcBorders>
              <w:left w:val="single" w:sz="18" w:space="0" w:color="auto"/>
              <w:bottom w:val="single" w:sz="18" w:space="0" w:color="auto"/>
            </w:tcBorders>
          </w:tcPr>
          <w:p w14:paraId="460B0C0E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Matema</w:t>
            </w:r>
            <w:proofErr w:type="spellEnd"/>
          </w:p>
          <w:p w14:paraId="226192BD" w14:textId="30DA59F1" w:rsidR="00A42177" w:rsidRDefault="0017379F" w:rsidP="0017379F">
            <w:r w:rsidRPr="0017379F">
              <w:rPr>
                <w:color w:val="538135" w:themeColor="accent6" w:themeShade="BF"/>
              </w:rPr>
              <w:t>tika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14:paraId="1447257E" w14:textId="77777777" w:rsidR="00A42177" w:rsidRDefault="00A42177" w:rsidP="00A42177"/>
        </w:tc>
        <w:tc>
          <w:tcPr>
            <w:tcW w:w="739" w:type="dxa"/>
            <w:tcBorders>
              <w:bottom w:val="single" w:sz="18" w:space="0" w:color="auto"/>
            </w:tcBorders>
          </w:tcPr>
          <w:p w14:paraId="08761B88" w14:textId="77777777" w:rsidR="00A42177" w:rsidRDefault="00A42177" w:rsidP="00A42177"/>
        </w:tc>
        <w:tc>
          <w:tcPr>
            <w:tcW w:w="713" w:type="dxa"/>
            <w:tcBorders>
              <w:bottom w:val="single" w:sz="18" w:space="0" w:color="auto"/>
            </w:tcBorders>
          </w:tcPr>
          <w:p w14:paraId="360AF232" w14:textId="77777777" w:rsidR="00A42177" w:rsidRDefault="00A42177" w:rsidP="00A42177"/>
        </w:tc>
        <w:tc>
          <w:tcPr>
            <w:tcW w:w="7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2B0DECBD" w14:textId="77777777" w:rsidR="00A42177" w:rsidRDefault="00A42177" w:rsidP="00A42177"/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04C65471" w14:textId="2925D29F" w:rsidR="00A42177" w:rsidRDefault="00A42177" w:rsidP="00A42177"/>
        </w:tc>
        <w:tc>
          <w:tcPr>
            <w:tcW w:w="739" w:type="dxa"/>
            <w:tcBorders>
              <w:bottom w:val="single" w:sz="18" w:space="0" w:color="auto"/>
            </w:tcBorders>
          </w:tcPr>
          <w:p w14:paraId="1535495E" w14:textId="77777777" w:rsidR="00A42177" w:rsidRPr="00697969" w:rsidRDefault="00A42177" w:rsidP="00A42177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47A215BE" w14:textId="384C58D1" w:rsidR="00A42177" w:rsidRDefault="00A42177" w:rsidP="00A42177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19" w:type="dxa"/>
            <w:tcBorders>
              <w:bottom w:val="single" w:sz="18" w:space="0" w:color="auto"/>
            </w:tcBorders>
          </w:tcPr>
          <w:p w14:paraId="3028F7AF" w14:textId="77777777" w:rsidR="00A42177" w:rsidRDefault="00A42177" w:rsidP="00A42177"/>
        </w:tc>
        <w:tc>
          <w:tcPr>
            <w:tcW w:w="715" w:type="dxa"/>
            <w:tcBorders>
              <w:bottom w:val="single" w:sz="18" w:space="0" w:color="auto"/>
            </w:tcBorders>
          </w:tcPr>
          <w:p w14:paraId="2EB2D05D" w14:textId="3C7FFE0E" w:rsidR="00A42177" w:rsidRDefault="00A42177" w:rsidP="00A42177"/>
        </w:tc>
        <w:tc>
          <w:tcPr>
            <w:tcW w:w="715" w:type="dxa"/>
            <w:tcBorders>
              <w:bottom w:val="single" w:sz="18" w:space="0" w:color="auto"/>
              <w:right w:val="single" w:sz="18" w:space="0" w:color="auto"/>
            </w:tcBorders>
          </w:tcPr>
          <w:p w14:paraId="6AD4D1D5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Srp</w:t>
            </w:r>
            <w:proofErr w:type="spellEnd"/>
          </w:p>
          <w:p w14:paraId="1CF046D2" w14:textId="0182B7FE" w:rsidR="00A42177" w:rsidRDefault="0017379F" w:rsidP="0017379F">
            <w:r w:rsidRPr="0017379F">
              <w:rPr>
                <w:color w:val="538135" w:themeColor="accent6" w:themeShade="BF"/>
              </w:rPr>
              <w:t>ski</w:t>
            </w:r>
          </w:p>
        </w:tc>
      </w:tr>
      <w:bookmarkEnd w:id="0"/>
    </w:tbl>
    <w:p w14:paraId="1E2BAEE3" w14:textId="2C14BC99" w:rsidR="008F2289" w:rsidRDefault="008F2289"/>
    <w:p w14:paraId="329403D6" w14:textId="736402CE" w:rsidR="00823496" w:rsidRDefault="00823496"/>
    <w:p w14:paraId="5ECC7F69" w14:textId="6640D29B" w:rsidR="00823496" w:rsidRDefault="00823496"/>
    <w:p w14:paraId="5FDC80FD" w14:textId="294D4D57" w:rsidR="00823496" w:rsidRDefault="00823496"/>
    <w:p w14:paraId="159CDDDF" w14:textId="3DF870A1" w:rsidR="00823496" w:rsidRDefault="00823496"/>
    <w:p w14:paraId="7F05A84D" w14:textId="17168DAF" w:rsidR="00823496" w:rsidRDefault="00823496"/>
    <w:p w14:paraId="574621DA" w14:textId="388D99A3" w:rsidR="00823496" w:rsidRDefault="00823496"/>
    <w:p w14:paraId="2B4BDC35" w14:textId="184B9680" w:rsidR="00823496" w:rsidRDefault="00823496"/>
    <w:p w14:paraId="26D97DA6" w14:textId="00B61849" w:rsidR="00823496" w:rsidRDefault="00823496"/>
    <w:p w14:paraId="53468D79" w14:textId="77777777" w:rsidR="00D96AD0" w:rsidRDefault="00D96AD0"/>
    <w:p w14:paraId="731452E0" w14:textId="71F68C48" w:rsidR="00823496" w:rsidRPr="00292619" w:rsidRDefault="00F51405">
      <w:pPr>
        <w:rPr>
          <w:color w:val="2E74B5" w:themeColor="accent5" w:themeShade="BF"/>
          <w:sz w:val="36"/>
          <w:szCs w:val="36"/>
        </w:rPr>
      </w:pPr>
      <w:r>
        <w:t xml:space="preserve">                   </w:t>
      </w:r>
      <w:r w:rsidRPr="00292619">
        <w:rPr>
          <w:color w:val="2E74B5" w:themeColor="accent5" w:themeShade="BF"/>
          <w:sz w:val="36"/>
          <w:szCs w:val="36"/>
        </w:rPr>
        <w:t xml:space="preserve">Maj 202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747"/>
        <w:gridCol w:w="635"/>
        <w:gridCol w:w="734"/>
        <w:gridCol w:w="748"/>
        <w:gridCol w:w="669"/>
        <w:gridCol w:w="737"/>
        <w:gridCol w:w="682"/>
        <w:gridCol w:w="749"/>
        <w:gridCol w:w="749"/>
        <w:gridCol w:w="749"/>
        <w:gridCol w:w="683"/>
        <w:gridCol w:w="749"/>
        <w:gridCol w:w="747"/>
        <w:gridCol w:w="680"/>
        <w:gridCol w:w="749"/>
        <w:gridCol w:w="749"/>
        <w:gridCol w:w="746"/>
        <w:gridCol w:w="749"/>
        <w:gridCol w:w="680"/>
        <w:gridCol w:w="637"/>
      </w:tblGrid>
      <w:tr w:rsidR="003D62E4" w14:paraId="635280C6" w14:textId="77777777" w:rsidTr="003F3869"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24A9A4D" w14:textId="77777777" w:rsidR="003D62E4" w:rsidRDefault="003D62E4" w:rsidP="00A65530">
            <w:bookmarkStart w:id="1" w:name="_Hlk95087829"/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30E6818" w14:textId="22A05C70" w:rsidR="003D62E4" w:rsidRDefault="009628B0" w:rsidP="00A65530">
            <w:r>
              <w:t>2</w:t>
            </w:r>
          </w:p>
        </w:tc>
        <w:tc>
          <w:tcPr>
            <w:tcW w:w="6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ABC3EC1" w14:textId="33F8A5AA" w:rsidR="003D62E4" w:rsidRDefault="009628B0" w:rsidP="00A65530">
            <w:r>
              <w:t>3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2C04A61" w14:textId="734EB85A" w:rsidR="003D62E4" w:rsidRDefault="003D62E4" w:rsidP="00A65530">
            <w:r>
              <w:t>4</w:t>
            </w:r>
          </w:p>
        </w:tc>
        <w:tc>
          <w:tcPr>
            <w:tcW w:w="7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5F24408" w14:textId="2E034251" w:rsidR="003D62E4" w:rsidRDefault="003D62E4" w:rsidP="00A65530">
            <w:r>
              <w:t>5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A28A3C0" w14:textId="4E13ED60" w:rsidR="003D62E4" w:rsidRDefault="003D62E4" w:rsidP="00A65530">
            <w:r>
              <w:t>6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41EC31B" w14:textId="6D864E72" w:rsidR="003D62E4" w:rsidRDefault="003D62E4" w:rsidP="00A65530">
            <w:r>
              <w:t>9</w:t>
            </w:r>
          </w:p>
        </w:tc>
        <w:tc>
          <w:tcPr>
            <w:tcW w:w="6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B2FD227" w14:textId="3F70D53D" w:rsidR="003D62E4" w:rsidRDefault="003D62E4" w:rsidP="00A65530">
            <w:r>
              <w:t>10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49DF8DC" w14:textId="3D31B933" w:rsidR="003D62E4" w:rsidRDefault="003D62E4" w:rsidP="00A65530">
            <w:r>
              <w:t>11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B60EFD5" w14:textId="436D1F81" w:rsidR="003D62E4" w:rsidRDefault="003D62E4" w:rsidP="00A65530">
            <w:r>
              <w:t>12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0DD8509" w14:textId="5D59C247" w:rsidR="003D62E4" w:rsidRDefault="003D62E4" w:rsidP="00A65530">
            <w:r>
              <w:t>13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D458F20" w14:textId="3FA95419" w:rsidR="003D62E4" w:rsidRDefault="003D62E4" w:rsidP="00A65530">
            <w:r>
              <w:t>16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09084D5" w14:textId="1114C30A" w:rsidR="003D62E4" w:rsidRDefault="003D62E4" w:rsidP="00A65530">
            <w:r>
              <w:t>17</w:t>
            </w: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344C0CA" w14:textId="46EFB03F" w:rsidR="003D62E4" w:rsidRDefault="003D62E4" w:rsidP="00A65530">
            <w:r>
              <w:t>18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FA4BDF3" w14:textId="38A6A003" w:rsidR="003D62E4" w:rsidRDefault="003D62E4" w:rsidP="00A65530">
            <w:r>
              <w:t>19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E1818CD" w14:textId="4341662C" w:rsidR="003D62E4" w:rsidRDefault="003D62E4" w:rsidP="00A65530">
            <w:r>
              <w:t>20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D7C5541" w14:textId="47982B0E" w:rsidR="003D62E4" w:rsidRDefault="003D62E4" w:rsidP="00A65530">
            <w:r>
              <w:t>23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5DF5DEE" w14:textId="488F9C1E" w:rsidR="003D62E4" w:rsidRDefault="003D62E4" w:rsidP="00A65530">
            <w:r>
              <w:t>24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5233998" w14:textId="66B2D57C" w:rsidR="003D62E4" w:rsidRDefault="003D62E4" w:rsidP="00A65530">
            <w:r>
              <w:t>2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36556A9" w14:textId="382FDFC1" w:rsidR="003D62E4" w:rsidRDefault="003D62E4" w:rsidP="00A65530">
            <w:r>
              <w:t>26</w:t>
            </w:r>
          </w:p>
        </w:tc>
        <w:tc>
          <w:tcPr>
            <w:tcW w:w="6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3DB53AF" w14:textId="28F6DFF4" w:rsidR="003D62E4" w:rsidRDefault="003D62E4" w:rsidP="00A65530">
            <w:r>
              <w:t>27</w:t>
            </w:r>
          </w:p>
        </w:tc>
      </w:tr>
      <w:tr w:rsidR="003D62E4" w14:paraId="42BE10BA" w14:textId="77777777" w:rsidTr="003F3869"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232384" w14:textId="39149CCA" w:rsidR="003D62E4" w:rsidRDefault="003D62E4" w:rsidP="0085048E">
            <w:r>
              <w:t>V</w:t>
            </w:r>
            <w:r w:rsidR="00B12342">
              <w:t>I</w:t>
            </w:r>
            <w:r>
              <w:t>1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32166BE6" w14:textId="212F7976" w:rsidR="003D62E4" w:rsidRDefault="003D62E4" w:rsidP="0085048E"/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21363498" w14:textId="77777777" w:rsidR="003D62E4" w:rsidRDefault="003D62E4" w:rsidP="0085048E"/>
        </w:tc>
        <w:tc>
          <w:tcPr>
            <w:tcW w:w="734" w:type="dxa"/>
            <w:tcBorders>
              <w:top w:val="single" w:sz="18" w:space="0" w:color="auto"/>
            </w:tcBorders>
          </w:tcPr>
          <w:p w14:paraId="378C5D1F" w14:textId="77777777" w:rsidR="003D62E4" w:rsidRDefault="003D62E4" w:rsidP="0085048E"/>
        </w:tc>
        <w:tc>
          <w:tcPr>
            <w:tcW w:w="748" w:type="dxa"/>
            <w:tcBorders>
              <w:top w:val="single" w:sz="18" w:space="0" w:color="auto"/>
            </w:tcBorders>
          </w:tcPr>
          <w:p w14:paraId="29FBA0EE" w14:textId="29967E19" w:rsidR="003D62E4" w:rsidRPr="003412A2" w:rsidRDefault="003D62E4" w:rsidP="0085048E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8" w:space="0" w:color="auto"/>
            </w:tcBorders>
          </w:tcPr>
          <w:p w14:paraId="355990D2" w14:textId="77777777" w:rsidR="003D62E4" w:rsidRDefault="003D62E4" w:rsidP="0085048E"/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</w:tcPr>
          <w:p w14:paraId="48159145" w14:textId="77777777" w:rsidR="003D62E4" w:rsidRDefault="003D62E4" w:rsidP="0085048E"/>
        </w:tc>
        <w:tc>
          <w:tcPr>
            <w:tcW w:w="682" w:type="dxa"/>
            <w:tcBorders>
              <w:top w:val="single" w:sz="18" w:space="0" w:color="auto"/>
            </w:tcBorders>
          </w:tcPr>
          <w:p w14:paraId="7E72DAC1" w14:textId="27ACB386" w:rsidR="003D62E4" w:rsidRDefault="003D62E4" w:rsidP="0085048E"/>
        </w:tc>
        <w:tc>
          <w:tcPr>
            <w:tcW w:w="749" w:type="dxa"/>
            <w:tcBorders>
              <w:top w:val="single" w:sz="18" w:space="0" w:color="auto"/>
            </w:tcBorders>
          </w:tcPr>
          <w:p w14:paraId="488E4BCC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Srp</w:t>
            </w:r>
            <w:proofErr w:type="spellEnd"/>
          </w:p>
          <w:p w14:paraId="6C63B09F" w14:textId="15FEB1FF" w:rsidR="003D62E4" w:rsidRDefault="0017379F" w:rsidP="0017379F">
            <w:r w:rsidRPr="0017379F">
              <w:rPr>
                <w:color w:val="538135" w:themeColor="accent6" w:themeShade="BF"/>
              </w:rPr>
              <w:t>ski</w:t>
            </w:r>
          </w:p>
        </w:tc>
        <w:tc>
          <w:tcPr>
            <w:tcW w:w="749" w:type="dxa"/>
            <w:tcBorders>
              <w:top w:val="single" w:sz="18" w:space="0" w:color="auto"/>
            </w:tcBorders>
          </w:tcPr>
          <w:p w14:paraId="477BA89D" w14:textId="77777777" w:rsidR="003D62E4" w:rsidRDefault="003D62E4" w:rsidP="0085048E"/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6E007BC1" w14:textId="3AC7CE6E" w:rsidR="003D62E4" w:rsidRDefault="003D62E4" w:rsidP="0085048E"/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</w:tcBorders>
          </w:tcPr>
          <w:p w14:paraId="23988A75" w14:textId="77777777" w:rsidR="003D62E4" w:rsidRDefault="003D62E4" w:rsidP="0085048E"/>
        </w:tc>
        <w:tc>
          <w:tcPr>
            <w:tcW w:w="749" w:type="dxa"/>
            <w:tcBorders>
              <w:top w:val="single" w:sz="18" w:space="0" w:color="auto"/>
            </w:tcBorders>
          </w:tcPr>
          <w:p w14:paraId="54AE3864" w14:textId="77777777" w:rsidR="00D96AD0" w:rsidRPr="00D96AD0" w:rsidRDefault="00D96AD0" w:rsidP="00D96AD0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2E048159" w14:textId="3AB64193" w:rsidR="003D62E4" w:rsidRDefault="00D96AD0" w:rsidP="00D96AD0"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47" w:type="dxa"/>
            <w:tcBorders>
              <w:top w:val="single" w:sz="18" w:space="0" w:color="auto"/>
            </w:tcBorders>
          </w:tcPr>
          <w:p w14:paraId="7DE2FACF" w14:textId="02EABDDB" w:rsidR="003D62E4" w:rsidRDefault="003D62E4" w:rsidP="003F3869"/>
        </w:tc>
        <w:tc>
          <w:tcPr>
            <w:tcW w:w="680" w:type="dxa"/>
            <w:tcBorders>
              <w:top w:val="single" w:sz="18" w:space="0" w:color="auto"/>
            </w:tcBorders>
          </w:tcPr>
          <w:p w14:paraId="07BCE258" w14:textId="77777777" w:rsidR="003D62E4" w:rsidRDefault="003D62E4" w:rsidP="0085048E"/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</w:tcPr>
          <w:p w14:paraId="74440948" w14:textId="77777777" w:rsidR="003D62E4" w:rsidRDefault="003D62E4" w:rsidP="0085048E"/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7124FBA6" w14:textId="77777777" w:rsidR="003D62E4" w:rsidRDefault="003D62E4" w:rsidP="0085048E"/>
        </w:tc>
        <w:tc>
          <w:tcPr>
            <w:tcW w:w="746" w:type="dxa"/>
            <w:tcBorders>
              <w:top w:val="single" w:sz="18" w:space="0" w:color="auto"/>
            </w:tcBorders>
          </w:tcPr>
          <w:p w14:paraId="1A23BB7B" w14:textId="77777777" w:rsidR="0017379F" w:rsidRPr="0017379F" w:rsidRDefault="0017379F" w:rsidP="0017379F">
            <w:pPr>
              <w:rPr>
                <w:color w:val="FF0000"/>
              </w:rPr>
            </w:pPr>
            <w:proofErr w:type="spellStart"/>
            <w:r w:rsidRPr="0017379F">
              <w:rPr>
                <w:color w:val="FF0000"/>
              </w:rPr>
              <w:t>Srp</w:t>
            </w:r>
            <w:proofErr w:type="spellEnd"/>
          </w:p>
          <w:p w14:paraId="32D7101C" w14:textId="67DC1C2C" w:rsidR="003D62E4" w:rsidRDefault="0017379F" w:rsidP="0017379F">
            <w:r w:rsidRPr="0017379F">
              <w:rPr>
                <w:color w:val="FF0000"/>
              </w:rPr>
              <w:t>ski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14:paraId="02822F03" w14:textId="77777777" w:rsidR="00482B1A" w:rsidRPr="003F3869" w:rsidRDefault="00482B1A" w:rsidP="00482B1A">
            <w:pPr>
              <w:rPr>
                <w:color w:val="FF0000"/>
              </w:rPr>
            </w:pPr>
            <w:proofErr w:type="spellStart"/>
            <w:r w:rsidRPr="003F3869">
              <w:rPr>
                <w:color w:val="FF0000"/>
              </w:rPr>
              <w:t>Nema</w:t>
            </w:r>
            <w:proofErr w:type="spellEnd"/>
          </w:p>
          <w:p w14:paraId="7F91BEEF" w14:textId="57523F43" w:rsidR="003D62E4" w:rsidRDefault="00482B1A" w:rsidP="00482B1A">
            <w:proofErr w:type="spellStart"/>
            <w:r w:rsidRPr="003F3869">
              <w:rPr>
                <w:color w:val="FF0000"/>
              </w:rPr>
              <w:t>čki</w:t>
            </w:r>
            <w:proofErr w:type="spellEnd"/>
          </w:p>
        </w:tc>
        <w:tc>
          <w:tcPr>
            <w:tcW w:w="680" w:type="dxa"/>
            <w:tcBorders>
              <w:top w:val="single" w:sz="18" w:space="0" w:color="auto"/>
            </w:tcBorders>
          </w:tcPr>
          <w:p w14:paraId="1556E2F1" w14:textId="77777777" w:rsidR="003D62E4" w:rsidRDefault="003D62E4" w:rsidP="0085048E"/>
        </w:tc>
        <w:tc>
          <w:tcPr>
            <w:tcW w:w="637" w:type="dxa"/>
            <w:tcBorders>
              <w:top w:val="single" w:sz="18" w:space="0" w:color="auto"/>
            </w:tcBorders>
            <w:shd w:val="clear" w:color="auto" w:fill="FFFFFF" w:themeFill="background1"/>
            <w:textDirection w:val="tbRl"/>
          </w:tcPr>
          <w:p w14:paraId="1C781750" w14:textId="77777777" w:rsidR="003D62E4" w:rsidRDefault="003D62E4" w:rsidP="0085048E">
            <w:pPr>
              <w:ind w:left="113" w:right="113"/>
            </w:pPr>
          </w:p>
        </w:tc>
      </w:tr>
      <w:tr w:rsidR="003D62E4" w14:paraId="5E7AB6E0" w14:textId="77777777" w:rsidTr="003F3869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10948AC3" w14:textId="66CFD676" w:rsidR="003D62E4" w:rsidRDefault="003D62E4" w:rsidP="0085048E">
            <w:r>
              <w:t>V</w:t>
            </w:r>
            <w:r w:rsidR="00B12342">
              <w:t>I</w:t>
            </w:r>
            <w:r>
              <w:t>2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2D9C107D" w14:textId="355379A9" w:rsidR="003D62E4" w:rsidRDefault="003D62E4" w:rsidP="0085048E"/>
        </w:tc>
        <w:tc>
          <w:tcPr>
            <w:tcW w:w="635" w:type="dxa"/>
            <w:shd w:val="clear" w:color="auto" w:fill="FFE599" w:themeFill="accent4" w:themeFillTint="66"/>
          </w:tcPr>
          <w:p w14:paraId="57316759" w14:textId="77777777" w:rsidR="003D62E4" w:rsidRDefault="003D62E4" w:rsidP="0085048E"/>
        </w:tc>
        <w:tc>
          <w:tcPr>
            <w:tcW w:w="734" w:type="dxa"/>
          </w:tcPr>
          <w:p w14:paraId="1D56964E" w14:textId="77777777" w:rsidR="003D62E4" w:rsidRDefault="003D62E4" w:rsidP="0085048E"/>
        </w:tc>
        <w:tc>
          <w:tcPr>
            <w:tcW w:w="748" w:type="dxa"/>
          </w:tcPr>
          <w:p w14:paraId="1DD0E111" w14:textId="61664248" w:rsidR="003D62E4" w:rsidRPr="003412A2" w:rsidRDefault="003D62E4" w:rsidP="0085048E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156FB86" w14:textId="77777777" w:rsidR="003D62E4" w:rsidRDefault="003D62E4" w:rsidP="0085048E"/>
        </w:tc>
        <w:tc>
          <w:tcPr>
            <w:tcW w:w="737" w:type="dxa"/>
            <w:tcBorders>
              <w:left w:val="single" w:sz="18" w:space="0" w:color="auto"/>
            </w:tcBorders>
          </w:tcPr>
          <w:p w14:paraId="30FC4648" w14:textId="77777777" w:rsidR="003D62E4" w:rsidRDefault="003D62E4" w:rsidP="0085048E"/>
        </w:tc>
        <w:tc>
          <w:tcPr>
            <w:tcW w:w="682" w:type="dxa"/>
          </w:tcPr>
          <w:p w14:paraId="592102B5" w14:textId="77777777" w:rsidR="003D62E4" w:rsidRDefault="003D62E4" w:rsidP="0085048E"/>
        </w:tc>
        <w:tc>
          <w:tcPr>
            <w:tcW w:w="749" w:type="dxa"/>
          </w:tcPr>
          <w:p w14:paraId="66FF31CA" w14:textId="77777777" w:rsidR="0017379F" w:rsidRPr="0017379F" w:rsidRDefault="0017379F" w:rsidP="0017379F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Srp</w:t>
            </w:r>
            <w:proofErr w:type="spellEnd"/>
          </w:p>
          <w:p w14:paraId="43398F65" w14:textId="67260E63" w:rsidR="003D62E4" w:rsidRDefault="0017379F" w:rsidP="0017379F">
            <w:r w:rsidRPr="0017379F">
              <w:rPr>
                <w:color w:val="538135" w:themeColor="accent6" w:themeShade="BF"/>
              </w:rPr>
              <w:t>ski</w:t>
            </w:r>
          </w:p>
        </w:tc>
        <w:tc>
          <w:tcPr>
            <w:tcW w:w="749" w:type="dxa"/>
          </w:tcPr>
          <w:p w14:paraId="123EE438" w14:textId="77777777" w:rsidR="003D62E4" w:rsidRDefault="003D62E4" w:rsidP="0085048E"/>
        </w:tc>
        <w:tc>
          <w:tcPr>
            <w:tcW w:w="735" w:type="dxa"/>
            <w:tcBorders>
              <w:right w:val="single" w:sz="18" w:space="0" w:color="auto"/>
            </w:tcBorders>
          </w:tcPr>
          <w:p w14:paraId="11C5F99C" w14:textId="77777777" w:rsidR="003D62E4" w:rsidRDefault="003D62E4" w:rsidP="0085048E"/>
        </w:tc>
        <w:tc>
          <w:tcPr>
            <w:tcW w:w="683" w:type="dxa"/>
            <w:tcBorders>
              <w:left w:val="single" w:sz="18" w:space="0" w:color="auto"/>
            </w:tcBorders>
          </w:tcPr>
          <w:p w14:paraId="7305912A" w14:textId="77777777" w:rsidR="003D62E4" w:rsidRDefault="003D62E4" w:rsidP="0085048E"/>
        </w:tc>
        <w:tc>
          <w:tcPr>
            <w:tcW w:w="749" w:type="dxa"/>
          </w:tcPr>
          <w:p w14:paraId="7CFE77CB" w14:textId="77777777" w:rsidR="00D96AD0" w:rsidRPr="00D96AD0" w:rsidRDefault="00D96AD0" w:rsidP="00D96AD0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379EDAA4" w14:textId="4946AD51" w:rsidR="003D62E4" w:rsidRDefault="00D96AD0" w:rsidP="00D96AD0"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47" w:type="dxa"/>
          </w:tcPr>
          <w:p w14:paraId="64368C15" w14:textId="77777777" w:rsidR="003D62E4" w:rsidRDefault="003D62E4" w:rsidP="0085048E"/>
        </w:tc>
        <w:tc>
          <w:tcPr>
            <w:tcW w:w="680" w:type="dxa"/>
          </w:tcPr>
          <w:p w14:paraId="1BA8FEE9" w14:textId="77777777" w:rsidR="003D62E4" w:rsidRDefault="003D62E4" w:rsidP="0085048E"/>
        </w:tc>
        <w:tc>
          <w:tcPr>
            <w:tcW w:w="749" w:type="dxa"/>
            <w:tcBorders>
              <w:right w:val="single" w:sz="18" w:space="0" w:color="auto"/>
            </w:tcBorders>
          </w:tcPr>
          <w:p w14:paraId="3D47FF18" w14:textId="0D70478C" w:rsidR="003D62E4" w:rsidRDefault="003D62E4" w:rsidP="0085048E"/>
        </w:tc>
        <w:tc>
          <w:tcPr>
            <w:tcW w:w="746" w:type="dxa"/>
            <w:tcBorders>
              <w:left w:val="single" w:sz="18" w:space="0" w:color="auto"/>
            </w:tcBorders>
          </w:tcPr>
          <w:p w14:paraId="6DDA1D0F" w14:textId="77777777" w:rsidR="003F3869" w:rsidRPr="00482B1A" w:rsidRDefault="003F3869" w:rsidP="003F3869">
            <w:pPr>
              <w:rPr>
                <w:color w:val="FF0000"/>
              </w:rPr>
            </w:pPr>
            <w:proofErr w:type="spellStart"/>
            <w:r w:rsidRPr="00482B1A">
              <w:rPr>
                <w:color w:val="FF0000"/>
              </w:rPr>
              <w:t>Nema</w:t>
            </w:r>
            <w:proofErr w:type="spellEnd"/>
          </w:p>
          <w:p w14:paraId="0E121C61" w14:textId="6399AAD4" w:rsidR="003D62E4" w:rsidRPr="00482B1A" w:rsidRDefault="003F3869" w:rsidP="003F3869">
            <w:pPr>
              <w:rPr>
                <w:color w:val="FF0000"/>
              </w:rPr>
            </w:pPr>
            <w:proofErr w:type="spellStart"/>
            <w:r w:rsidRPr="00482B1A">
              <w:rPr>
                <w:color w:val="FF0000"/>
              </w:rPr>
              <w:t>čki</w:t>
            </w:r>
            <w:proofErr w:type="spellEnd"/>
          </w:p>
        </w:tc>
        <w:tc>
          <w:tcPr>
            <w:tcW w:w="746" w:type="dxa"/>
          </w:tcPr>
          <w:p w14:paraId="0231B08F" w14:textId="77777777" w:rsidR="0017379F" w:rsidRPr="0017379F" w:rsidRDefault="0017379F" w:rsidP="0017379F">
            <w:pPr>
              <w:rPr>
                <w:color w:val="FF0000"/>
              </w:rPr>
            </w:pPr>
            <w:proofErr w:type="spellStart"/>
            <w:r w:rsidRPr="0017379F">
              <w:rPr>
                <w:color w:val="FF0000"/>
              </w:rPr>
              <w:t>Srp</w:t>
            </w:r>
            <w:proofErr w:type="spellEnd"/>
          </w:p>
          <w:p w14:paraId="67D774DA" w14:textId="474F18FE" w:rsidR="003D62E4" w:rsidRDefault="0017379F" w:rsidP="0017379F">
            <w:r w:rsidRPr="0017379F">
              <w:rPr>
                <w:color w:val="FF0000"/>
              </w:rPr>
              <w:t>ski</w:t>
            </w:r>
          </w:p>
        </w:tc>
        <w:tc>
          <w:tcPr>
            <w:tcW w:w="680" w:type="dxa"/>
          </w:tcPr>
          <w:p w14:paraId="4FAAB133" w14:textId="77777777" w:rsidR="003D62E4" w:rsidRDefault="003D62E4" w:rsidP="0085048E"/>
        </w:tc>
        <w:tc>
          <w:tcPr>
            <w:tcW w:w="680" w:type="dxa"/>
          </w:tcPr>
          <w:p w14:paraId="625CE1D8" w14:textId="77777777" w:rsidR="003D62E4" w:rsidRDefault="003D62E4" w:rsidP="0085048E"/>
        </w:tc>
        <w:tc>
          <w:tcPr>
            <w:tcW w:w="637" w:type="dxa"/>
            <w:shd w:val="clear" w:color="auto" w:fill="FFFFFF" w:themeFill="background1"/>
          </w:tcPr>
          <w:p w14:paraId="4D9D6F57" w14:textId="77777777" w:rsidR="003D62E4" w:rsidRDefault="003D62E4" w:rsidP="0085048E"/>
        </w:tc>
      </w:tr>
      <w:tr w:rsidR="003D62E4" w14:paraId="736DA922" w14:textId="77777777" w:rsidTr="003F3869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24C6A145" w14:textId="4E6347FB" w:rsidR="003D62E4" w:rsidRDefault="003D62E4" w:rsidP="0085048E">
            <w:r>
              <w:t>V</w:t>
            </w:r>
            <w:r w:rsidR="00B12342">
              <w:t>I</w:t>
            </w:r>
            <w:r>
              <w:t>3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73258B23" w14:textId="77777777" w:rsidR="003D62E4" w:rsidRDefault="003D62E4" w:rsidP="0085048E"/>
        </w:tc>
        <w:tc>
          <w:tcPr>
            <w:tcW w:w="635" w:type="dxa"/>
            <w:shd w:val="clear" w:color="auto" w:fill="FFE599" w:themeFill="accent4" w:themeFillTint="66"/>
          </w:tcPr>
          <w:p w14:paraId="0257AAF7" w14:textId="77777777" w:rsidR="003D62E4" w:rsidRDefault="003D62E4" w:rsidP="0085048E"/>
        </w:tc>
        <w:tc>
          <w:tcPr>
            <w:tcW w:w="734" w:type="dxa"/>
          </w:tcPr>
          <w:p w14:paraId="784672E9" w14:textId="77777777" w:rsidR="003D62E4" w:rsidRDefault="003D62E4" w:rsidP="0085048E"/>
        </w:tc>
        <w:tc>
          <w:tcPr>
            <w:tcW w:w="748" w:type="dxa"/>
          </w:tcPr>
          <w:p w14:paraId="41B342CB" w14:textId="283DDD1B" w:rsidR="003D62E4" w:rsidRPr="003412A2" w:rsidRDefault="003D62E4" w:rsidP="0085048E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51630C1" w14:textId="77777777" w:rsidR="003D62E4" w:rsidRDefault="003D62E4" w:rsidP="0085048E"/>
        </w:tc>
        <w:tc>
          <w:tcPr>
            <w:tcW w:w="737" w:type="dxa"/>
            <w:tcBorders>
              <w:left w:val="single" w:sz="18" w:space="0" w:color="auto"/>
            </w:tcBorders>
          </w:tcPr>
          <w:p w14:paraId="0F5908C6" w14:textId="07DF9AAF" w:rsidR="003D62E4" w:rsidRDefault="003D62E4" w:rsidP="0085048E"/>
        </w:tc>
        <w:tc>
          <w:tcPr>
            <w:tcW w:w="682" w:type="dxa"/>
          </w:tcPr>
          <w:p w14:paraId="65B2514B" w14:textId="77777777" w:rsidR="003D62E4" w:rsidRDefault="003D62E4" w:rsidP="0085048E"/>
        </w:tc>
        <w:tc>
          <w:tcPr>
            <w:tcW w:w="749" w:type="dxa"/>
          </w:tcPr>
          <w:p w14:paraId="786CFF18" w14:textId="2EBC463F" w:rsidR="003D62E4" w:rsidRDefault="003D62E4" w:rsidP="0085048E"/>
        </w:tc>
        <w:tc>
          <w:tcPr>
            <w:tcW w:w="749" w:type="dxa"/>
          </w:tcPr>
          <w:p w14:paraId="08833B66" w14:textId="77777777" w:rsidR="003D62E4" w:rsidRDefault="003D62E4" w:rsidP="0085048E"/>
        </w:tc>
        <w:tc>
          <w:tcPr>
            <w:tcW w:w="735" w:type="dxa"/>
            <w:tcBorders>
              <w:right w:val="single" w:sz="18" w:space="0" w:color="auto"/>
            </w:tcBorders>
          </w:tcPr>
          <w:p w14:paraId="2D8A7F50" w14:textId="77777777" w:rsidR="003D62E4" w:rsidRDefault="003D62E4" w:rsidP="0085048E"/>
        </w:tc>
        <w:tc>
          <w:tcPr>
            <w:tcW w:w="683" w:type="dxa"/>
            <w:tcBorders>
              <w:left w:val="single" w:sz="18" w:space="0" w:color="auto"/>
            </w:tcBorders>
          </w:tcPr>
          <w:p w14:paraId="502F9A2E" w14:textId="77777777" w:rsidR="0027112B" w:rsidRPr="0027112B" w:rsidRDefault="0027112B" w:rsidP="0027112B">
            <w:pPr>
              <w:rPr>
                <w:color w:val="FF0000"/>
              </w:rPr>
            </w:pPr>
            <w:proofErr w:type="spellStart"/>
            <w:r w:rsidRPr="0027112B">
              <w:rPr>
                <w:color w:val="FF0000"/>
              </w:rPr>
              <w:t>Srp</w:t>
            </w:r>
            <w:proofErr w:type="spellEnd"/>
          </w:p>
          <w:p w14:paraId="3542EFF0" w14:textId="4D3AAD2D" w:rsidR="003D62E4" w:rsidRDefault="0027112B" w:rsidP="0027112B">
            <w:r w:rsidRPr="0027112B">
              <w:rPr>
                <w:color w:val="FF0000"/>
              </w:rPr>
              <w:t>ski</w:t>
            </w:r>
          </w:p>
        </w:tc>
        <w:tc>
          <w:tcPr>
            <w:tcW w:w="749" w:type="dxa"/>
          </w:tcPr>
          <w:p w14:paraId="4C116D82" w14:textId="77777777" w:rsidR="00CC1BDD" w:rsidRPr="00D96AD0" w:rsidRDefault="00CC1BDD" w:rsidP="00CC1BDD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63FB95CA" w14:textId="53A2DFFA" w:rsidR="003D62E4" w:rsidRDefault="00CC1BDD" w:rsidP="00CC1BDD"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47" w:type="dxa"/>
          </w:tcPr>
          <w:p w14:paraId="45AE4AC9" w14:textId="2B09B6F3" w:rsidR="003D62E4" w:rsidRPr="008E1801" w:rsidRDefault="003D62E4" w:rsidP="0085048E">
            <w:pPr>
              <w:rPr>
                <w:color w:val="FF0000"/>
              </w:rPr>
            </w:pPr>
          </w:p>
        </w:tc>
        <w:tc>
          <w:tcPr>
            <w:tcW w:w="680" w:type="dxa"/>
          </w:tcPr>
          <w:p w14:paraId="4A77EA25" w14:textId="77777777" w:rsidR="003D62E4" w:rsidRDefault="003D62E4" w:rsidP="0085048E"/>
        </w:tc>
        <w:tc>
          <w:tcPr>
            <w:tcW w:w="749" w:type="dxa"/>
            <w:tcBorders>
              <w:right w:val="single" w:sz="18" w:space="0" w:color="auto"/>
            </w:tcBorders>
          </w:tcPr>
          <w:p w14:paraId="755E6135" w14:textId="77777777" w:rsidR="003D62E4" w:rsidRDefault="003D62E4" w:rsidP="0085048E"/>
        </w:tc>
        <w:tc>
          <w:tcPr>
            <w:tcW w:w="746" w:type="dxa"/>
            <w:tcBorders>
              <w:left w:val="single" w:sz="18" w:space="0" w:color="auto"/>
            </w:tcBorders>
          </w:tcPr>
          <w:p w14:paraId="1639CB62" w14:textId="77777777" w:rsidR="003F3869" w:rsidRPr="00482B1A" w:rsidRDefault="003F3869" w:rsidP="003F3869">
            <w:pPr>
              <w:rPr>
                <w:color w:val="FF0000"/>
              </w:rPr>
            </w:pPr>
            <w:proofErr w:type="spellStart"/>
            <w:r w:rsidRPr="00482B1A">
              <w:rPr>
                <w:color w:val="FF0000"/>
              </w:rPr>
              <w:t>Nema</w:t>
            </w:r>
            <w:proofErr w:type="spellEnd"/>
          </w:p>
          <w:p w14:paraId="40C4314E" w14:textId="423C2E5E" w:rsidR="003D62E4" w:rsidRPr="00482B1A" w:rsidRDefault="003F3869" w:rsidP="003F3869">
            <w:pPr>
              <w:rPr>
                <w:color w:val="FF0000"/>
              </w:rPr>
            </w:pPr>
            <w:proofErr w:type="spellStart"/>
            <w:r w:rsidRPr="00482B1A">
              <w:rPr>
                <w:color w:val="FF0000"/>
              </w:rPr>
              <w:t>čki</w:t>
            </w:r>
            <w:proofErr w:type="spellEnd"/>
          </w:p>
        </w:tc>
        <w:tc>
          <w:tcPr>
            <w:tcW w:w="746" w:type="dxa"/>
          </w:tcPr>
          <w:p w14:paraId="41A44B56" w14:textId="77777777" w:rsidR="003D62E4" w:rsidRDefault="003D62E4" w:rsidP="0085048E"/>
        </w:tc>
        <w:tc>
          <w:tcPr>
            <w:tcW w:w="680" w:type="dxa"/>
          </w:tcPr>
          <w:p w14:paraId="56EAFF74" w14:textId="77777777" w:rsidR="003D62E4" w:rsidRDefault="003D62E4" w:rsidP="0085048E"/>
        </w:tc>
        <w:tc>
          <w:tcPr>
            <w:tcW w:w="680" w:type="dxa"/>
          </w:tcPr>
          <w:p w14:paraId="1056DD7C" w14:textId="77777777" w:rsidR="003D62E4" w:rsidRDefault="003D62E4" w:rsidP="0085048E"/>
        </w:tc>
        <w:tc>
          <w:tcPr>
            <w:tcW w:w="637" w:type="dxa"/>
            <w:shd w:val="clear" w:color="auto" w:fill="FFFFFF" w:themeFill="background1"/>
          </w:tcPr>
          <w:p w14:paraId="695D04ED" w14:textId="77777777" w:rsidR="0027112B" w:rsidRPr="0027112B" w:rsidRDefault="0027112B" w:rsidP="0027112B">
            <w:pPr>
              <w:rPr>
                <w:color w:val="538135" w:themeColor="accent6" w:themeShade="BF"/>
              </w:rPr>
            </w:pPr>
            <w:proofErr w:type="spellStart"/>
            <w:r w:rsidRPr="0027112B">
              <w:rPr>
                <w:color w:val="538135" w:themeColor="accent6" w:themeShade="BF"/>
              </w:rPr>
              <w:t>Srp</w:t>
            </w:r>
            <w:proofErr w:type="spellEnd"/>
          </w:p>
          <w:p w14:paraId="4B053FB6" w14:textId="3092D529" w:rsidR="003D62E4" w:rsidRDefault="0027112B" w:rsidP="0027112B">
            <w:r w:rsidRPr="0027112B">
              <w:rPr>
                <w:color w:val="538135" w:themeColor="accent6" w:themeShade="BF"/>
              </w:rPr>
              <w:t>ski</w:t>
            </w:r>
          </w:p>
        </w:tc>
      </w:tr>
      <w:tr w:rsidR="003D62E4" w14:paraId="5847EB8F" w14:textId="77777777" w:rsidTr="003F3869"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E6A85" w14:textId="51CD3D3A" w:rsidR="003D62E4" w:rsidRDefault="003D62E4" w:rsidP="0085048E">
            <w:r>
              <w:t>V</w:t>
            </w:r>
            <w:r w:rsidR="00B12342">
              <w:t>I</w:t>
            </w:r>
            <w:r>
              <w:t>4</w:t>
            </w:r>
          </w:p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B49632E" w14:textId="77777777" w:rsidR="003D62E4" w:rsidRDefault="003D62E4" w:rsidP="0085048E"/>
        </w:tc>
        <w:tc>
          <w:tcPr>
            <w:tcW w:w="635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596EC702" w14:textId="77777777" w:rsidR="003D62E4" w:rsidRDefault="003D62E4" w:rsidP="0085048E"/>
        </w:tc>
        <w:tc>
          <w:tcPr>
            <w:tcW w:w="734" w:type="dxa"/>
            <w:tcBorders>
              <w:bottom w:val="single" w:sz="18" w:space="0" w:color="auto"/>
            </w:tcBorders>
          </w:tcPr>
          <w:p w14:paraId="09D575C4" w14:textId="77777777" w:rsidR="003D62E4" w:rsidRDefault="003D62E4" w:rsidP="0085048E"/>
        </w:tc>
        <w:tc>
          <w:tcPr>
            <w:tcW w:w="748" w:type="dxa"/>
            <w:tcBorders>
              <w:bottom w:val="single" w:sz="18" w:space="0" w:color="auto"/>
            </w:tcBorders>
          </w:tcPr>
          <w:p w14:paraId="52D8EE99" w14:textId="1BE4347A" w:rsidR="003D62E4" w:rsidRPr="003412A2" w:rsidRDefault="003D62E4" w:rsidP="0085048E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674646C9" w14:textId="77777777" w:rsidR="003D62E4" w:rsidRDefault="003D62E4" w:rsidP="0085048E"/>
        </w:tc>
        <w:tc>
          <w:tcPr>
            <w:tcW w:w="737" w:type="dxa"/>
            <w:tcBorders>
              <w:left w:val="single" w:sz="18" w:space="0" w:color="auto"/>
              <w:bottom w:val="single" w:sz="18" w:space="0" w:color="auto"/>
            </w:tcBorders>
          </w:tcPr>
          <w:p w14:paraId="0E1679BE" w14:textId="535FC3B7" w:rsidR="003D62E4" w:rsidRDefault="003D62E4" w:rsidP="0085048E"/>
        </w:tc>
        <w:tc>
          <w:tcPr>
            <w:tcW w:w="682" w:type="dxa"/>
            <w:tcBorders>
              <w:bottom w:val="single" w:sz="18" w:space="0" w:color="auto"/>
            </w:tcBorders>
          </w:tcPr>
          <w:p w14:paraId="0F493702" w14:textId="77777777" w:rsidR="003D62E4" w:rsidRDefault="003D62E4" w:rsidP="0085048E"/>
        </w:tc>
        <w:tc>
          <w:tcPr>
            <w:tcW w:w="749" w:type="dxa"/>
            <w:tcBorders>
              <w:bottom w:val="single" w:sz="18" w:space="0" w:color="auto"/>
            </w:tcBorders>
          </w:tcPr>
          <w:p w14:paraId="736C10FE" w14:textId="5DFAE9CB" w:rsidR="003D62E4" w:rsidRDefault="003D62E4" w:rsidP="0085048E"/>
        </w:tc>
        <w:tc>
          <w:tcPr>
            <w:tcW w:w="749" w:type="dxa"/>
            <w:tcBorders>
              <w:bottom w:val="single" w:sz="18" w:space="0" w:color="auto"/>
            </w:tcBorders>
          </w:tcPr>
          <w:p w14:paraId="13D4CD4C" w14:textId="77777777" w:rsidR="003D62E4" w:rsidRDefault="003D62E4" w:rsidP="0085048E"/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</w:tcPr>
          <w:p w14:paraId="65D49B2C" w14:textId="139B9996" w:rsidR="003D62E4" w:rsidRDefault="003D62E4" w:rsidP="0085048E"/>
        </w:tc>
        <w:tc>
          <w:tcPr>
            <w:tcW w:w="683" w:type="dxa"/>
            <w:tcBorders>
              <w:left w:val="single" w:sz="18" w:space="0" w:color="auto"/>
              <w:bottom w:val="single" w:sz="18" w:space="0" w:color="auto"/>
            </w:tcBorders>
          </w:tcPr>
          <w:p w14:paraId="5F1288B6" w14:textId="77777777" w:rsidR="0027112B" w:rsidRPr="0027112B" w:rsidRDefault="0027112B" w:rsidP="0027112B">
            <w:pPr>
              <w:rPr>
                <w:color w:val="FF0000"/>
              </w:rPr>
            </w:pPr>
            <w:proofErr w:type="spellStart"/>
            <w:r w:rsidRPr="0027112B">
              <w:rPr>
                <w:color w:val="FF0000"/>
              </w:rPr>
              <w:t>Srp</w:t>
            </w:r>
            <w:proofErr w:type="spellEnd"/>
          </w:p>
          <w:p w14:paraId="2851DA87" w14:textId="6513A780" w:rsidR="003D62E4" w:rsidRDefault="0027112B" w:rsidP="0027112B">
            <w:r w:rsidRPr="0027112B">
              <w:rPr>
                <w:color w:val="FF0000"/>
              </w:rPr>
              <w:t>ski</w:t>
            </w:r>
          </w:p>
        </w:tc>
        <w:tc>
          <w:tcPr>
            <w:tcW w:w="749" w:type="dxa"/>
            <w:tcBorders>
              <w:bottom w:val="single" w:sz="18" w:space="0" w:color="auto"/>
            </w:tcBorders>
          </w:tcPr>
          <w:p w14:paraId="3773DEF5" w14:textId="77777777" w:rsidR="00D96AD0" w:rsidRPr="00D96AD0" w:rsidRDefault="00D96AD0" w:rsidP="00D96AD0">
            <w:pPr>
              <w:rPr>
                <w:color w:val="538135" w:themeColor="accent6" w:themeShade="BF"/>
              </w:rPr>
            </w:pPr>
            <w:proofErr w:type="spellStart"/>
            <w:r w:rsidRPr="00D96AD0">
              <w:rPr>
                <w:color w:val="538135" w:themeColor="accent6" w:themeShade="BF"/>
              </w:rPr>
              <w:t>Geog</w:t>
            </w:r>
            <w:proofErr w:type="spellEnd"/>
          </w:p>
          <w:p w14:paraId="673923F7" w14:textId="733D315F" w:rsidR="003D62E4" w:rsidRDefault="00D96AD0" w:rsidP="00D96AD0">
            <w:proofErr w:type="spellStart"/>
            <w:r w:rsidRPr="00D96AD0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47" w:type="dxa"/>
            <w:tcBorders>
              <w:bottom w:val="single" w:sz="18" w:space="0" w:color="auto"/>
            </w:tcBorders>
          </w:tcPr>
          <w:p w14:paraId="16259A0B" w14:textId="14A185ED" w:rsidR="003D62E4" w:rsidRPr="008E1801" w:rsidRDefault="003D62E4" w:rsidP="0085048E">
            <w:pPr>
              <w:rPr>
                <w:color w:val="FF0000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3B934D45" w14:textId="77777777" w:rsidR="003D62E4" w:rsidRDefault="003D62E4" w:rsidP="0085048E"/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</w:tcPr>
          <w:p w14:paraId="1D082F87" w14:textId="68580AC1" w:rsidR="003D62E4" w:rsidRDefault="003D62E4" w:rsidP="0085048E"/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7D11B587" w14:textId="77777777" w:rsidR="003F3869" w:rsidRPr="00482B1A" w:rsidRDefault="003F3869" w:rsidP="003F3869">
            <w:pPr>
              <w:rPr>
                <w:color w:val="FF0000"/>
              </w:rPr>
            </w:pPr>
            <w:proofErr w:type="spellStart"/>
            <w:r w:rsidRPr="00482B1A">
              <w:rPr>
                <w:color w:val="FF0000"/>
              </w:rPr>
              <w:t>Nema</w:t>
            </w:r>
            <w:proofErr w:type="spellEnd"/>
          </w:p>
          <w:p w14:paraId="5E141141" w14:textId="2B6DEC83" w:rsidR="003D62E4" w:rsidRPr="00482B1A" w:rsidRDefault="003F3869" w:rsidP="003F3869">
            <w:pPr>
              <w:rPr>
                <w:color w:val="FF0000"/>
              </w:rPr>
            </w:pPr>
            <w:proofErr w:type="spellStart"/>
            <w:r w:rsidRPr="00482B1A">
              <w:rPr>
                <w:color w:val="FF0000"/>
              </w:rPr>
              <w:t>čki</w:t>
            </w:r>
            <w:proofErr w:type="spellEnd"/>
          </w:p>
        </w:tc>
        <w:tc>
          <w:tcPr>
            <w:tcW w:w="746" w:type="dxa"/>
            <w:tcBorders>
              <w:bottom w:val="single" w:sz="18" w:space="0" w:color="auto"/>
            </w:tcBorders>
          </w:tcPr>
          <w:p w14:paraId="42E6C1D4" w14:textId="1E2220E5" w:rsidR="003D62E4" w:rsidRDefault="003D62E4" w:rsidP="0085048E"/>
        </w:tc>
        <w:tc>
          <w:tcPr>
            <w:tcW w:w="680" w:type="dxa"/>
            <w:tcBorders>
              <w:bottom w:val="single" w:sz="18" w:space="0" w:color="auto"/>
            </w:tcBorders>
          </w:tcPr>
          <w:p w14:paraId="29A6CC57" w14:textId="77777777" w:rsidR="003D62E4" w:rsidRDefault="003D62E4" w:rsidP="0085048E"/>
        </w:tc>
        <w:tc>
          <w:tcPr>
            <w:tcW w:w="680" w:type="dxa"/>
            <w:tcBorders>
              <w:bottom w:val="single" w:sz="18" w:space="0" w:color="auto"/>
            </w:tcBorders>
          </w:tcPr>
          <w:p w14:paraId="7EF9F5C6" w14:textId="77777777" w:rsidR="003D62E4" w:rsidRDefault="003D62E4" w:rsidP="0085048E"/>
        </w:tc>
        <w:tc>
          <w:tcPr>
            <w:tcW w:w="63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3B04E01" w14:textId="77777777" w:rsidR="0027112B" w:rsidRPr="0027112B" w:rsidRDefault="0027112B" w:rsidP="0027112B">
            <w:pPr>
              <w:rPr>
                <w:color w:val="538135" w:themeColor="accent6" w:themeShade="BF"/>
              </w:rPr>
            </w:pPr>
            <w:proofErr w:type="spellStart"/>
            <w:r w:rsidRPr="0027112B">
              <w:rPr>
                <w:color w:val="538135" w:themeColor="accent6" w:themeShade="BF"/>
              </w:rPr>
              <w:t>Srp</w:t>
            </w:r>
            <w:proofErr w:type="spellEnd"/>
          </w:p>
          <w:p w14:paraId="34ACE66D" w14:textId="2DAD7081" w:rsidR="003D62E4" w:rsidRDefault="0027112B" w:rsidP="0027112B">
            <w:r w:rsidRPr="0027112B">
              <w:rPr>
                <w:color w:val="538135" w:themeColor="accent6" w:themeShade="BF"/>
              </w:rPr>
              <w:t>ski</w:t>
            </w:r>
          </w:p>
        </w:tc>
      </w:tr>
      <w:tr w:rsidR="003F3869" w14:paraId="5F1848CE" w14:textId="77777777" w:rsidTr="003F3869">
        <w:trPr>
          <w:cantSplit/>
          <w:trHeight w:val="769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24BE8A" w14:textId="49B2BA21" w:rsidR="003F3869" w:rsidRDefault="003F3869" w:rsidP="003F3869">
            <w:r>
              <w:t>VIII1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4EAE9C0F" w14:textId="5E6F2168" w:rsidR="003F3869" w:rsidRDefault="003F3869" w:rsidP="003F3869"/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1BA5C2D1" w14:textId="439E45F2" w:rsidR="003F3869" w:rsidRDefault="003F3869" w:rsidP="003F3869"/>
        </w:tc>
        <w:tc>
          <w:tcPr>
            <w:tcW w:w="734" w:type="dxa"/>
            <w:tcBorders>
              <w:top w:val="single" w:sz="18" w:space="0" w:color="auto"/>
            </w:tcBorders>
          </w:tcPr>
          <w:p w14:paraId="412F9DD3" w14:textId="6FA84FF6" w:rsidR="003F3869" w:rsidRDefault="003F3869" w:rsidP="003F3869"/>
        </w:tc>
        <w:tc>
          <w:tcPr>
            <w:tcW w:w="748" w:type="dxa"/>
            <w:tcBorders>
              <w:top w:val="single" w:sz="18" w:space="0" w:color="auto"/>
            </w:tcBorders>
          </w:tcPr>
          <w:p w14:paraId="1710BAE9" w14:textId="77777777" w:rsidR="00B226C7" w:rsidRPr="00554E46" w:rsidRDefault="00B226C7" w:rsidP="00B226C7">
            <w:pPr>
              <w:rPr>
                <w:color w:val="538135" w:themeColor="accent6" w:themeShade="BF"/>
              </w:rPr>
            </w:pPr>
            <w:proofErr w:type="spellStart"/>
            <w:r w:rsidRPr="00554E46">
              <w:rPr>
                <w:color w:val="538135" w:themeColor="accent6" w:themeShade="BF"/>
              </w:rPr>
              <w:t>Geog</w:t>
            </w:r>
            <w:proofErr w:type="spellEnd"/>
          </w:p>
          <w:p w14:paraId="5AC66F95" w14:textId="77DF2F85" w:rsidR="003F3869" w:rsidRPr="003412A2" w:rsidRDefault="00B226C7" w:rsidP="00B226C7">
            <w:pPr>
              <w:rPr>
                <w:color w:val="538135" w:themeColor="accent6" w:themeShade="BF"/>
              </w:rPr>
            </w:pPr>
            <w:proofErr w:type="spellStart"/>
            <w:r w:rsidRPr="00554E46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656" w:type="dxa"/>
            <w:tcBorders>
              <w:top w:val="single" w:sz="18" w:space="0" w:color="auto"/>
              <w:right w:val="single" w:sz="18" w:space="0" w:color="auto"/>
            </w:tcBorders>
          </w:tcPr>
          <w:p w14:paraId="488F62EF" w14:textId="23B2368D" w:rsidR="003F3869" w:rsidRDefault="003A7780" w:rsidP="003F3869">
            <w:r>
              <w:rPr>
                <w:color w:val="538135" w:themeColor="accent6" w:themeShade="BF"/>
              </w:rPr>
              <w:t xml:space="preserve">C 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</w:tcPr>
          <w:p w14:paraId="3FD3529A" w14:textId="77777777" w:rsidR="003F3869" w:rsidRDefault="003F3869" w:rsidP="003F3869"/>
        </w:tc>
        <w:tc>
          <w:tcPr>
            <w:tcW w:w="682" w:type="dxa"/>
            <w:tcBorders>
              <w:top w:val="single" w:sz="18" w:space="0" w:color="auto"/>
            </w:tcBorders>
          </w:tcPr>
          <w:p w14:paraId="2914A760" w14:textId="77777777" w:rsidR="003F3869" w:rsidRDefault="003F3869" w:rsidP="003F3869"/>
        </w:tc>
        <w:tc>
          <w:tcPr>
            <w:tcW w:w="749" w:type="dxa"/>
            <w:tcBorders>
              <w:top w:val="single" w:sz="18" w:space="0" w:color="auto"/>
            </w:tcBorders>
          </w:tcPr>
          <w:p w14:paraId="7E32B051" w14:textId="77777777" w:rsidR="003F3869" w:rsidRPr="003F3869" w:rsidRDefault="003F3869" w:rsidP="003F3869">
            <w:pPr>
              <w:rPr>
                <w:color w:val="FF0000"/>
              </w:rPr>
            </w:pPr>
            <w:proofErr w:type="spellStart"/>
            <w:r w:rsidRPr="003F3869">
              <w:rPr>
                <w:color w:val="FF0000"/>
              </w:rPr>
              <w:t>Nema</w:t>
            </w:r>
            <w:proofErr w:type="spellEnd"/>
          </w:p>
          <w:p w14:paraId="1865E804" w14:textId="79A31A72" w:rsidR="003F3869" w:rsidRDefault="003F3869" w:rsidP="003F3869">
            <w:proofErr w:type="spellStart"/>
            <w:r w:rsidRPr="003F3869">
              <w:rPr>
                <w:color w:val="FF0000"/>
              </w:rPr>
              <w:t>čki</w:t>
            </w:r>
            <w:proofErr w:type="spellEnd"/>
          </w:p>
        </w:tc>
        <w:tc>
          <w:tcPr>
            <w:tcW w:w="749" w:type="dxa"/>
            <w:tcBorders>
              <w:top w:val="single" w:sz="18" w:space="0" w:color="auto"/>
            </w:tcBorders>
          </w:tcPr>
          <w:p w14:paraId="1882A8A3" w14:textId="77777777" w:rsidR="003F3869" w:rsidRDefault="003F3869" w:rsidP="003F3869"/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28B882DF" w14:textId="77777777" w:rsidR="003F3869" w:rsidRPr="00721246" w:rsidRDefault="003F3869" w:rsidP="003F3869">
            <w:pPr>
              <w:rPr>
                <w:color w:val="FF0000"/>
              </w:rPr>
            </w:pPr>
            <w:r w:rsidRPr="00721246">
              <w:rPr>
                <w:color w:val="FF0000"/>
              </w:rPr>
              <w:t>Engle</w:t>
            </w:r>
          </w:p>
          <w:p w14:paraId="678C3E1E" w14:textId="49816633" w:rsidR="003F3869" w:rsidRPr="00721246" w:rsidRDefault="003F3869" w:rsidP="003F3869">
            <w:pPr>
              <w:rPr>
                <w:color w:val="FF0000"/>
              </w:rPr>
            </w:pPr>
            <w:r w:rsidRPr="00721246">
              <w:rPr>
                <w:color w:val="FF0000"/>
              </w:rPr>
              <w:t>ski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</w:tcBorders>
          </w:tcPr>
          <w:p w14:paraId="0A37FAFD" w14:textId="5E1FDCFD" w:rsidR="003F3869" w:rsidRPr="00AD60B7" w:rsidRDefault="003F3869" w:rsidP="003F3869">
            <w:pPr>
              <w:rPr>
                <w:color w:val="538135" w:themeColor="accent6" w:themeShade="BF"/>
              </w:rPr>
            </w:pPr>
          </w:p>
        </w:tc>
        <w:tc>
          <w:tcPr>
            <w:tcW w:w="749" w:type="dxa"/>
            <w:tcBorders>
              <w:top w:val="single" w:sz="18" w:space="0" w:color="auto"/>
            </w:tcBorders>
          </w:tcPr>
          <w:p w14:paraId="756B1794" w14:textId="77777777" w:rsidR="003F3869" w:rsidRDefault="003F3869" w:rsidP="003F3869">
            <w:pPr>
              <w:rPr>
                <w:color w:val="538135" w:themeColor="accent6" w:themeShade="BF"/>
              </w:rPr>
            </w:pPr>
            <w:r w:rsidRPr="00983E44">
              <w:rPr>
                <w:color w:val="538135" w:themeColor="accent6" w:themeShade="BF"/>
              </w:rPr>
              <w:t>Hemi</w:t>
            </w:r>
          </w:p>
          <w:p w14:paraId="20A47994" w14:textId="5CCE67A5" w:rsidR="003F3869" w:rsidRDefault="003F3869" w:rsidP="003F3869">
            <w:proofErr w:type="spellStart"/>
            <w:r w:rsidRPr="00983E44">
              <w:rPr>
                <w:color w:val="538135" w:themeColor="accent6" w:themeShade="BF"/>
              </w:rPr>
              <w:t>ja</w:t>
            </w:r>
            <w:proofErr w:type="spellEnd"/>
          </w:p>
        </w:tc>
        <w:tc>
          <w:tcPr>
            <w:tcW w:w="747" w:type="dxa"/>
            <w:tcBorders>
              <w:top w:val="single" w:sz="18" w:space="0" w:color="auto"/>
            </w:tcBorders>
          </w:tcPr>
          <w:p w14:paraId="60D8E90C" w14:textId="77777777" w:rsidR="003F3869" w:rsidRDefault="003F3869" w:rsidP="003F3869"/>
        </w:tc>
        <w:tc>
          <w:tcPr>
            <w:tcW w:w="680" w:type="dxa"/>
            <w:tcBorders>
              <w:top w:val="single" w:sz="18" w:space="0" w:color="auto"/>
            </w:tcBorders>
          </w:tcPr>
          <w:p w14:paraId="1B50D117" w14:textId="77777777" w:rsidR="003F3869" w:rsidRPr="006979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Isto</w:t>
            </w:r>
            <w:proofErr w:type="spellEnd"/>
          </w:p>
          <w:p w14:paraId="7C7159BB" w14:textId="06722E69" w:rsidR="003F3869" w:rsidRDefault="003F3869" w:rsidP="003F3869">
            <w:proofErr w:type="spellStart"/>
            <w:r w:rsidRPr="00697969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</w:tcPr>
          <w:p w14:paraId="5AB67DB4" w14:textId="1CBDDC80" w:rsidR="003F3869" w:rsidRPr="003412A2" w:rsidRDefault="003F3869" w:rsidP="003F386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260152EF" w14:textId="5854FFC0" w:rsidR="003F3869" w:rsidRPr="00C232B3" w:rsidRDefault="003F3869" w:rsidP="003F3869"/>
        </w:tc>
        <w:tc>
          <w:tcPr>
            <w:tcW w:w="746" w:type="dxa"/>
            <w:tcBorders>
              <w:top w:val="single" w:sz="18" w:space="0" w:color="auto"/>
            </w:tcBorders>
          </w:tcPr>
          <w:p w14:paraId="1BD76DEC" w14:textId="77777777" w:rsidR="003F3869" w:rsidRDefault="003F3869" w:rsidP="003F3869"/>
        </w:tc>
        <w:tc>
          <w:tcPr>
            <w:tcW w:w="680" w:type="dxa"/>
            <w:tcBorders>
              <w:top w:val="single" w:sz="18" w:space="0" w:color="auto"/>
            </w:tcBorders>
          </w:tcPr>
          <w:p w14:paraId="32A0BB12" w14:textId="77777777" w:rsidR="003F3869" w:rsidRDefault="003F3869" w:rsidP="003F3869"/>
        </w:tc>
        <w:tc>
          <w:tcPr>
            <w:tcW w:w="680" w:type="dxa"/>
            <w:tcBorders>
              <w:top w:val="single" w:sz="18" w:space="0" w:color="auto"/>
            </w:tcBorders>
          </w:tcPr>
          <w:p w14:paraId="2BD120AC" w14:textId="46F3D915" w:rsidR="003F3869" w:rsidRDefault="003F3869" w:rsidP="003F3869"/>
        </w:tc>
        <w:tc>
          <w:tcPr>
            <w:tcW w:w="63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5D89C81" w14:textId="7E7994D7" w:rsidR="003F3869" w:rsidRPr="00C232B3" w:rsidRDefault="003F3869" w:rsidP="003F3869"/>
        </w:tc>
      </w:tr>
      <w:tr w:rsidR="003F3869" w14:paraId="72E16E57" w14:textId="77777777" w:rsidTr="003F3869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41ADFEF2" w14:textId="689B5895" w:rsidR="003F3869" w:rsidRDefault="003F3869" w:rsidP="003F3869">
            <w:r>
              <w:t>VIII2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4B1A6A46" w14:textId="68618AE4" w:rsidR="003F3869" w:rsidRDefault="003F3869" w:rsidP="003F3869"/>
        </w:tc>
        <w:tc>
          <w:tcPr>
            <w:tcW w:w="635" w:type="dxa"/>
            <w:shd w:val="clear" w:color="auto" w:fill="FFE599" w:themeFill="accent4" w:themeFillTint="66"/>
          </w:tcPr>
          <w:p w14:paraId="4F6BC988" w14:textId="77777777" w:rsidR="003F3869" w:rsidRDefault="003F3869" w:rsidP="003F3869"/>
        </w:tc>
        <w:tc>
          <w:tcPr>
            <w:tcW w:w="734" w:type="dxa"/>
          </w:tcPr>
          <w:p w14:paraId="751F58E5" w14:textId="27108C3A" w:rsidR="003F3869" w:rsidRDefault="003F3869" w:rsidP="003F3869"/>
        </w:tc>
        <w:tc>
          <w:tcPr>
            <w:tcW w:w="748" w:type="dxa"/>
          </w:tcPr>
          <w:p w14:paraId="404B9771" w14:textId="2CB29672" w:rsidR="003F3869" w:rsidRPr="003412A2" w:rsidRDefault="003F3869" w:rsidP="003F386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2BCFA33" w14:textId="77777777" w:rsidR="003F3869" w:rsidRPr="006979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540C4D6C" w14:textId="36D75443" w:rsidR="003F3869" w:rsidRDefault="003F3869" w:rsidP="003F3869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4427BA00" w14:textId="77777777" w:rsidR="003F3869" w:rsidRPr="00CC1BDD" w:rsidRDefault="003F3869" w:rsidP="003F3869">
            <w:pPr>
              <w:rPr>
                <w:color w:val="FF0000"/>
              </w:rPr>
            </w:pPr>
            <w:r w:rsidRPr="00CC1BDD">
              <w:rPr>
                <w:color w:val="FF0000"/>
              </w:rPr>
              <w:t>Engle</w:t>
            </w:r>
          </w:p>
          <w:p w14:paraId="7702FFBF" w14:textId="431776B4" w:rsidR="003F3869" w:rsidRDefault="003F3869" w:rsidP="003F3869">
            <w:r w:rsidRPr="00CC1BDD">
              <w:rPr>
                <w:color w:val="FF0000"/>
              </w:rPr>
              <w:t>ski</w:t>
            </w:r>
          </w:p>
        </w:tc>
        <w:tc>
          <w:tcPr>
            <w:tcW w:w="682" w:type="dxa"/>
          </w:tcPr>
          <w:p w14:paraId="491A4895" w14:textId="77777777" w:rsidR="003F3869" w:rsidRDefault="003F3869" w:rsidP="003F3869"/>
        </w:tc>
        <w:tc>
          <w:tcPr>
            <w:tcW w:w="749" w:type="dxa"/>
          </w:tcPr>
          <w:p w14:paraId="105F6242" w14:textId="4270E663" w:rsidR="003F3869" w:rsidRPr="00CC1BDD" w:rsidRDefault="003F3869" w:rsidP="003F3869">
            <w:pPr>
              <w:rPr>
                <w:color w:val="FF0000"/>
              </w:rPr>
            </w:pPr>
          </w:p>
        </w:tc>
        <w:tc>
          <w:tcPr>
            <w:tcW w:w="749" w:type="dxa"/>
          </w:tcPr>
          <w:p w14:paraId="3649478F" w14:textId="77777777" w:rsidR="003F3869" w:rsidRDefault="003F3869" w:rsidP="003F3869"/>
        </w:tc>
        <w:tc>
          <w:tcPr>
            <w:tcW w:w="735" w:type="dxa"/>
            <w:tcBorders>
              <w:right w:val="single" w:sz="18" w:space="0" w:color="auto"/>
            </w:tcBorders>
          </w:tcPr>
          <w:p w14:paraId="247F99BD" w14:textId="77777777" w:rsidR="003F3869" w:rsidRPr="003F3869" w:rsidRDefault="003F3869" w:rsidP="003F3869">
            <w:pPr>
              <w:rPr>
                <w:color w:val="FF0000"/>
              </w:rPr>
            </w:pPr>
            <w:proofErr w:type="spellStart"/>
            <w:r w:rsidRPr="003F3869">
              <w:rPr>
                <w:color w:val="FF0000"/>
              </w:rPr>
              <w:t>Nema</w:t>
            </w:r>
            <w:proofErr w:type="spellEnd"/>
          </w:p>
          <w:p w14:paraId="344AFAAA" w14:textId="4E399E5B" w:rsidR="003F3869" w:rsidRPr="00721246" w:rsidRDefault="003F3869" w:rsidP="003F3869">
            <w:pPr>
              <w:rPr>
                <w:color w:val="FF0000"/>
              </w:rPr>
            </w:pPr>
            <w:proofErr w:type="spellStart"/>
            <w:r w:rsidRPr="003F3869">
              <w:rPr>
                <w:color w:val="FF0000"/>
              </w:rPr>
              <w:t>čki</w:t>
            </w:r>
            <w:proofErr w:type="spellEnd"/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3B7F0AB3" w14:textId="4001F568" w:rsidR="003F3869" w:rsidRPr="00AD60B7" w:rsidRDefault="003F3869" w:rsidP="003F3869">
            <w:pPr>
              <w:rPr>
                <w:color w:val="538135" w:themeColor="accent6" w:themeShade="BF"/>
              </w:rPr>
            </w:pPr>
          </w:p>
        </w:tc>
        <w:tc>
          <w:tcPr>
            <w:tcW w:w="749" w:type="dxa"/>
          </w:tcPr>
          <w:p w14:paraId="066DA903" w14:textId="77777777" w:rsidR="003F3869" w:rsidRDefault="003F3869" w:rsidP="003F3869">
            <w:pPr>
              <w:rPr>
                <w:color w:val="538135" w:themeColor="accent6" w:themeShade="BF"/>
              </w:rPr>
            </w:pPr>
            <w:r w:rsidRPr="00983E44">
              <w:rPr>
                <w:color w:val="538135" w:themeColor="accent6" w:themeShade="BF"/>
              </w:rPr>
              <w:t>Hemi</w:t>
            </w:r>
          </w:p>
          <w:p w14:paraId="50D38841" w14:textId="37F98665" w:rsidR="003F3869" w:rsidRPr="00957551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983E44">
              <w:rPr>
                <w:color w:val="538135" w:themeColor="accent6" w:themeShade="BF"/>
              </w:rPr>
              <w:t>ja</w:t>
            </w:r>
            <w:proofErr w:type="spellEnd"/>
          </w:p>
        </w:tc>
        <w:tc>
          <w:tcPr>
            <w:tcW w:w="747" w:type="dxa"/>
          </w:tcPr>
          <w:p w14:paraId="5E1F06CB" w14:textId="609274FB" w:rsidR="003F3869" w:rsidRDefault="003F3869" w:rsidP="003F3869"/>
        </w:tc>
        <w:tc>
          <w:tcPr>
            <w:tcW w:w="680" w:type="dxa"/>
          </w:tcPr>
          <w:p w14:paraId="0F91FDC5" w14:textId="77777777" w:rsidR="003F3869" w:rsidRPr="006979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Isto</w:t>
            </w:r>
            <w:proofErr w:type="spellEnd"/>
          </w:p>
          <w:p w14:paraId="67548A23" w14:textId="6EC127E2" w:rsidR="003F3869" w:rsidRDefault="003F3869" w:rsidP="003F3869">
            <w:proofErr w:type="spellStart"/>
            <w:r w:rsidRPr="00697969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242D8CBD" w14:textId="61B333E6" w:rsidR="003F3869" w:rsidRPr="003412A2" w:rsidRDefault="003F3869" w:rsidP="003F386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204C0433" w14:textId="77777777" w:rsidR="003F3869" w:rsidRPr="0017379F" w:rsidRDefault="003F3869" w:rsidP="003F3869">
            <w:pPr>
              <w:rPr>
                <w:color w:val="FF0000"/>
              </w:rPr>
            </w:pPr>
            <w:proofErr w:type="spellStart"/>
            <w:r w:rsidRPr="0017379F">
              <w:rPr>
                <w:color w:val="FF0000"/>
              </w:rPr>
              <w:t>Srp</w:t>
            </w:r>
            <w:proofErr w:type="spellEnd"/>
          </w:p>
          <w:p w14:paraId="027CFA91" w14:textId="1F49E961" w:rsidR="003F3869" w:rsidRDefault="003F3869" w:rsidP="003F3869">
            <w:r w:rsidRPr="0017379F">
              <w:rPr>
                <w:color w:val="FF0000"/>
              </w:rPr>
              <w:t>ski</w:t>
            </w:r>
          </w:p>
        </w:tc>
        <w:tc>
          <w:tcPr>
            <w:tcW w:w="746" w:type="dxa"/>
          </w:tcPr>
          <w:p w14:paraId="0FA5403B" w14:textId="77777777" w:rsidR="003F3869" w:rsidRDefault="003F3869" w:rsidP="003F3869"/>
        </w:tc>
        <w:tc>
          <w:tcPr>
            <w:tcW w:w="680" w:type="dxa"/>
          </w:tcPr>
          <w:p w14:paraId="301F07AE" w14:textId="77777777" w:rsidR="003F3869" w:rsidRPr="0017379F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Srp</w:t>
            </w:r>
            <w:proofErr w:type="spellEnd"/>
          </w:p>
          <w:p w14:paraId="519DC9B6" w14:textId="31766279" w:rsidR="003F3869" w:rsidRDefault="003F3869" w:rsidP="003F3869">
            <w:r w:rsidRPr="0017379F">
              <w:rPr>
                <w:color w:val="538135" w:themeColor="accent6" w:themeShade="BF"/>
              </w:rPr>
              <w:t>ski</w:t>
            </w:r>
          </w:p>
        </w:tc>
        <w:tc>
          <w:tcPr>
            <w:tcW w:w="680" w:type="dxa"/>
          </w:tcPr>
          <w:p w14:paraId="7969BCDC" w14:textId="0E7CB833" w:rsidR="003F3869" w:rsidRDefault="003F3869" w:rsidP="003F3869"/>
        </w:tc>
        <w:tc>
          <w:tcPr>
            <w:tcW w:w="637" w:type="dxa"/>
            <w:shd w:val="clear" w:color="auto" w:fill="FFFFFF" w:themeFill="background1"/>
          </w:tcPr>
          <w:p w14:paraId="049D098A" w14:textId="77777777" w:rsidR="003F3869" w:rsidRDefault="003F3869" w:rsidP="003F3869"/>
        </w:tc>
      </w:tr>
      <w:tr w:rsidR="003F3869" w14:paraId="0143C04C" w14:textId="77777777" w:rsidTr="003F3869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4D52E25C" w14:textId="2AA228BE" w:rsidR="003F3869" w:rsidRDefault="003F3869" w:rsidP="003F3869">
            <w:r>
              <w:t>VIII3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7FC2CCD8" w14:textId="011A2D31" w:rsidR="003F3869" w:rsidRDefault="003F3869" w:rsidP="003F3869"/>
        </w:tc>
        <w:tc>
          <w:tcPr>
            <w:tcW w:w="635" w:type="dxa"/>
            <w:shd w:val="clear" w:color="auto" w:fill="FFE599" w:themeFill="accent4" w:themeFillTint="66"/>
          </w:tcPr>
          <w:p w14:paraId="6F396A1C" w14:textId="77777777" w:rsidR="003F3869" w:rsidRDefault="003F3869" w:rsidP="003F3869"/>
        </w:tc>
        <w:tc>
          <w:tcPr>
            <w:tcW w:w="734" w:type="dxa"/>
          </w:tcPr>
          <w:p w14:paraId="08A8A6E4" w14:textId="77777777" w:rsidR="003F3869" w:rsidRDefault="003F3869" w:rsidP="003F3869"/>
        </w:tc>
        <w:tc>
          <w:tcPr>
            <w:tcW w:w="748" w:type="dxa"/>
          </w:tcPr>
          <w:p w14:paraId="482EE7F8" w14:textId="77777777" w:rsidR="00B226C7" w:rsidRPr="00554E46" w:rsidRDefault="00B226C7" w:rsidP="00B226C7">
            <w:pPr>
              <w:rPr>
                <w:color w:val="538135" w:themeColor="accent6" w:themeShade="BF"/>
              </w:rPr>
            </w:pPr>
            <w:proofErr w:type="spellStart"/>
            <w:r w:rsidRPr="00554E46">
              <w:rPr>
                <w:color w:val="538135" w:themeColor="accent6" w:themeShade="BF"/>
              </w:rPr>
              <w:t>Geog</w:t>
            </w:r>
            <w:proofErr w:type="spellEnd"/>
          </w:p>
          <w:p w14:paraId="49172FE6" w14:textId="4A85E93D" w:rsidR="003F3869" w:rsidRPr="004F20E7" w:rsidRDefault="00B226C7" w:rsidP="00B226C7">
            <w:pPr>
              <w:rPr>
                <w:color w:val="538135" w:themeColor="accent6" w:themeShade="BF"/>
              </w:rPr>
            </w:pPr>
            <w:proofErr w:type="spellStart"/>
            <w:r w:rsidRPr="00554E46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621C6DF" w14:textId="12284C4F" w:rsidR="003F3869" w:rsidRDefault="003F3869" w:rsidP="003F3869"/>
        </w:tc>
        <w:tc>
          <w:tcPr>
            <w:tcW w:w="737" w:type="dxa"/>
            <w:tcBorders>
              <w:left w:val="single" w:sz="18" w:space="0" w:color="auto"/>
            </w:tcBorders>
          </w:tcPr>
          <w:p w14:paraId="7631B606" w14:textId="77777777" w:rsidR="003F3869" w:rsidRPr="00CC1BDD" w:rsidRDefault="003F3869" w:rsidP="003F3869">
            <w:pPr>
              <w:rPr>
                <w:color w:val="FF0000"/>
              </w:rPr>
            </w:pPr>
            <w:r w:rsidRPr="00CC1BDD">
              <w:rPr>
                <w:color w:val="FF0000"/>
              </w:rPr>
              <w:t>Engle</w:t>
            </w:r>
          </w:p>
          <w:p w14:paraId="28D712DC" w14:textId="6C20EDD4" w:rsidR="003F3869" w:rsidRDefault="003F3869" w:rsidP="003F3869">
            <w:r w:rsidRPr="00CC1BDD">
              <w:rPr>
                <w:color w:val="FF0000"/>
              </w:rPr>
              <w:t>ski</w:t>
            </w:r>
          </w:p>
        </w:tc>
        <w:tc>
          <w:tcPr>
            <w:tcW w:w="682" w:type="dxa"/>
          </w:tcPr>
          <w:p w14:paraId="5DFB3E16" w14:textId="77777777" w:rsidR="003F3869" w:rsidRDefault="003F3869" w:rsidP="003F3869"/>
        </w:tc>
        <w:tc>
          <w:tcPr>
            <w:tcW w:w="749" w:type="dxa"/>
          </w:tcPr>
          <w:p w14:paraId="15EA6CDB" w14:textId="77777777" w:rsidR="003F3869" w:rsidRPr="003F3869" w:rsidRDefault="003F3869" w:rsidP="003F3869">
            <w:pPr>
              <w:rPr>
                <w:color w:val="FF0000"/>
              </w:rPr>
            </w:pPr>
            <w:proofErr w:type="spellStart"/>
            <w:r w:rsidRPr="003F3869">
              <w:rPr>
                <w:color w:val="FF0000"/>
              </w:rPr>
              <w:t>Nema</w:t>
            </w:r>
            <w:proofErr w:type="spellEnd"/>
          </w:p>
          <w:p w14:paraId="0A89CCBA" w14:textId="5D5EBCFD" w:rsidR="003F3869" w:rsidRPr="00CC1BDD" w:rsidRDefault="003F3869" w:rsidP="003F3869">
            <w:pPr>
              <w:rPr>
                <w:color w:val="FF0000"/>
              </w:rPr>
            </w:pPr>
            <w:proofErr w:type="spellStart"/>
            <w:r w:rsidRPr="003F3869">
              <w:rPr>
                <w:color w:val="FF0000"/>
              </w:rPr>
              <w:t>čki</w:t>
            </w:r>
            <w:proofErr w:type="spellEnd"/>
          </w:p>
        </w:tc>
        <w:tc>
          <w:tcPr>
            <w:tcW w:w="749" w:type="dxa"/>
          </w:tcPr>
          <w:p w14:paraId="637FC346" w14:textId="1084BEE3" w:rsidR="003F3869" w:rsidRDefault="003F3869" w:rsidP="003F3869"/>
        </w:tc>
        <w:tc>
          <w:tcPr>
            <w:tcW w:w="735" w:type="dxa"/>
            <w:tcBorders>
              <w:right w:val="single" w:sz="18" w:space="0" w:color="auto"/>
            </w:tcBorders>
          </w:tcPr>
          <w:p w14:paraId="37734E1D" w14:textId="77777777" w:rsidR="003F3869" w:rsidRPr="00721246" w:rsidRDefault="003F3869" w:rsidP="003F3869">
            <w:pPr>
              <w:rPr>
                <w:color w:val="FF0000"/>
              </w:rPr>
            </w:pP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5D8887C6" w14:textId="77777777" w:rsidR="003F3869" w:rsidRDefault="003F3869" w:rsidP="003F3869"/>
        </w:tc>
        <w:tc>
          <w:tcPr>
            <w:tcW w:w="749" w:type="dxa"/>
          </w:tcPr>
          <w:p w14:paraId="437C8A9E" w14:textId="77777777" w:rsidR="003F3869" w:rsidRDefault="003F3869" w:rsidP="003F3869">
            <w:pPr>
              <w:rPr>
                <w:color w:val="538135" w:themeColor="accent6" w:themeShade="BF"/>
              </w:rPr>
            </w:pPr>
            <w:r w:rsidRPr="00983E44">
              <w:rPr>
                <w:color w:val="538135" w:themeColor="accent6" w:themeShade="BF"/>
              </w:rPr>
              <w:t>Hemi</w:t>
            </w:r>
          </w:p>
          <w:p w14:paraId="40233120" w14:textId="1BDE9DB3" w:rsidR="003F3869" w:rsidRPr="00957551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983E44">
              <w:rPr>
                <w:color w:val="538135" w:themeColor="accent6" w:themeShade="BF"/>
              </w:rPr>
              <w:t>ja</w:t>
            </w:r>
            <w:proofErr w:type="spellEnd"/>
          </w:p>
        </w:tc>
        <w:tc>
          <w:tcPr>
            <w:tcW w:w="747" w:type="dxa"/>
          </w:tcPr>
          <w:p w14:paraId="212063DB" w14:textId="77777777" w:rsidR="003F3869" w:rsidRDefault="003F3869" w:rsidP="003F3869"/>
        </w:tc>
        <w:tc>
          <w:tcPr>
            <w:tcW w:w="680" w:type="dxa"/>
          </w:tcPr>
          <w:p w14:paraId="03240796" w14:textId="77777777" w:rsidR="003F3869" w:rsidRPr="006979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Isto</w:t>
            </w:r>
            <w:proofErr w:type="spellEnd"/>
          </w:p>
          <w:p w14:paraId="72A38A1E" w14:textId="1843A9FC" w:rsidR="003F3869" w:rsidRDefault="003F3869" w:rsidP="003F3869">
            <w:proofErr w:type="spellStart"/>
            <w:r w:rsidRPr="00697969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06F69EA2" w14:textId="3C94FFC4" w:rsidR="003F3869" w:rsidRPr="003412A2" w:rsidRDefault="003F3869" w:rsidP="003F386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3E305889" w14:textId="5A424D1C" w:rsidR="003F3869" w:rsidRDefault="003F3869" w:rsidP="003F3869"/>
        </w:tc>
        <w:tc>
          <w:tcPr>
            <w:tcW w:w="746" w:type="dxa"/>
          </w:tcPr>
          <w:p w14:paraId="5FC155A3" w14:textId="77777777" w:rsidR="003F3869" w:rsidRDefault="003F3869" w:rsidP="003F3869"/>
        </w:tc>
        <w:tc>
          <w:tcPr>
            <w:tcW w:w="680" w:type="dxa"/>
          </w:tcPr>
          <w:p w14:paraId="16FF2E33" w14:textId="77777777" w:rsidR="003F3869" w:rsidRDefault="003F3869" w:rsidP="003F3869"/>
        </w:tc>
        <w:tc>
          <w:tcPr>
            <w:tcW w:w="680" w:type="dxa"/>
          </w:tcPr>
          <w:p w14:paraId="3FBD40E7" w14:textId="7DF3B910" w:rsidR="003F3869" w:rsidRDefault="003F3869" w:rsidP="003F3869"/>
        </w:tc>
        <w:tc>
          <w:tcPr>
            <w:tcW w:w="637" w:type="dxa"/>
            <w:shd w:val="clear" w:color="auto" w:fill="FFFFFF" w:themeFill="background1"/>
          </w:tcPr>
          <w:p w14:paraId="2F456FBC" w14:textId="77777777" w:rsidR="003F3869" w:rsidRDefault="003F3869" w:rsidP="003F3869"/>
        </w:tc>
      </w:tr>
      <w:tr w:rsidR="003F3869" w14:paraId="569631CE" w14:textId="77777777" w:rsidTr="003F3869"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4DE48" w14:textId="2A01C7FB" w:rsidR="003F3869" w:rsidRDefault="003F3869" w:rsidP="003F3869">
            <w:r>
              <w:t>VIII4</w:t>
            </w:r>
          </w:p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A402C40" w14:textId="77777777" w:rsidR="003F3869" w:rsidRDefault="003F3869" w:rsidP="003F3869"/>
        </w:tc>
        <w:tc>
          <w:tcPr>
            <w:tcW w:w="635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1AEE6C28" w14:textId="77777777" w:rsidR="003F3869" w:rsidRDefault="003F3869" w:rsidP="003F3869"/>
        </w:tc>
        <w:tc>
          <w:tcPr>
            <w:tcW w:w="734" w:type="dxa"/>
            <w:tcBorders>
              <w:bottom w:val="single" w:sz="18" w:space="0" w:color="auto"/>
            </w:tcBorders>
          </w:tcPr>
          <w:p w14:paraId="47B7EEAE" w14:textId="6FD6E471" w:rsidR="003F3869" w:rsidRDefault="003F3869" w:rsidP="003F3869"/>
        </w:tc>
        <w:tc>
          <w:tcPr>
            <w:tcW w:w="748" w:type="dxa"/>
            <w:tcBorders>
              <w:bottom w:val="single" w:sz="18" w:space="0" w:color="auto"/>
            </w:tcBorders>
          </w:tcPr>
          <w:p w14:paraId="2206B877" w14:textId="77777777" w:rsidR="00B226C7" w:rsidRPr="00554E46" w:rsidRDefault="00B226C7" w:rsidP="00B226C7">
            <w:pPr>
              <w:rPr>
                <w:color w:val="538135" w:themeColor="accent6" w:themeShade="BF"/>
              </w:rPr>
            </w:pPr>
            <w:proofErr w:type="spellStart"/>
            <w:r w:rsidRPr="00554E46">
              <w:rPr>
                <w:color w:val="538135" w:themeColor="accent6" w:themeShade="BF"/>
              </w:rPr>
              <w:t>Geog</w:t>
            </w:r>
            <w:proofErr w:type="spellEnd"/>
          </w:p>
          <w:p w14:paraId="764C733B" w14:textId="76DF78FB" w:rsidR="003F3869" w:rsidRPr="004F20E7" w:rsidRDefault="00B226C7" w:rsidP="00B226C7">
            <w:pPr>
              <w:rPr>
                <w:color w:val="538135" w:themeColor="accent6" w:themeShade="BF"/>
              </w:rPr>
            </w:pPr>
            <w:proofErr w:type="spellStart"/>
            <w:r w:rsidRPr="00554E46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500B439D" w14:textId="44470182" w:rsidR="003F3869" w:rsidRDefault="003F3869" w:rsidP="003F3869"/>
        </w:tc>
        <w:tc>
          <w:tcPr>
            <w:tcW w:w="737" w:type="dxa"/>
            <w:tcBorders>
              <w:left w:val="single" w:sz="18" w:space="0" w:color="auto"/>
              <w:bottom w:val="single" w:sz="18" w:space="0" w:color="auto"/>
            </w:tcBorders>
          </w:tcPr>
          <w:p w14:paraId="5B2DBE77" w14:textId="1422B154" w:rsidR="003F3869" w:rsidRDefault="003F3869" w:rsidP="003F3869"/>
        </w:tc>
        <w:tc>
          <w:tcPr>
            <w:tcW w:w="682" w:type="dxa"/>
            <w:tcBorders>
              <w:bottom w:val="single" w:sz="18" w:space="0" w:color="auto"/>
            </w:tcBorders>
          </w:tcPr>
          <w:p w14:paraId="04F0D2AC" w14:textId="77777777" w:rsidR="003F3869" w:rsidRDefault="003F3869" w:rsidP="003F3869"/>
        </w:tc>
        <w:tc>
          <w:tcPr>
            <w:tcW w:w="749" w:type="dxa"/>
            <w:tcBorders>
              <w:bottom w:val="single" w:sz="18" w:space="0" w:color="auto"/>
            </w:tcBorders>
          </w:tcPr>
          <w:p w14:paraId="16850EEE" w14:textId="77777777" w:rsidR="003F3869" w:rsidRPr="003F3869" w:rsidRDefault="003F3869" w:rsidP="003F3869">
            <w:pPr>
              <w:rPr>
                <w:color w:val="FF0000"/>
              </w:rPr>
            </w:pPr>
            <w:proofErr w:type="spellStart"/>
            <w:r w:rsidRPr="003F3869">
              <w:rPr>
                <w:color w:val="FF0000"/>
              </w:rPr>
              <w:t>Nema</w:t>
            </w:r>
            <w:proofErr w:type="spellEnd"/>
          </w:p>
          <w:p w14:paraId="25CEB221" w14:textId="099A6BD9" w:rsidR="003F3869" w:rsidRDefault="003F3869" w:rsidP="003F3869">
            <w:proofErr w:type="spellStart"/>
            <w:r w:rsidRPr="003F3869">
              <w:rPr>
                <w:color w:val="FF0000"/>
              </w:rPr>
              <w:t>čki</w:t>
            </w:r>
            <w:proofErr w:type="spellEnd"/>
          </w:p>
        </w:tc>
        <w:tc>
          <w:tcPr>
            <w:tcW w:w="749" w:type="dxa"/>
            <w:tcBorders>
              <w:bottom w:val="single" w:sz="18" w:space="0" w:color="auto"/>
            </w:tcBorders>
          </w:tcPr>
          <w:p w14:paraId="059464D3" w14:textId="77777777" w:rsidR="003F3869" w:rsidRDefault="003F3869" w:rsidP="003F3869"/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</w:tcPr>
          <w:p w14:paraId="043A8D6B" w14:textId="77777777" w:rsidR="003F3869" w:rsidRPr="00721246" w:rsidRDefault="003F3869" w:rsidP="003F3869">
            <w:pPr>
              <w:rPr>
                <w:color w:val="FF0000"/>
              </w:rPr>
            </w:pPr>
            <w:r w:rsidRPr="00721246">
              <w:rPr>
                <w:color w:val="FF0000"/>
              </w:rPr>
              <w:t>Engle</w:t>
            </w:r>
          </w:p>
          <w:p w14:paraId="28EC950C" w14:textId="55500202" w:rsidR="003F3869" w:rsidRPr="00721246" w:rsidRDefault="003F3869" w:rsidP="003F3869">
            <w:pPr>
              <w:rPr>
                <w:color w:val="FF0000"/>
              </w:rPr>
            </w:pPr>
            <w:r w:rsidRPr="00721246">
              <w:rPr>
                <w:color w:val="FF0000"/>
              </w:rPr>
              <w:t>ski</w:t>
            </w:r>
          </w:p>
        </w:tc>
        <w:tc>
          <w:tcPr>
            <w:tcW w:w="683" w:type="dxa"/>
            <w:tcBorders>
              <w:left w:val="single" w:sz="18" w:space="0" w:color="auto"/>
              <w:bottom w:val="single" w:sz="18" w:space="0" w:color="auto"/>
            </w:tcBorders>
          </w:tcPr>
          <w:p w14:paraId="171EAF26" w14:textId="77777777" w:rsidR="003F3869" w:rsidRDefault="003F3869" w:rsidP="003F3869"/>
        </w:tc>
        <w:tc>
          <w:tcPr>
            <w:tcW w:w="749" w:type="dxa"/>
            <w:tcBorders>
              <w:bottom w:val="single" w:sz="18" w:space="0" w:color="auto"/>
            </w:tcBorders>
          </w:tcPr>
          <w:p w14:paraId="4654AEC0" w14:textId="77777777" w:rsidR="003F3869" w:rsidRDefault="003F3869" w:rsidP="003F3869">
            <w:pPr>
              <w:rPr>
                <w:color w:val="538135" w:themeColor="accent6" w:themeShade="BF"/>
              </w:rPr>
            </w:pPr>
            <w:r w:rsidRPr="00983E44">
              <w:rPr>
                <w:color w:val="538135" w:themeColor="accent6" w:themeShade="BF"/>
              </w:rPr>
              <w:t>Hemi</w:t>
            </w:r>
          </w:p>
          <w:p w14:paraId="0F320AB7" w14:textId="39C0C39B" w:rsidR="003F3869" w:rsidRDefault="003F3869" w:rsidP="003F3869">
            <w:proofErr w:type="spellStart"/>
            <w:r w:rsidRPr="00983E44">
              <w:rPr>
                <w:color w:val="538135" w:themeColor="accent6" w:themeShade="BF"/>
              </w:rPr>
              <w:t>ja</w:t>
            </w:r>
            <w:proofErr w:type="spellEnd"/>
          </w:p>
        </w:tc>
        <w:tc>
          <w:tcPr>
            <w:tcW w:w="747" w:type="dxa"/>
            <w:tcBorders>
              <w:bottom w:val="single" w:sz="18" w:space="0" w:color="auto"/>
            </w:tcBorders>
          </w:tcPr>
          <w:p w14:paraId="0DD1D404" w14:textId="44EC3B09" w:rsidR="003F3869" w:rsidRDefault="003F3869" w:rsidP="003F3869"/>
        </w:tc>
        <w:tc>
          <w:tcPr>
            <w:tcW w:w="680" w:type="dxa"/>
            <w:tcBorders>
              <w:bottom w:val="single" w:sz="18" w:space="0" w:color="auto"/>
            </w:tcBorders>
          </w:tcPr>
          <w:p w14:paraId="76DCEDA1" w14:textId="77777777" w:rsidR="003F3869" w:rsidRPr="00697969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Isto</w:t>
            </w:r>
            <w:proofErr w:type="spellEnd"/>
          </w:p>
          <w:p w14:paraId="45BF6682" w14:textId="14953C77" w:rsidR="003F3869" w:rsidRDefault="003F3869" w:rsidP="003F3869">
            <w:proofErr w:type="spellStart"/>
            <w:r w:rsidRPr="00697969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</w:tcPr>
          <w:p w14:paraId="6E93EE40" w14:textId="01556ABB" w:rsidR="003F3869" w:rsidRPr="003412A2" w:rsidRDefault="003F3869" w:rsidP="003F386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57ACCF2E" w14:textId="77777777" w:rsidR="003F3869" w:rsidRPr="0017379F" w:rsidRDefault="003F3869" w:rsidP="003F3869">
            <w:pPr>
              <w:rPr>
                <w:color w:val="FF0000"/>
              </w:rPr>
            </w:pPr>
            <w:proofErr w:type="spellStart"/>
            <w:r w:rsidRPr="0017379F">
              <w:rPr>
                <w:color w:val="FF0000"/>
              </w:rPr>
              <w:t>Srp</w:t>
            </w:r>
            <w:proofErr w:type="spellEnd"/>
          </w:p>
          <w:p w14:paraId="3C27FAA5" w14:textId="1B94EB1C" w:rsidR="003F3869" w:rsidRDefault="003F3869" w:rsidP="003F3869">
            <w:r w:rsidRPr="0017379F">
              <w:rPr>
                <w:color w:val="FF0000"/>
              </w:rPr>
              <w:t>ski</w:t>
            </w:r>
          </w:p>
        </w:tc>
        <w:tc>
          <w:tcPr>
            <w:tcW w:w="746" w:type="dxa"/>
            <w:tcBorders>
              <w:bottom w:val="single" w:sz="18" w:space="0" w:color="auto"/>
            </w:tcBorders>
          </w:tcPr>
          <w:p w14:paraId="64C76D45" w14:textId="42138155" w:rsidR="003F3869" w:rsidRDefault="003F3869" w:rsidP="003F3869"/>
        </w:tc>
        <w:tc>
          <w:tcPr>
            <w:tcW w:w="680" w:type="dxa"/>
            <w:tcBorders>
              <w:bottom w:val="single" w:sz="18" w:space="0" w:color="auto"/>
            </w:tcBorders>
          </w:tcPr>
          <w:p w14:paraId="1AFD5FFD" w14:textId="77777777" w:rsidR="003F3869" w:rsidRPr="0017379F" w:rsidRDefault="003F3869" w:rsidP="003F3869">
            <w:pPr>
              <w:rPr>
                <w:color w:val="538135" w:themeColor="accent6" w:themeShade="BF"/>
              </w:rPr>
            </w:pPr>
            <w:proofErr w:type="spellStart"/>
            <w:r w:rsidRPr="0017379F">
              <w:rPr>
                <w:color w:val="538135" w:themeColor="accent6" w:themeShade="BF"/>
              </w:rPr>
              <w:t>Srp</w:t>
            </w:r>
            <w:proofErr w:type="spellEnd"/>
          </w:p>
          <w:p w14:paraId="51B7EE65" w14:textId="0558252F" w:rsidR="003F3869" w:rsidRDefault="003F3869" w:rsidP="003F3869">
            <w:r w:rsidRPr="0017379F">
              <w:rPr>
                <w:color w:val="538135" w:themeColor="accent6" w:themeShade="BF"/>
              </w:rPr>
              <w:t>ski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233DCCC9" w14:textId="2F042E32" w:rsidR="003F3869" w:rsidRDefault="003F3869" w:rsidP="003F3869"/>
        </w:tc>
        <w:tc>
          <w:tcPr>
            <w:tcW w:w="63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0041485" w14:textId="77777777" w:rsidR="003F3869" w:rsidRDefault="003F3869" w:rsidP="003F3869"/>
        </w:tc>
      </w:tr>
      <w:bookmarkEnd w:id="1"/>
    </w:tbl>
    <w:p w14:paraId="60FE0E2C" w14:textId="1AFD0759" w:rsidR="00823496" w:rsidRDefault="00823496"/>
    <w:p w14:paraId="780F9DDF" w14:textId="0A286B3A" w:rsidR="00A630CC" w:rsidRPr="00A630CC" w:rsidRDefault="00A630CC" w:rsidP="00A630CC"/>
    <w:p w14:paraId="4BA6433F" w14:textId="446EA40C" w:rsidR="00A630CC" w:rsidRPr="00A630CC" w:rsidRDefault="00A630CC" w:rsidP="00A630CC"/>
    <w:p w14:paraId="63984A3B" w14:textId="6464AC86" w:rsidR="00A630CC" w:rsidRPr="00A630CC" w:rsidRDefault="00A630CC" w:rsidP="00A630CC"/>
    <w:p w14:paraId="053B6A86" w14:textId="537241FD" w:rsidR="00A630CC" w:rsidRPr="00A630CC" w:rsidRDefault="00A630CC" w:rsidP="00A630CC"/>
    <w:p w14:paraId="615A604C" w14:textId="632D3832" w:rsidR="00A630CC" w:rsidRPr="00A630CC" w:rsidRDefault="00A630CC" w:rsidP="00A630CC"/>
    <w:p w14:paraId="58D1C847" w14:textId="02FD3E23" w:rsidR="00A630CC" w:rsidRPr="00A630CC" w:rsidRDefault="00A630CC" w:rsidP="00A630CC"/>
    <w:p w14:paraId="48457F3C" w14:textId="2D2EF552" w:rsidR="00A630CC" w:rsidRDefault="00A630CC" w:rsidP="00A630CC"/>
    <w:p w14:paraId="7D861112" w14:textId="788736E5" w:rsidR="00A630CC" w:rsidRDefault="00A630CC" w:rsidP="00A630CC">
      <w:pPr>
        <w:tabs>
          <w:tab w:val="left" w:pos="1052"/>
        </w:tabs>
      </w:pPr>
      <w:r>
        <w:tab/>
      </w:r>
    </w:p>
    <w:p w14:paraId="7651D5B1" w14:textId="3C7FD3B9" w:rsidR="00A630CC" w:rsidRDefault="00A630CC" w:rsidP="00A630CC">
      <w:pPr>
        <w:tabs>
          <w:tab w:val="left" w:pos="1052"/>
        </w:tabs>
      </w:pPr>
    </w:p>
    <w:p w14:paraId="0EEA33C1" w14:textId="49D03AE5" w:rsidR="00A630CC" w:rsidRDefault="00A630CC" w:rsidP="00A630CC">
      <w:pPr>
        <w:tabs>
          <w:tab w:val="left" w:pos="1052"/>
        </w:tabs>
      </w:pPr>
    </w:p>
    <w:p w14:paraId="54703D7B" w14:textId="59E3582E" w:rsidR="00A630CC" w:rsidRPr="00292619" w:rsidRDefault="00292619" w:rsidP="00A630CC">
      <w:pPr>
        <w:tabs>
          <w:tab w:val="left" w:pos="1052"/>
        </w:tabs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t xml:space="preserve">                                </w:t>
      </w:r>
      <w:r w:rsidR="00A630CC" w:rsidRPr="00292619">
        <w:rPr>
          <w:color w:val="2E74B5" w:themeColor="accent5" w:themeShade="BF"/>
          <w:sz w:val="36"/>
          <w:szCs w:val="36"/>
        </w:rPr>
        <w:t>Jun 202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974"/>
        <w:gridCol w:w="634"/>
        <w:gridCol w:w="734"/>
        <w:gridCol w:w="745"/>
        <w:gridCol w:w="654"/>
        <w:gridCol w:w="734"/>
        <w:gridCol w:w="711"/>
        <w:gridCol w:w="974"/>
        <w:gridCol w:w="974"/>
        <w:gridCol w:w="733"/>
        <w:gridCol w:w="703"/>
        <w:gridCol w:w="747"/>
        <w:gridCol w:w="745"/>
        <w:gridCol w:w="678"/>
        <w:gridCol w:w="747"/>
        <w:gridCol w:w="744"/>
        <w:gridCol w:w="744"/>
        <w:gridCol w:w="678"/>
        <w:gridCol w:w="678"/>
        <w:gridCol w:w="636"/>
      </w:tblGrid>
      <w:tr w:rsidR="00A630CC" w14:paraId="2A70E6DD" w14:textId="77777777" w:rsidTr="00544679"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A3250E5" w14:textId="77777777" w:rsidR="00A630CC" w:rsidRDefault="00A630CC" w:rsidP="00560D04"/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7560EE7" w14:textId="2D48122E" w:rsidR="00A630CC" w:rsidRDefault="00A630CC" w:rsidP="00560D04">
            <w:r>
              <w:t>30</w:t>
            </w:r>
          </w:p>
        </w:tc>
        <w:tc>
          <w:tcPr>
            <w:tcW w:w="6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B865FC0" w14:textId="0D629D6E" w:rsidR="00A630CC" w:rsidRDefault="00A630CC" w:rsidP="00560D04">
            <w:r>
              <w:t>31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D142C8E" w14:textId="29670F08" w:rsidR="00A630CC" w:rsidRDefault="00A630CC" w:rsidP="00560D04">
            <w:r>
              <w:t>1</w:t>
            </w:r>
          </w:p>
        </w:tc>
        <w:tc>
          <w:tcPr>
            <w:tcW w:w="7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9FE1B54" w14:textId="71B86704" w:rsidR="00A630CC" w:rsidRDefault="00A630CC" w:rsidP="00560D04">
            <w:r>
              <w:t>2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46B33E4" w14:textId="4A54FEBC" w:rsidR="00A630CC" w:rsidRDefault="00A630CC" w:rsidP="00560D04">
            <w:r>
              <w:t>3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FB28B84" w14:textId="51C9B073" w:rsidR="00A630CC" w:rsidRDefault="00A630CC" w:rsidP="00560D04">
            <w:r>
              <w:t>6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F9F310D" w14:textId="41830A43" w:rsidR="00A630CC" w:rsidRDefault="00A630CC" w:rsidP="00560D04">
            <w:r>
              <w:t>7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929A15A" w14:textId="5B2D880D" w:rsidR="00A630CC" w:rsidRDefault="00A630CC" w:rsidP="00560D04">
            <w:r>
              <w:t>8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D1FED89" w14:textId="7CC94125" w:rsidR="00A630CC" w:rsidRDefault="00A630CC" w:rsidP="00560D04">
            <w:r>
              <w:t>9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CE873B7" w14:textId="41429FB8" w:rsidR="00A630CC" w:rsidRDefault="00A630CC" w:rsidP="00560D04">
            <w:r>
              <w:t>10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CAC103E" w14:textId="5E667298" w:rsidR="00A630CC" w:rsidRDefault="00A630CC" w:rsidP="00560D04">
            <w:r>
              <w:t>13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FF7EF6B" w14:textId="100CE9CA" w:rsidR="00A630CC" w:rsidRDefault="00A630CC" w:rsidP="00560D04">
            <w:r>
              <w:t>14</w:t>
            </w: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5A8ADFD" w14:textId="522C84D4" w:rsidR="00A630CC" w:rsidRDefault="00A630CC" w:rsidP="00560D04">
            <w:r>
              <w:t>1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327C61C" w14:textId="7905044E" w:rsidR="00A630CC" w:rsidRDefault="00A630CC" w:rsidP="00560D04">
            <w:r>
              <w:t>16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7E7FC1D" w14:textId="4FADD005" w:rsidR="00A630CC" w:rsidRDefault="00A630CC" w:rsidP="00560D04">
            <w:r>
              <w:t>17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9BF9323" w14:textId="10B3BEEF" w:rsidR="00A630CC" w:rsidRDefault="00A630CC" w:rsidP="00560D04">
            <w:r>
              <w:t>20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57CA52A" w14:textId="433D6C0E" w:rsidR="00A630CC" w:rsidRDefault="00A630CC" w:rsidP="00560D04">
            <w:r>
              <w:t>21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9D93B56" w14:textId="61ADB2AE" w:rsidR="00A630CC" w:rsidRDefault="00A630CC" w:rsidP="00560D04">
            <w:r>
              <w:t>22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DC62E7B" w14:textId="7C061590" w:rsidR="00A630CC" w:rsidRDefault="00A630CC" w:rsidP="00560D04">
            <w:r>
              <w:t>23</w:t>
            </w:r>
          </w:p>
        </w:tc>
        <w:tc>
          <w:tcPr>
            <w:tcW w:w="6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6F1EF2A" w14:textId="20ED2657" w:rsidR="00A630CC" w:rsidRDefault="00A630CC" w:rsidP="00560D04">
            <w:r>
              <w:t>24</w:t>
            </w:r>
          </w:p>
        </w:tc>
      </w:tr>
      <w:tr w:rsidR="00A630CC" w14:paraId="6D4284FC" w14:textId="77777777" w:rsidTr="00544679"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558680" w14:textId="77777777" w:rsidR="00A630CC" w:rsidRDefault="00A630CC" w:rsidP="00560D04">
            <w:r>
              <w:t>VI1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</w:tcBorders>
          </w:tcPr>
          <w:p w14:paraId="5E44D21A" w14:textId="77777777" w:rsidR="003A7780" w:rsidRPr="00697969" w:rsidRDefault="003A7780" w:rsidP="003A7780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1415AAA7" w14:textId="113D0804" w:rsidR="00A630CC" w:rsidRDefault="003A7780" w:rsidP="003A7780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635" w:type="dxa"/>
            <w:tcBorders>
              <w:top w:val="single" w:sz="18" w:space="0" w:color="auto"/>
            </w:tcBorders>
          </w:tcPr>
          <w:p w14:paraId="1E408D74" w14:textId="77777777" w:rsidR="00A630CC" w:rsidRDefault="00A630CC" w:rsidP="00560D04"/>
        </w:tc>
        <w:tc>
          <w:tcPr>
            <w:tcW w:w="734" w:type="dxa"/>
            <w:tcBorders>
              <w:top w:val="single" w:sz="18" w:space="0" w:color="auto"/>
            </w:tcBorders>
          </w:tcPr>
          <w:p w14:paraId="2D7F6B3E" w14:textId="77777777" w:rsidR="00A630CC" w:rsidRDefault="00A630CC" w:rsidP="00560D04"/>
        </w:tc>
        <w:tc>
          <w:tcPr>
            <w:tcW w:w="748" w:type="dxa"/>
            <w:tcBorders>
              <w:top w:val="single" w:sz="18" w:space="0" w:color="auto"/>
            </w:tcBorders>
          </w:tcPr>
          <w:p w14:paraId="56C7EF29" w14:textId="640A326C" w:rsidR="00A630CC" w:rsidRPr="003412A2" w:rsidRDefault="00A630CC" w:rsidP="00560D04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8" w:space="0" w:color="auto"/>
            </w:tcBorders>
          </w:tcPr>
          <w:p w14:paraId="4F2EE224" w14:textId="77777777" w:rsidR="00A630CC" w:rsidRDefault="00A630CC" w:rsidP="00560D04"/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</w:tcPr>
          <w:p w14:paraId="54A66EA5" w14:textId="7935245A" w:rsidR="00A630CC" w:rsidRPr="00721246" w:rsidRDefault="00A630CC" w:rsidP="00721246">
            <w:pPr>
              <w:rPr>
                <w:color w:val="FF0000"/>
              </w:rPr>
            </w:pPr>
          </w:p>
        </w:tc>
        <w:tc>
          <w:tcPr>
            <w:tcW w:w="711" w:type="dxa"/>
            <w:tcBorders>
              <w:top w:val="single" w:sz="18" w:space="0" w:color="auto"/>
            </w:tcBorders>
          </w:tcPr>
          <w:p w14:paraId="0FEF9B8B" w14:textId="71DC2026" w:rsidR="00A630CC" w:rsidRDefault="00FE2D13" w:rsidP="00560D04">
            <w:proofErr w:type="spellStart"/>
            <w:r w:rsidRPr="00FE2D13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735" w:type="dxa"/>
            <w:tcBorders>
              <w:top w:val="single" w:sz="18" w:space="0" w:color="auto"/>
            </w:tcBorders>
          </w:tcPr>
          <w:p w14:paraId="6995F5BA" w14:textId="77777777" w:rsidR="00544679" w:rsidRDefault="00544679" w:rsidP="005446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7D086AFD" w14:textId="3900CA85" w:rsidR="00A630CC" w:rsidRDefault="00544679" w:rsidP="00544679">
            <w:r>
              <w:rPr>
                <w:color w:val="FF0000"/>
              </w:rPr>
              <w:t>tika</w:t>
            </w:r>
          </w:p>
        </w:tc>
        <w:tc>
          <w:tcPr>
            <w:tcW w:w="749" w:type="dxa"/>
            <w:tcBorders>
              <w:top w:val="single" w:sz="18" w:space="0" w:color="auto"/>
            </w:tcBorders>
          </w:tcPr>
          <w:p w14:paraId="46FD6CB6" w14:textId="77777777" w:rsidR="00A630CC" w:rsidRDefault="00A630CC" w:rsidP="00560D04"/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587907A3" w14:textId="16CBE0D6" w:rsidR="00A630CC" w:rsidRDefault="00A630CC" w:rsidP="00560D04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14:paraId="06C09745" w14:textId="77777777" w:rsidR="00544679" w:rsidRPr="00721246" w:rsidRDefault="00544679" w:rsidP="00544679">
            <w:pPr>
              <w:rPr>
                <w:color w:val="FF0000"/>
              </w:rPr>
            </w:pPr>
            <w:r w:rsidRPr="00721246">
              <w:rPr>
                <w:color w:val="FF0000"/>
              </w:rPr>
              <w:t>Engle</w:t>
            </w:r>
          </w:p>
          <w:p w14:paraId="3626EBAF" w14:textId="2577EE3C" w:rsidR="00A630CC" w:rsidRDefault="00544679" w:rsidP="00544679">
            <w:r w:rsidRPr="00721246">
              <w:rPr>
                <w:color w:val="FF0000"/>
              </w:rPr>
              <w:t>ski</w:t>
            </w:r>
          </w:p>
        </w:tc>
        <w:tc>
          <w:tcPr>
            <w:tcW w:w="749" w:type="dxa"/>
            <w:tcBorders>
              <w:top w:val="single" w:sz="18" w:space="0" w:color="auto"/>
            </w:tcBorders>
          </w:tcPr>
          <w:p w14:paraId="5759BEC5" w14:textId="70AC231C" w:rsidR="00A630CC" w:rsidRDefault="00A630CC" w:rsidP="00560D04"/>
        </w:tc>
        <w:tc>
          <w:tcPr>
            <w:tcW w:w="747" w:type="dxa"/>
            <w:tcBorders>
              <w:top w:val="single" w:sz="18" w:space="0" w:color="auto"/>
            </w:tcBorders>
          </w:tcPr>
          <w:p w14:paraId="28F867A8" w14:textId="77777777" w:rsidR="00A630CC" w:rsidRDefault="00A630CC" w:rsidP="00560D04"/>
        </w:tc>
        <w:tc>
          <w:tcPr>
            <w:tcW w:w="680" w:type="dxa"/>
            <w:tcBorders>
              <w:top w:val="single" w:sz="18" w:space="0" w:color="auto"/>
            </w:tcBorders>
          </w:tcPr>
          <w:p w14:paraId="5CAD5492" w14:textId="77777777" w:rsidR="00A630CC" w:rsidRDefault="00A630CC" w:rsidP="00560D04"/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</w:tcPr>
          <w:p w14:paraId="00925C41" w14:textId="77777777" w:rsidR="00A630CC" w:rsidRDefault="00A630CC" w:rsidP="00560D04"/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09E9DCB8" w14:textId="77777777" w:rsidR="00A630CC" w:rsidRDefault="00A630CC" w:rsidP="00560D04"/>
        </w:tc>
        <w:tc>
          <w:tcPr>
            <w:tcW w:w="746" w:type="dxa"/>
            <w:tcBorders>
              <w:top w:val="single" w:sz="18" w:space="0" w:color="auto"/>
            </w:tcBorders>
          </w:tcPr>
          <w:p w14:paraId="6BC52DAC" w14:textId="77777777" w:rsidR="00A630CC" w:rsidRDefault="00A630CC" w:rsidP="00560D04"/>
        </w:tc>
        <w:tc>
          <w:tcPr>
            <w:tcW w:w="680" w:type="dxa"/>
            <w:tcBorders>
              <w:top w:val="single" w:sz="18" w:space="0" w:color="auto"/>
            </w:tcBorders>
          </w:tcPr>
          <w:p w14:paraId="067618FC" w14:textId="77777777" w:rsidR="00A630CC" w:rsidRDefault="00A630CC" w:rsidP="00560D04"/>
        </w:tc>
        <w:tc>
          <w:tcPr>
            <w:tcW w:w="680" w:type="dxa"/>
            <w:tcBorders>
              <w:top w:val="single" w:sz="18" w:space="0" w:color="auto"/>
            </w:tcBorders>
          </w:tcPr>
          <w:p w14:paraId="7BA93038" w14:textId="77777777" w:rsidR="00A630CC" w:rsidRDefault="00A630CC" w:rsidP="00560D04"/>
        </w:tc>
        <w:tc>
          <w:tcPr>
            <w:tcW w:w="637" w:type="dxa"/>
            <w:tcBorders>
              <w:top w:val="single" w:sz="18" w:space="0" w:color="auto"/>
            </w:tcBorders>
            <w:shd w:val="clear" w:color="auto" w:fill="FFFFFF" w:themeFill="background1"/>
            <w:textDirection w:val="tbRl"/>
          </w:tcPr>
          <w:p w14:paraId="24ABC8C9" w14:textId="77777777" w:rsidR="00A630CC" w:rsidRDefault="00A630CC" w:rsidP="00560D04">
            <w:pPr>
              <w:ind w:left="113" w:right="113"/>
            </w:pPr>
          </w:p>
        </w:tc>
      </w:tr>
      <w:tr w:rsidR="00A630CC" w14:paraId="65FA94B3" w14:textId="77777777" w:rsidTr="00544679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2BF499B4" w14:textId="77777777" w:rsidR="00A630CC" w:rsidRDefault="00A630CC" w:rsidP="00560D04">
            <w:r>
              <w:t>VI2</w:t>
            </w:r>
          </w:p>
        </w:tc>
        <w:tc>
          <w:tcPr>
            <w:tcW w:w="974" w:type="dxa"/>
            <w:tcBorders>
              <w:left w:val="single" w:sz="18" w:space="0" w:color="auto"/>
            </w:tcBorders>
          </w:tcPr>
          <w:p w14:paraId="2F85980D" w14:textId="77777777" w:rsidR="003A7780" w:rsidRPr="00697969" w:rsidRDefault="003A7780" w:rsidP="003A7780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61B9666E" w14:textId="3326E7CA" w:rsidR="00A630CC" w:rsidRDefault="003A7780" w:rsidP="003A7780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635" w:type="dxa"/>
          </w:tcPr>
          <w:p w14:paraId="209B7436" w14:textId="77777777" w:rsidR="00A630CC" w:rsidRDefault="00A630CC" w:rsidP="00560D04"/>
        </w:tc>
        <w:tc>
          <w:tcPr>
            <w:tcW w:w="734" w:type="dxa"/>
          </w:tcPr>
          <w:p w14:paraId="06C604D3" w14:textId="77777777" w:rsidR="00A630CC" w:rsidRDefault="00A630CC" w:rsidP="00560D04"/>
        </w:tc>
        <w:tc>
          <w:tcPr>
            <w:tcW w:w="748" w:type="dxa"/>
          </w:tcPr>
          <w:p w14:paraId="0F6DF303" w14:textId="2592496E" w:rsidR="00A630CC" w:rsidRPr="003412A2" w:rsidRDefault="00A630CC" w:rsidP="00560D04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81081F3" w14:textId="77777777" w:rsidR="00A630CC" w:rsidRDefault="00A630CC" w:rsidP="00560D04"/>
        </w:tc>
        <w:tc>
          <w:tcPr>
            <w:tcW w:w="737" w:type="dxa"/>
            <w:tcBorders>
              <w:left w:val="single" w:sz="18" w:space="0" w:color="auto"/>
            </w:tcBorders>
          </w:tcPr>
          <w:p w14:paraId="7C56022B" w14:textId="6DED833C" w:rsidR="00A630CC" w:rsidRPr="00721246" w:rsidRDefault="00A630CC" w:rsidP="00721246">
            <w:pPr>
              <w:rPr>
                <w:color w:val="FF0000"/>
              </w:rPr>
            </w:pPr>
          </w:p>
        </w:tc>
        <w:tc>
          <w:tcPr>
            <w:tcW w:w="711" w:type="dxa"/>
          </w:tcPr>
          <w:p w14:paraId="0A9E22FC" w14:textId="77777777" w:rsidR="00A630CC" w:rsidRDefault="00A630CC" w:rsidP="00560D04"/>
        </w:tc>
        <w:tc>
          <w:tcPr>
            <w:tcW w:w="735" w:type="dxa"/>
          </w:tcPr>
          <w:p w14:paraId="6FB0DEA8" w14:textId="6660C528" w:rsidR="00A630CC" w:rsidRDefault="00A630CC" w:rsidP="00544679"/>
        </w:tc>
        <w:tc>
          <w:tcPr>
            <w:tcW w:w="749" w:type="dxa"/>
          </w:tcPr>
          <w:p w14:paraId="297887F1" w14:textId="77777777" w:rsidR="007C5E41" w:rsidRDefault="007C5E41" w:rsidP="007C5E4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6F5ACD50" w14:textId="1003FE6C" w:rsidR="00A630CC" w:rsidRDefault="007C5E41" w:rsidP="007C5E41">
            <w:r>
              <w:rPr>
                <w:color w:val="FF0000"/>
              </w:rPr>
              <w:t>tika</w:t>
            </w:r>
          </w:p>
        </w:tc>
        <w:tc>
          <w:tcPr>
            <w:tcW w:w="735" w:type="dxa"/>
            <w:tcBorders>
              <w:right w:val="single" w:sz="18" w:space="0" w:color="auto"/>
            </w:tcBorders>
          </w:tcPr>
          <w:p w14:paraId="098360B0" w14:textId="77777777" w:rsidR="00A630CC" w:rsidRDefault="00A630CC" w:rsidP="00560D04"/>
        </w:tc>
        <w:tc>
          <w:tcPr>
            <w:tcW w:w="703" w:type="dxa"/>
            <w:tcBorders>
              <w:left w:val="single" w:sz="18" w:space="0" w:color="auto"/>
            </w:tcBorders>
          </w:tcPr>
          <w:p w14:paraId="4BD09260" w14:textId="77777777" w:rsidR="00544679" w:rsidRPr="00721246" w:rsidRDefault="00544679" w:rsidP="00544679">
            <w:pPr>
              <w:rPr>
                <w:color w:val="FF0000"/>
              </w:rPr>
            </w:pPr>
            <w:r w:rsidRPr="00721246">
              <w:rPr>
                <w:color w:val="FF0000"/>
              </w:rPr>
              <w:t>Engle</w:t>
            </w:r>
          </w:p>
          <w:p w14:paraId="102105B3" w14:textId="1B8C5733" w:rsidR="00A630CC" w:rsidRDefault="00544679" w:rsidP="00544679">
            <w:r w:rsidRPr="00721246">
              <w:rPr>
                <w:color w:val="FF0000"/>
              </w:rPr>
              <w:t>ski</w:t>
            </w:r>
          </w:p>
        </w:tc>
        <w:tc>
          <w:tcPr>
            <w:tcW w:w="749" w:type="dxa"/>
          </w:tcPr>
          <w:p w14:paraId="1C9BDA6D" w14:textId="66E67D40" w:rsidR="00A630CC" w:rsidRDefault="00A630CC" w:rsidP="00560D04"/>
        </w:tc>
        <w:tc>
          <w:tcPr>
            <w:tcW w:w="747" w:type="dxa"/>
          </w:tcPr>
          <w:p w14:paraId="22173E26" w14:textId="77777777" w:rsidR="00A630CC" w:rsidRDefault="00A630CC" w:rsidP="00560D04"/>
        </w:tc>
        <w:tc>
          <w:tcPr>
            <w:tcW w:w="680" w:type="dxa"/>
          </w:tcPr>
          <w:p w14:paraId="70B7F445" w14:textId="77777777" w:rsidR="00A630CC" w:rsidRDefault="00A630CC" w:rsidP="00560D04"/>
        </w:tc>
        <w:tc>
          <w:tcPr>
            <w:tcW w:w="749" w:type="dxa"/>
            <w:tcBorders>
              <w:right w:val="single" w:sz="18" w:space="0" w:color="auto"/>
            </w:tcBorders>
          </w:tcPr>
          <w:p w14:paraId="42AA136F" w14:textId="2A826196" w:rsidR="00A630CC" w:rsidRDefault="00A630CC" w:rsidP="00560D04"/>
        </w:tc>
        <w:tc>
          <w:tcPr>
            <w:tcW w:w="746" w:type="dxa"/>
            <w:tcBorders>
              <w:left w:val="single" w:sz="18" w:space="0" w:color="auto"/>
            </w:tcBorders>
          </w:tcPr>
          <w:p w14:paraId="11B86C15" w14:textId="77777777" w:rsidR="00A630CC" w:rsidRDefault="00A630CC" w:rsidP="00560D04"/>
        </w:tc>
        <w:tc>
          <w:tcPr>
            <w:tcW w:w="746" w:type="dxa"/>
          </w:tcPr>
          <w:p w14:paraId="6B17248A" w14:textId="77777777" w:rsidR="00A630CC" w:rsidRDefault="00A630CC" w:rsidP="00560D04"/>
        </w:tc>
        <w:tc>
          <w:tcPr>
            <w:tcW w:w="680" w:type="dxa"/>
          </w:tcPr>
          <w:p w14:paraId="71E1A3D6" w14:textId="77777777" w:rsidR="00A630CC" w:rsidRDefault="00A630CC" w:rsidP="00560D04"/>
        </w:tc>
        <w:tc>
          <w:tcPr>
            <w:tcW w:w="680" w:type="dxa"/>
          </w:tcPr>
          <w:p w14:paraId="7857438C" w14:textId="77777777" w:rsidR="00A630CC" w:rsidRDefault="00A630CC" w:rsidP="00560D04"/>
        </w:tc>
        <w:tc>
          <w:tcPr>
            <w:tcW w:w="637" w:type="dxa"/>
            <w:shd w:val="clear" w:color="auto" w:fill="FFFFFF" w:themeFill="background1"/>
          </w:tcPr>
          <w:p w14:paraId="46C746F9" w14:textId="77777777" w:rsidR="00A630CC" w:rsidRDefault="00A630CC" w:rsidP="00560D04"/>
        </w:tc>
      </w:tr>
      <w:tr w:rsidR="00A630CC" w14:paraId="6C710613" w14:textId="77777777" w:rsidTr="00544679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5927737D" w14:textId="77777777" w:rsidR="00A630CC" w:rsidRDefault="00A630CC" w:rsidP="00560D04">
            <w:r>
              <w:t>VI3</w:t>
            </w:r>
          </w:p>
        </w:tc>
        <w:tc>
          <w:tcPr>
            <w:tcW w:w="974" w:type="dxa"/>
            <w:tcBorders>
              <w:left w:val="single" w:sz="18" w:space="0" w:color="auto"/>
            </w:tcBorders>
          </w:tcPr>
          <w:p w14:paraId="6D692963" w14:textId="77777777" w:rsidR="003A7780" w:rsidRPr="00697969" w:rsidRDefault="003A7780" w:rsidP="003A7780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598661CB" w14:textId="7665B40C" w:rsidR="00A630CC" w:rsidRDefault="003A7780" w:rsidP="003A7780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635" w:type="dxa"/>
          </w:tcPr>
          <w:p w14:paraId="13628B5B" w14:textId="77777777" w:rsidR="00A630CC" w:rsidRDefault="00A630CC" w:rsidP="00560D04"/>
        </w:tc>
        <w:tc>
          <w:tcPr>
            <w:tcW w:w="734" w:type="dxa"/>
          </w:tcPr>
          <w:p w14:paraId="4688D708" w14:textId="77777777" w:rsidR="00A630CC" w:rsidRDefault="00A630CC" w:rsidP="00560D04"/>
        </w:tc>
        <w:tc>
          <w:tcPr>
            <w:tcW w:w="748" w:type="dxa"/>
          </w:tcPr>
          <w:p w14:paraId="58A1A041" w14:textId="0B93105A" w:rsidR="00A630CC" w:rsidRPr="003412A2" w:rsidRDefault="00A630CC" w:rsidP="00560D04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B8DB355" w14:textId="77777777" w:rsidR="00A630CC" w:rsidRDefault="00A630CC" w:rsidP="00560D04"/>
        </w:tc>
        <w:tc>
          <w:tcPr>
            <w:tcW w:w="737" w:type="dxa"/>
            <w:tcBorders>
              <w:left w:val="single" w:sz="18" w:space="0" w:color="auto"/>
            </w:tcBorders>
          </w:tcPr>
          <w:p w14:paraId="3AF57AF7" w14:textId="4130B130" w:rsidR="00A630CC" w:rsidRPr="00721246" w:rsidRDefault="00A630CC" w:rsidP="00721246">
            <w:pPr>
              <w:rPr>
                <w:color w:val="FF0000"/>
              </w:rPr>
            </w:pPr>
          </w:p>
        </w:tc>
        <w:tc>
          <w:tcPr>
            <w:tcW w:w="711" w:type="dxa"/>
          </w:tcPr>
          <w:p w14:paraId="767B35B6" w14:textId="77777777" w:rsidR="00A630CC" w:rsidRDefault="00A630CC" w:rsidP="00560D04"/>
        </w:tc>
        <w:tc>
          <w:tcPr>
            <w:tcW w:w="735" w:type="dxa"/>
          </w:tcPr>
          <w:p w14:paraId="5A75433F" w14:textId="77777777" w:rsidR="00544679" w:rsidRDefault="00544679" w:rsidP="005446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79279B8A" w14:textId="5FA19DC1" w:rsidR="00A630CC" w:rsidRDefault="00544679" w:rsidP="00544679">
            <w:r>
              <w:rPr>
                <w:color w:val="FF0000"/>
              </w:rPr>
              <w:t>tika</w:t>
            </w:r>
          </w:p>
        </w:tc>
        <w:tc>
          <w:tcPr>
            <w:tcW w:w="749" w:type="dxa"/>
          </w:tcPr>
          <w:p w14:paraId="7F86EA26" w14:textId="77777777" w:rsidR="00A630CC" w:rsidRDefault="00A630CC" w:rsidP="00560D04"/>
        </w:tc>
        <w:tc>
          <w:tcPr>
            <w:tcW w:w="735" w:type="dxa"/>
            <w:tcBorders>
              <w:right w:val="single" w:sz="18" w:space="0" w:color="auto"/>
            </w:tcBorders>
          </w:tcPr>
          <w:p w14:paraId="75D1BF18" w14:textId="77777777" w:rsidR="00A630CC" w:rsidRDefault="00A630CC" w:rsidP="00560D04"/>
        </w:tc>
        <w:tc>
          <w:tcPr>
            <w:tcW w:w="703" w:type="dxa"/>
            <w:tcBorders>
              <w:left w:val="single" w:sz="18" w:space="0" w:color="auto"/>
            </w:tcBorders>
          </w:tcPr>
          <w:p w14:paraId="040A45A0" w14:textId="77777777" w:rsidR="00544679" w:rsidRPr="00721246" w:rsidRDefault="00544679" w:rsidP="00544679">
            <w:pPr>
              <w:rPr>
                <w:color w:val="FF0000"/>
              </w:rPr>
            </w:pPr>
            <w:r w:rsidRPr="00721246">
              <w:rPr>
                <w:color w:val="FF0000"/>
              </w:rPr>
              <w:t>Engle</w:t>
            </w:r>
          </w:p>
          <w:p w14:paraId="0A9CEF56" w14:textId="191DADAB" w:rsidR="00A630CC" w:rsidRDefault="00544679" w:rsidP="00544679">
            <w:r w:rsidRPr="00721246">
              <w:rPr>
                <w:color w:val="FF0000"/>
              </w:rPr>
              <w:t>ski</w:t>
            </w:r>
          </w:p>
        </w:tc>
        <w:tc>
          <w:tcPr>
            <w:tcW w:w="749" w:type="dxa"/>
          </w:tcPr>
          <w:p w14:paraId="41967435" w14:textId="77777777" w:rsidR="00A630CC" w:rsidRDefault="00A630CC" w:rsidP="00560D04"/>
        </w:tc>
        <w:tc>
          <w:tcPr>
            <w:tcW w:w="747" w:type="dxa"/>
          </w:tcPr>
          <w:p w14:paraId="43F4F769" w14:textId="335FDE36" w:rsidR="00A630CC" w:rsidRPr="008E1801" w:rsidRDefault="00A630CC" w:rsidP="00560D04">
            <w:pPr>
              <w:rPr>
                <w:color w:val="FF0000"/>
              </w:rPr>
            </w:pPr>
          </w:p>
        </w:tc>
        <w:tc>
          <w:tcPr>
            <w:tcW w:w="680" w:type="dxa"/>
          </w:tcPr>
          <w:p w14:paraId="27C44F0A" w14:textId="77777777" w:rsidR="00A630CC" w:rsidRDefault="00A630CC" w:rsidP="00560D04"/>
        </w:tc>
        <w:tc>
          <w:tcPr>
            <w:tcW w:w="749" w:type="dxa"/>
            <w:tcBorders>
              <w:right w:val="single" w:sz="18" w:space="0" w:color="auto"/>
            </w:tcBorders>
          </w:tcPr>
          <w:p w14:paraId="3118E895" w14:textId="77777777" w:rsidR="00A630CC" w:rsidRDefault="00A630CC" w:rsidP="00560D04"/>
        </w:tc>
        <w:tc>
          <w:tcPr>
            <w:tcW w:w="746" w:type="dxa"/>
            <w:tcBorders>
              <w:left w:val="single" w:sz="18" w:space="0" w:color="auto"/>
            </w:tcBorders>
          </w:tcPr>
          <w:p w14:paraId="239F6D94" w14:textId="77777777" w:rsidR="00A630CC" w:rsidRDefault="00A630CC" w:rsidP="00560D04"/>
        </w:tc>
        <w:tc>
          <w:tcPr>
            <w:tcW w:w="746" w:type="dxa"/>
          </w:tcPr>
          <w:p w14:paraId="363B8B40" w14:textId="77777777" w:rsidR="00A630CC" w:rsidRDefault="00A630CC" w:rsidP="00560D04"/>
        </w:tc>
        <w:tc>
          <w:tcPr>
            <w:tcW w:w="680" w:type="dxa"/>
          </w:tcPr>
          <w:p w14:paraId="2559F0D7" w14:textId="77777777" w:rsidR="00A630CC" w:rsidRDefault="00A630CC" w:rsidP="00560D04"/>
        </w:tc>
        <w:tc>
          <w:tcPr>
            <w:tcW w:w="680" w:type="dxa"/>
          </w:tcPr>
          <w:p w14:paraId="067932BD" w14:textId="77777777" w:rsidR="00A630CC" w:rsidRDefault="00A630CC" w:rsidP="00560D04"/>
        </w:tc>
        <w:tc>
          <w:tcPr>
            <w:tcW w:w="637" w:type="dxa"/>
            <w:shd w:val="clear" w:color="auto" w:fill="FFFFFF" w:themeFill="background1"/>
          </w:tcPr>
          <w:p w14:paraId="729C2CD6" w14:textId="77777777" w:rsidR="00A630CC" w:rsidRDefault="00A630CC" w:rsidP="00560D04"/>
        </w:tc>
      </w:tr>
      <w:tr w:rsidR="00544679" w14:paraId="14334F9D" w14:textId="77777777" w:rsidTr="00544679"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2FC51" w14:textId="77777777" w:rsidR="00544679" w:rsidRDefault="00544679" w:rsidP="00544679">
            <w:r>
              <w:t>VI4</w:t>
            </w: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</w:tcBorders>
          </w:tcPr>
          <w:p w14:paraId="58967B2D" w14:textId="77777777" w:rsidR="00544679" w:rsidRDefault="00544679" w:rsidP="00544679"/>
        </w:tc>
        <w:tc>
          <w:tcPr>
            <w:tcW w:w="635" w:type="dxa"/>
            <w:tcBorders>
              <w:bottom w:val="single" w:sz="18" w:space="0" w:color="auto"/>
            </w:tcBorders>
          </w:tcPr>
          <w:p w14:paraId="20005FB1" w14:textId="77777777" w:rsidR="00544679" w:rsidRDefault="00544679" w:rsidP="00544679"/>
        </w:tc>
        <w:tc>
          <w:tcPr>
            <w:tcW w:w="734" w:type="dxa"/>
            <w:tcBorders>
              <w:bottom w:val="single" w:sz="18" w:space="0" w:color="auto"/>
            </w:tcBorders>
          </w:tcPr>
          <w:p w14:paraId="76970BA4" w14:textId="77777777" w:rsidR="003A7780" w:rsidRPr="00697969" w:rsidRDefault="003A7780" w:rsidP="003A7780">
            <w:pPr>
              <w:rPr>
                <w:color w:val="538135" w:themeColor="accent6" w:themeShade="BF"/>
              </w:rPr>
            </w:pPr>
            <w:proofErr w:type="spellStart"/>
            <w:r w:rsidRPr="00697969">
              <w:rPr>
                <w:color w:val="538135" w:themeColor="accent6" w:themeShade="BF"/>
              </w:rPr>
              <w:t>Biolo</w:t>
            </w:r>
            <w:proofErr w:type="spellEnd"/>
          </w:p>
          <w:p w14:paraId="4963C3D2" w14:textId="1BA69BED" w:rsidR="00544679" w:rsidRDefault="003A7780" w:rsidP="003A7780">
            <w:proofErr w:type="spellStart"/>
            <w:r w:rsidRPr="0069796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14:paraId="50D691D7" w14:textId="6EE79633" w:rsidR="00544679" w:rsidRPr="003412A2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52A5D68C" w14:textId="77777777" w:rsidR="00544679" w:rsidRDefault="00544679" w:rsidP="00544679"/>
        </w:tc>
        <w:tc>
          <w:tcPr>
            <w:tcW w:w="737" w:type="dxa"/>
            <w:tcBorders>
              <w:left w:val="single" w:sz="18" w:space="0" w:color="auto"/>
              <w:bottom w:val="single" w:sz="18" w:space="0" w:color="auto"/>
            </w:tcBorders>
          </w:tcPr>
          <w:p w14:paraId="79226E70" w14:textId="1FC202A7" w:rsidR="00544679" w:rsidRPr="00721246" w:rsidRDefault="00544679" w:rsidP="00544679">
            <w:pPr>
              <w:rPr>
                <w:color w:val="FF0000"/>
              </w:rPr>
            </w:pPr>
          </w:p>
        </w:tc>
        <w:tc>
          <w:tcPr>
            <w:tcW w:w="711" w:type="dxa"/>
            <w:tcBorders>
              <w:bottom w:val="single" w:sz="18" w:space="0" w:color="auto"/>
            </w:tcBorders>
          </w:tcPr>
          <w:p w14:paraId="38F3B633" w14:textId="5C66D953" w:rsidR="00544679" w:rsidRDefault="00544679" w:rsidP="00544679">
            <w:proofErr w:type="spellStart"/>
            <w:r w:rsidRPr="00FE2D13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735" w:type="dxa"/>
            <w:tcBorders>
              <w:bottom w:val="single" w:sz="18" w:space="0" w:color="auto"/>
            </w:tcBorders>
          </w:tcPr>
          <w:p w14:paraId="78A19193" w14:textId="1189D54A" w:rsidR="00544679" w:rsidRDefault="00544679" w:rsidP="00544679"/>
        </w:tc>
        <w:tc>
          <w:tcPr>
            <w:tcW w:w="749" w:type="dxa"/>
            <w:tcBorders>
              <w:bottom w:val="single" w:sz="18" w:space="0" w:color="auto"/>
            </w:tcBorders>
          </w:tcPr>
          <w:p w14:paraId="6FC82584" w14:textId="77777777" w:rsidR="007C5E41" w:rsidRDefault="007C5E41" w:rsidP="007C5E4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695AA671" w14:textId="6C541B2F" w:rsidR="00544679" w:rsidRDefault="007C5E41" w:rsidP="007C5E41">
            <w:r>
              <w:rPr>
                <w:color w:val="FF0000"/>
              </w:rPr>
              <w:t>tika</w:t>
            </w: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</w:tcPr>
          <w:p w14:paraId="62115BFA" w14:textId="0542E1C6" w:rsidR="00544679" w:rsidRDefault="00544679" w:rsidP="00544679"/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14:paraId="7F19FBEC" w14:textId="77777777" w:rsidR="00544679" w:rsidRPr="00721246" w:rsidRDefault="00544679" w:rsidP="00544679">
            <w:pPr>
              <w:rPr>
                <w:color w:val="FF0000"/>
              </w:rPr>
            </w:pPr>
            <w:r w:rsidRPr="00721246">
              <w:rPr>
                <w:color w:val="FF0000"/>
              </w:rPr>
              <w:t>Engle</w:t>
            </w:r>
          </w:p>
          <w:p w14:paraId="4F027816" w14:textId="22E295B5" w:rsidR="00544679" w:rsidRDefault="00544679" w:rsidP="00544679">
            <w:r w:rsidRPr="00721246">
              <w:rPr>
                <w:color w:val="FF0000"/>
              </w:rPr>
              <w:t>ski</w:t>
            </w:r>
          </w:p>
        </w:tc>
        <w:tc>
          <w:tcPr>
            <w:tcW w:w="749" w:type="dxa"/>
            <w:tcBorders>
              <w:bottom w:val="single" w:sz="18" w:space="0" w:color="auto"/>
            </w:tcBorders>
          </w:tcPr>
          <w:p w14:paraId="2CC5BDE8" w14:textId="77777777" w:rsidR="00544679" w:rsidRDefault="00544679" w:rsidP="00544679"/>
        </w:tc>
        <w:tc>
          <w:tcPr>
            <w:tcW w:w="747" w:type="dxa"/>
            <w:tcBorders>
              <w:bottom w:val="single" w:sz="18" w:space="0" w:color="auto"/>
            </w:tcBorders>
          </w:tcPr>
          <w:p w14:paraId="391345EC" w14:textId="43C8B134" w:rsidR="00544679" w:rsidRPr="008E1801" w:rsidRDefault="00544679" w:rsidP="00544679">
            <w:pPr>
              <w:rPr>
                <w:color w:val="FF0000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336E4401" w14:textId="77777777" w:rsidR="00544679" w:rsidRDefault="00544679" w:rsidP="00544679"/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</w:tcPr>
          <w:p w14:paraId="60E5D3F6" w14:textId="4B6383EB" w:rsidR="00544679" w:rsidRDefault="00544679" w:rsidP="00544679"/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6C01621A" w14:textId="77777777" w:rsidR="00544679" w:rsidRDefault="00544679" w:rsidP="00544679"/>
        </w:tc>
        <w:tc>
          <w:tcPr>
            <w:tcW w:w="746" w:type="dxa"/>
            <w:tcBorders>
              <w:bottom w:val="single" w:sz="18" w:space="0" w:color="auto"/>
            </w:tcBorders>
          </w:tcPr>
          <w:p w14:paraId="0C1D6234" w14:textId="77777777" w:rsidR="00544679" w:rsidRDefault="00544679" w:rsidP="00544679"/>
        </w:tc>
        <w:tc>
          <w:tcPr>
            <w:tcW w:w="680" w:type="dxa"/>
            <w:tcBorders>
              <w:bottom w:val="single" w:sz="18" w:space="0" w:color="auto"/>
            </w:tcBorders>
          </w:tcPr>
          <w:p w14:paraId="5E4D27F3" w14:textId="77777777" w:rsidR="00544679" w:rsidRDefault="00544679" w:rsidP="00544679"/>
        </w:tc>
        <w:tc>
          <w:tcPr>
            <w:tcW w:w="680" w:type="dxa"/>
            <w:tcBorders>
              <w:bottom w:val="single" w:sz="18" w:space="0" w:color="auto"/>
            </w:tcBorders>
          </w:tcPr>
          <w:p w14:paraId="510284EB" w14:textId="77777777" w:rsidR="00544679" w:rsidRDefault="00544679" w:rsidP="00544679"/>
        </w:tc>
        <w:tc>
          <w:tcPr>
            <w:tcW w:w="63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8B21DEF" w14:textId="77777777" w:rsidR="00544679" w:rsidRDefault="00544679" w:rsidP="00544679"/>
        </w:tc>
      </w:tr>
      <w:tr w:rsidR="00544679" w14:paraId="20AA2C6A" w14:textId="77777777" w:rsidTr="00544679"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820232" w14:textId="77777777" w:rsidR="00544679" w:rsidRDefault="00544679" w:rsidP="00544679">
            <w:r>
              <w:t>VIII1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</w:tcBorders>
          </w:tcPr>
          <w:p w14:paraId="7A4A20A4" w14:textId="77777777" w:rsidR="00544679" w:rsidRDefault="00544679" w:rsidP="005446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16D8E98E" w14:textId="08D335E2" w:rsidR="00544679" w:rsidRDefault="00544679" w:rsidP="00544679">
            <w:r>
              <w:rPr>
                <w:color w:val="FF0000"/>
              </w:rPr>
              <w:t>tika</w:t>
            </w:r>
          </w:p>
        </w:tc>
        <w:tc>
          <w:tcPr>
            <w:tcW w:w="635" w:type="dxa"/>
            <w:tcBorders>
              <w:top w:val="single" w:sz="18" w:space="0" w:color="auto"/>
            </w:tcBorders>
          </w:tcPr>
          <w:p w14:paraId="1A84AF20" w14:textId="77777777" w:rsidR="00544679" w:rsidRDefault="00544679" w:rsidP="00544679"/>
        </w:tc>
        <w:tc>
          <w:tcPr>
            <w:tcW w:w="734" w:type="dxa"/>
            <w:tcBorders>
              <w:top w:val="single" w:sz="18" w:space="0" w:color="auto"/>
            </w:tcBorders>
          </w:tcPr>
          <w:p w14:paraId="6F3F1D7D" w14:textId="77777777" w:rsidR="00544679" w:rsidRDefault="00544679" w:rsidP="00544679"/>
        </w:tc>
        <w:tc>
          <w:tcPr>
            <w:tcW w:w="748" w:type="dxa"/>
            <w:tcBorders>
              <w:top w:val="single" w:sz="18" w:space="0" w:color="auto"/>
            </w:tcBorders>
          </w:tcPr>
          <w:p w14:paraId="635B2D75" w14:textId="457A0C07" w:rsidR="00544679" w:rsidRPr="003412A2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8" w:space="0" w:color="auto"/>
            </w:tcBorders>
          </w:tcPr>
          <w:p w14:paraId="3BEBD4D2" w14:textId="77777777" w:rsidR="00544679" w:rsidRDefault="00544679" w:rsidP="00544679"/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</w:tcPr>
          <w:p w14:paraId="615044AB" w14:textId="77777777" w:rsidR="00544679" w:rsidRDefault="00544679" w:rsidP="00544679"/>
        </w:tc>
        <w:tc>
          <w:tcPr>
            <w:tcW w:w="711" w:type="dxa"/>
            <w:tcBorders>
              <w:top w:val="single" w:sz="18" w:space="0" w:color="auto"/>
            </w:tcBorders>
          </w:tcPr>
          <w:p w14:paraId="5F673FCB" w14:textId="77777777" w:rsidR="00544679" w:rsidRDefault="00544679" w:rsidP="00544679"/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8C6B301" w14:textId="41746B37" w:rsidR="00544679" w:rsidRDefault="00544679" w:rsidP="00544679"/>
        </w:tc>
        <w:tc>
          <w:tcPr>
            <w:tcW w:w="7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9CDE1AA" w14:textId="77777777" w:rsidR="00544679" w:rsidRDefault="00544679" w:rsidP="00544679"/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E85D7A" w14:textId="063885DF" w:rsidR="00544679" w:rsidRDefault="00544679" w:rsidP="00544679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28570A08" w14:textId="77777777" w:rsidR="00544679" w:rsidRPr="00AD60B7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74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679CBFE3" w14:textId="5FF99E3D" w:rsidR="00544679" w:rsidRDefault="00544679" w:rsidP="00544679"/>
        </w:tc>
        <w:tc>
          <w:tcPr>
            <w:tcW w:w="747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037A58D6" w14:textId="77777777" w:rsidR="00544679" w:rsidRDefault="00544679" w:rsidP="00544679"/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07AEB667" w14:textId="77777777" w:rsidR="00544679" w:rsidRDefault="00544679" w:rsidP="00544679"/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7179D1CA" w14:textId="77890E61" w:rsidR="00544679" w:rsidRPr="003412A2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69722B3D" w14:textId="77777777" w:rsidR="00544679" w:rsidRDefault="00544679" w:rsidP="00544679"/>
        </w:tc>
        <w:tc>
          <w:tcPr>
            <w:tcW w:w="746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5BF1C2E9" w14:textId="77777777" w:rsidR="00544679" w:rsidRDefault="00544679" w:rsidP="00544679"/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64CF593B" w14:textId="77777777" w:rsidR="00544679" w:rsidRDefault="00544679" w:rsidP="00544679"/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019F1E8E" w14:textId="77777777" w:rsidR="00544679" w:rsidRDefault="00544679" w:rsidP="00544679"/>
        </w:tc>
        <w:tc>
          <w:tcPr>
            <w:tcW w:w="637" w:type="dxa"/>
            <w:tcBorders>
              <w:top w:val="single" w:sz="18" w:space="0" w:color="auto"/>
            </w:tcBorders>
            <w:shd w:val="clear" w:color="auto" w:fill="FFE599" w:themeFill="accent4" w:themeFillTint="66"/>
            <w:textDirection w:val="tbRl"/>
          </w:tcPr>
          <w:p w14:paraId="5063D333" w14:textId="77777777" w:rsidR="00544679" w:rsidRDefault="00544679" w:rsidP="00544679">
            <w:pPr>
              <w:ind w:left="113" w:right="113"/>
            </w:pPr>
          </w:p>
        </w:tc>
      </w:tr>
      <w:tr w:rsidR="00544679" w14:paraId="0B361245" w14:textId="77777777" w:rsidTr="00544679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3B769821" w14:textId="77777777" w:rsidR="00544679" w:rsidRDefault="00544679" w:rsidP="00544679">
            <w:r>
              <w:t>VIII2</w:t>
            </w:r>
          </w:p>
        </w:tc>
        <w:tc>
          <w:tcPr>
            <w:tcW w:w="974" w:type="dxa"/>
            <w:tcBorders>
              <w:left w:val="single" w:sz="18" w:space="0" w:color="auto"/>
            </w:tcBorders>
          </w:tcPr>
          <w:p w14:paraId="29C6CDC9" w14:textId="77777777" w:rsidR="00544679" w:rsidRDefault="00544679" w:rsidP="005446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394622C5" w14:textId="4AD151B7" w:rsidR="00544679" w:rsidRDefault="00544679" w:rsidP="00544679">
            <w:r>
              <w:rPr>
                <w:color w:val="FF0000"/>
              </w:rPr>
              <w:t>tika</w:t>
            </w:r>
          </w:p>
        </w:tc>
        <w:tc>
          <w:tcPr>
            <w:tcW w:w="635" w:type="dxa"/>
          </w:tcPr>
          <w:p w14:paraId="52B0A626" w14:textId="77777777" w:rsidR="00544679" w:rsidRDefault="00544679" w:rsidP="00544679"/>
        </w:tc>
        <w:tc>
          <w:tcPr>
            <w:tcW w:w="734" w:type="dxa"/>
          </w:tcPr>
          <w:p w14:paraId="5DE2DDB0" w14:textId="77777777" w:rsidR="00544679" w:rsidRDefault="00544679" w:rsidP="00544679"/>
        </w:tc>
        <w:tc>
          <w:tcPr>
            <w:tcW w:w="748" w:type="dxa"/>
          </w:tcPr>
          <w:p w14:paraId="635F99A1" w14:textId="198013F7" w:rsidR="00544679" w:rsidRPr="003412A2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5959685" w14:textId="77777777" w:rsidR="00544679" w:rsidRDefault="00544679" w:rsidP="00544679"/>
        </w:tc>
        <w:tc>
          <w:tcPr>
            <w:tcW w:w="737" w:type="dxa"/>
            <w:tcBorders>
              <w:left w:val="single" w:sz="18" w:space="0" w:color="auto"/>
            </w:tcBorders>
          </w:tcPr>
          <w:p w14:paraId="7126CF54" w14:textId="198B8BD4" w:rsidR="00544679" w:rsidRDefault="00544679" w:rsidP="00544679"/>
        </w:tc>
        <w:tc>
          <w:tcPr>
            <w:tcW w:w="711" w:type="dxa"/>
          </w:tcPr>
          <w:p w14:paraId="78ECBBB4" w14:textId="77777777" w:rsidR="00544679" w:rsidRDefault="00544679" w:rsidP="00544679"/>
        </w:tc>
        <w:tc>
          <w:tcPr>
            <w:tcW w:w="735" w:type="dxa"/>
            <w:shd w:val="clear" w:color="auto" w:fill="FFFFFF" w:themeFill="background1"/>
          </w:tcPr>
          <w:p w14:paraId="2CE9E1B3" w14:textId="77777777" w:rsidR="00544679" w:rsidRDefault="00544679" w:rsidP="00544679"/>
        </w:tc>
        <w:tc>
          <w:tcPr>
            <w:tcW w:w="749" w:type="dxa"/>
            <w:shd w:val="clear" w:color="auto" w:fill="FFFFFF" w:themeFill="background1"/>
          </w:tcPr>
          <w:p w14:paraId="23846CDE" w14:textId="77777777" w:rsidR="00544679" w:rsidRDefault="00544679" w:rsidP="00544679"/>
        </w:tc>
        <w:tc>
          <w:tcPr>
            <w:tcW w:w="73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8971DCF" w14:textId="1896357D" w:rsidR="00544679" w:rsidRDefault="00544679" w:rsidP="00544679"/>
        </w:tc>
        <w:tc>
          <w:tcPr>
            <w:tcW w:w="703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285F450C" w14:textId="77777777" w:rsidR="00544679" w:rsidRPr="00AD60B7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749" w:type="dxa"/>
            <w:shd w:val="clear" w:color="auto" w:fill="FFE599" w:themeFill="accent4" w:themeFillTint="66"/>
          </w:tcPr>
          <w:p w14:paraId="1F8F73CA" w14:textId="4224CB40" w:rsidR="00544679" w:rsidRPr="00957551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747" w:type="dxa"/>
            <w:shd w:val="clear" w:color="auto" w:fill="FFE599" w:themeFill="accent4" w:themeFillTint="66"/>
          </w:tcPr>
          <w:p w14:paraId="57EB638A" w14:textId="2A420775" w:rsidR="00544679" w:rsidRDefault="00544679" w:rsidP="00544679"/>
        </w:tc>
        <w:tc>
          <w:tcPr>
            <w:tcW w:w="680" w:type="dxa"/>
            <w:shd w:val="clear" w:color="auto" w:fill="FFE599" w:themeFill="accent4" w:themeFillTint="66"/>
          </w:tcPr>
          <w:p w14:paraId="7C5690F4" w14:textId="77777777" w:rsidR="00544679" w:rsidRDefault="00544679" w:rsidP="00544679"/>
        </w:tc>
        <w:tc>
          <w:tcPr>
            <w:tcW w:w="749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2003C918" w14:textId="77777777" w:rsidR="00544679" w:rsidRPr="003412A2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4C465949" w14:textId="77777777" w:rsidR="00544679" w:rsidRDefault="00544679" w:rsidP="00544679"/>
        </w:tc>
        <w:tc>
          <w:tcPr>
            <w:tcW w:w="746" w:type="dxa"/>
            <w:shd w:val="clear" w:color="auto" w:fill="FFE599" w:themeFill="accent4" w:themeFillTint="66"/>
          </w:tcPr>
          <w:p w14:paraId="41DC2EDE" w14:textId="77777777" w:rsidR="00544679" w:rsidRDefault="00544679" w:rsidP="00544679"/>
        </w:tc>
        <w:tc>
          <w:tcPr>
            <w:tcW w:w="680" w:type="dxa"/>
            <w:shd w:val="clear" w:color="auto" w:fill="FFE599" w:themeFill="accent4" w:themeFillTint="66"/>
          </w:tcPr>
          <w:p w14:paraId="36FEE353" w14:textId="77777777" w:rsidR="00544679" w:rsidRDefault="00544679" w:rsidP="00544679"/>
        </w:tc>
        <w:tc>
          <w:tcPr>
            <w:tcW w:w="680" w:type="dxa"/>
            <w:shd w:val="clear" w:color="auto" w:fill="FFE599" w:themeFill="accent4" w:themeFillTint="66"/>
          </w:tcPr>
          <w:p w14:paraId="6B63B779" w14:textId="77777777" w:rsidR="00544679" w:rsidRDefault="00544679" w:rsidP="00544679"/>
        </w:tc>
        <w:tc>
          <w:tcPr>
            <w:tcW w:w="637" w:type="dxa"/>
            <w:shd w:val="clear" w:color="auto" w:fill="FFE599" w:themeFill="accent4" w:themeFillTint="66"/>
          </w:tcPr>
          <w:p w14:paraId="6B82925E" w14:textId="77777777" w:rsidR="00544679" w:rsidRDefault="00544679" w:rsidP="00544679"/>
        </w:tc>
      </w:tr>
      <w:tr w:rsidR="00544679" w14:paraId="245B6800" w14:textId="77777777" w:rsidTr="00544679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346786C2" w14:textId="77777777" w:rsidR="00544679" w:rsidRDefault="00544679" w:rsidP="00544679">
            <w:r>
              <w:t>VIII3</w:t>
            </w:r>
          </w:p>
        </w:tc>
        <w:tc>
          <w:tcPr>
            <w:tcW w:w="974" w:type="dxa"/>
            <w:tcBorders>
              <w:left w:val="single" w:sz="18" w:space="0" w:color="auto"/>
            </w:tcBorders>
          </w:tcPr>
          <w:p w14:paraId="0EA9EDEA" w14:textId="77777777" w:rsidR="00544679" w:rsidRDefault="00544679" w:rsidP="005446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3BEBB121" w14:textId="2818DE03" w:rsidR="00544679" w:rsidRDefault="00544679" w:rsidP="00544679">
            <w:r>
              <w:rPr>
                <w:color w:val="FF0000"/>
              </w:rPr>
              <w:t>tika</w:t>
            </w:r>
          </w:p>
        </w:tc>
        <w:tc>
          <w:tcPr>
            <w:tcW w:w="635" w:type="dxa"/>
          </w:tcPr>
          <w:p w14:paraId="5BF71502" w14:textId="77777777" w:rsidR="00544679" w:rsidRDefault="00544679" w:rsidP="00544679"/>
        </w:tc>
        <w:tc>
          <w:tcPr>
            <w:tcW w:w="734" w:type="dxa"/>
          </w:tcPr>
          <w:p w14:paraId="30EDCC4A" w14:textId="77777777" w:rsidR="00544679" w:rsidRDefault="00544679" w:rsidP="00544679"/>
        </w:tc>
        <w:tc>
          <w:tcPr>
            <w:tcW w:w="748" w:type="dxa"/>
          </w:tcPr>
          <w:p w14:paraId="2DC2EF34" w14:textId="19288E1D" w:rsidR="00544679" w:rsidRPr="004F20E7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A5F59D6" w14:textId="77777777" w:rsidR="00544679" w:rsidRDefault="00544679" w:rsidP="00544679"/>
        </w:tc>
        <w:tc>
          <w:tcPr>
            <w:tcW w:w="737" w:type="dxa"/>
            <w:tcBorders>
              <w:left w:val="single" w:sz="18" w:space="0" w:color="auto"/>
            </w:tcBorders>
          </w:tcPr>
          <w:p w14:paraId="31F49353" w14:textId="228D1342" w:rsidR="00544679" w:rsidRDefault="00544679" w:rsidP="00544679"/>
        </w:tc>
        <w:tc>
          <w:tcPr>
            <w:tcW w:w="711" w:type="dxa"/>
          </w:tcPr>
          <w:p w14:paraId="0EC4A95A" w14:textId="77777777" w:rsidR="00544679" w:rsidRDefault="00544679" w:rsidP="00544679"/>
        </w:tc>
        <w:tc>
          <w:tcPr>
            <w:tcW w:w="735" w:type="dxa"/>
            <w:shd w:val="clear" w:color="auto" w:fill="FFFFFF" w:themeFill="background1"/>
          </w:tcPr>
          <w:p w14:paraId="29A19F23" w14:textId="77777777" w:rsidR="00544679" w:rsidRDefault="00544679" w:rsidP="00544679"/>
        </w:tc>
        <w:tc>
          <w:tcPr>
            <w:tcW w:w="749" w:type="dxa"/>
            <w:shd w:val="clear" w:color="auto" w:fill="FFFFFF" w:themeFill="background1"/>
          </w:tcPr>
          <w:p w14:paraId="433D2BE1" w14:textId="33E7650B" w:rsidR="00544679" w:rsidRDefault="00544679" w:rsidP="00544679"/>
        </w:tc>
        <w:tc>
          <w:tcPr>
            <w:tcW w:w="73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C9306E" w14:textId="77777777" w:rsidR="00544679" w:rsidRDefault="00544679" w:rsidP="00544679"/>
        </w:tc>
        <w:tc>
          <w:tcPr>
            <w:tcW w:w="703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6D53AFB2" w14:textId="77777777" w:rsidR="00544679" w:rsidRDefault="00544679" w:rsidP="00544679"/>
        </w:tc>
        <w:tc>
          <w:tcPr>
            <w:tcW w:w="749" w:type="dxa"/>
            <w:shd w:val="clear" w:color="auto" w:fill="FFE599" w:themeFill="accent4" w:themeFillTint="66"/>
          </w:tcPr>
          <w:p w14:paraId="07722E2A" w14:textId="4B19B2A6" w:rsidR="00544679" w:rsidRPr="00957551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747" w:type="dxa"/>
            <w:shd w:val="clear" w:color="auto" w:fill="FFE599" w:themeFill="accent4" w:themeFillTint="66"/>
          </w:tcPr>
          <w:p w14:paraId="4261B4A9" w14:textId="77777777" w:rsidR="00544679" w:rsidRDefault="00544679" w:rsidP="00544679"/>
        </w:tc>
        <w:tc>
          <w:tcPr>
            <w:tcW w:w="680" w:type="dxa"/>
            <w:shd w:val="clear" w:color="auto" w:fill="FFE599" w:themeFill="accent4" w:themeFillTint="66"/>
          </w:tcPr>
          <w:p w14:paraId="395C8219" w14:textId="77777777" w:rsidR="00544679" w:rsidRDefault="00544679" w:rsidP="00544679"/>
        </w:tc>
        <w:tc>
          <w:tcPr>
            <w:tcW w:w="749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3AF05312" w14:textId="5D38120F" w:rsidR="00544679" w:rsidRPr="003412A2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30AFA8D1" w14:textId="558EAAB7" w:rsidR="00544679" w:rsidRDefault="00544679" w:rsidP="00544679"/>
        </w:tc>
        <w:tc>
          <w:tcPr>
            <w:tcW w:w="746" w:type="dxa"/>
            <w:shd w:val="clear" w:color="auto" w:fill="FFE599" w:themeFill="accent4" w:themeFillTint="66"/>
          </w:tcPr>
          <w:p w14:paraId="5DEC1425" w14:textId="77777777" w:rsidR="00544679" w:rsidRDefault="00544679" w:rsidP="00544679"/>
        </w:tc>
        <w:tc>
          <w:tcPr>
            <w:tcW w:w="680" w:type="dxa"/>
            <w:shd w:val="clear" w:color="auto" w:fill="FFE599" w:themeFill="accent4" w:themeFillTint="66"/>
          </w:tcPr>
          <w:p w14:paraId="44CDAE73" w14:textId="77777777" w:rsidR="00544679" w:rsidRDefault="00544679" w:rsidP="00544679"/>
        </w:tc>
        <w:tc>
          <w:tcPr>
            <w:tcW w:w="680" w:type="dxa"/>
            <w:shd w:val="clear" w:color="auto" w:fill="FFE599" w:themeFill="accent4" w:themeFillTint="66"/>
          </w:tcPr>
          <w:p w14:paraId="21AA57E8" w14:textId="77777777" w:rsidR="00544679" w:rsidRDefault="00544679" w:rsidP="00544679"/>
        </w:tc>
        <w:tc>
          <w:tcPr>
            <w:tcW w:w="637" w:type="dxa"/>
            <w:shd w:val="clear" w:color="auto" w:fill="FFE599" w:themeFill="accent4" w:themeFillTint="66"/>
          </w:tcPr>
          <w:p w14:paraId="1EFB28DD" w14:textId="77777777" w:rsidR="00544679" w:rsidRDefault="00544679" w:rsidP="00544679"/>
        </w:tc>
      </w:tr>
      <w:tr w:rsidR="00544679" w14:paraId="18442499" w14:textId="77777777" w:rsidTr="00544679"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186F0" w14:textId="77777777" w:rsidR="00544679" w:rsidRDefault="00544679" w:rsidP="00544679">
            <w:r>
              <w:t>VIII4</w:t>
            </w: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</w:tcBorders>
          </w:tcPr>
          <w:p w14:paraId="5D09CED0" w14:textId="77777777" w:rsidR="00544679" w:rsidRDefault="00544679" w:rsidP="005446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ema</w:t>
            </w:r>
            <w:proofErr w:type="spellEnd"/>
          </w:p>
          <w:p w14:paraId="72929534" w14:textId="5C4FE477" w:rsidR="00544679" w:rsidRDefault="00544679" w:rsidP="00544679">
            <w:r>
              <w:rPr>
                <w:color w:val="FF0000"/>
              </w:rPr>
              <w:t>tika</w:t>
            </w:r>
          </w:p>
        </w:tc>
        <w:tc>
          <w:tcPr>
            <w:tcW w:w="635" w:type="dxa"/>
            <w:tcBorders>
              <w:bottom w:val="single" w:sz="18" w:space="0" w:color="auto"/>
            </w:tcBorders>
          </w:tcPr>
          <w:p w14:paraId="7C72DAEE" w14:textId="77777777" w:rsidR="00544679" w:rsidRDefault="00544679" w:rsidP="00544679"/>
        </w:tc>
        <w:tc>
          <w:tcPr>
            <w:tcW w:w="734" w:type="dxa"/>
            <w:tcBorders>
              <w:bottom w:val="single" w:sz="18" w:space="0" w:color="auto"/>
            </w:tcBorders>
          </w:tcPr>
          <w:p w14:paraId="5D4EAA92" w14:textId="47140B85" w:rsidR="00544679" w:rsidRDefault="00544679" w:rsidP="00544679"/>
        </w:tc>
        <w:tc>
          <w:tcPr>
            <w:tcW w:w="748" w:type="dxa"/>
            <w:tcBorders>
              <w:bottom w:val="single" w:sz="18" w:space="0" w:color="auto"/>
            </w:tcBorders>
          </w:tcPr>
          <w:p w14:paraId="2DF28D4A" w14:textId="51ABCE3E" w:rsidR="00544679" w:rsidRPr="004F20E7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4D231916" w14:textId="77777777" w:rsidR="00544679" w:rsidRDefault="00544679" w:rsidP="00544679"/>
        </w:tc>
        <w:tc>
          <w:tcPr>
            <w:tcW w:w="737" w:type="dxa"/>
            <w:tcBorders>
              <w:left w:val="single" w:sz="18" w:space="0" w:color="auto"/>
              <w:bottom w:val="single" w:sz="18" w:space="0" w:color="auto"/>
            </w:tcBorders>
          </w:tcPr>
          <w:p w14:paraId="79351066" w14:textId="2003ED1A" w:rsidR="00544679" w:rsidRDefault="00544679" w:rsidP="00544679"/>
        </w:tc>
        <w:tc>
          <w:tcPr>
            <w:tcW w:w="711" w:type="dxa"/>
            <w:tcBorders>
              <w:bottom w:val="single" w:sz="18" w:space="0" w:color="auto"/>
            </w:tcBorders>
          </w:tcPr>
          <w:p w14:paraId="03C30734" w14:textId="77777777" w:rsidR="00544679" w:rsidRDefault="00544679" w:rsidP="00544679"/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BF809F7" w14:textId="77777777" w:rsidR="00544679" w:rsidRDefault="00544679" w:rsidP="00544679"/>
        </w:tc>
        <w:tc>
          <w:tcPr>
            <w:tcW w:w="74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5A32BCA" w14:textId="77777777" w:rsidR="00544679" w:rsidRDefault="00544679" w:rsidP="00544679"/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391BCC" w14:textId="78320C54" w:rsidR="00544679" w:rsidRDefault="00544679" w:rsidP="00544679"/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DEC5553" w14:textId="77777777" w:rsidR="00544679" w:rsidRDefault="00544679" w:rsidP="00544679"/>
        </w:tc>
        <w:tc>
          <w:tcPr>
            <w:tcW w:w="749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7E92207F" w14:textId="77777777" w:rsidR="00544679" w:rsidRDefault="00544679" w:rsidP="00544679"/>
        </w:tc>
        <w:tc>
          <w:tcPr>
            <w:tcW w:w="747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5B55EBC2" w14:textId="0E01DAC2" w:rsidR="00544679" w:rsidRDefault="00544679" w:rsidP="00544679"/>
        </w:tc>
        <w:tc>
          <w:tcPr>
            <w:tcW w:w="680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0A4265EB" w14:textId="77777777" w:rsidR="00544679" w:rsidRDefault="00544679" w:rsidP="00544679"/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79053A9" w14:textId="0759759E" w:rsidR="00544679" w:rsidRPr="003412A2" w:rsidRDefault="00544679" w:rsidP="0054467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6E6342A" w14:textId="77777777" w:rsidR="00544679" w:rsidRDefault="00544679" w:rsidP="00544679"/>
        </w:tc>
        <w:tc>
          <w:tcPr>
            <w:tcW w:w="746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086C0AD3" w14:textId="4F1C2F90" w:rsidR="00544679" w:rsidRDefault="00544679" w:rsidP="00544679"/>
        </w:tc>
        <w:tc>
          <w:tcPr>
            <w:tcW w:w="680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33E7F2C8" w14:textId="77777777" w:rsidR="00544679" w:rsidRDefault="00544679" w:rsidP="00544679"/>
        </w:tc>
        <w:tc>
          <w:tcPr>
            <w:tcW w:w="680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6459A9FC" w14:textId="77777777" w:rsidR="00544679" w:rsidRDefault="00544679" w:rsidP="00544679"/>
        </w:tc>
        <w:tc>
          <w:tcPr>
            <w:tcW w:w="637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5EDB25C0" w14:textId="77777777" w:rsidR="00544679" w:rsidRDefault="00544679" w:rsidP="00544679"/>
        </w:tc>
      </w:tr>
    </w:tbl>
    <w:p w14:paraId="45A1DB80" w14:textId="77777777" w:rsidR="00A630CC" w:rsidRPr="00A630CC" w:rsidRDefault="00A630CC" w:rsidP="00A630CC">
      <w:pPr>
        <w:tabs>
          <w:tab w:val="left" w:pos="1052"/>
        </w:tabs>
      </w:pPr>
    </w:p>
    <w:sectPr w:rsidR="00A630CC" w:rsidRPr="00A630CC" w:rsidSect="00513B75">
      <w:pgSz w:w="16838" w:h="11906" w:orient="landscape"/>
      <w:pgMar w:top="102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26F6" w14:textId="77777777" w:rsidR="00A575EB" w:rsidRDefault="00A575EB" w:rsidP="00DF0A30">
      <w:pPr>
        <w:spacing w:after="0" w:line="240" w:lineRule="auto"/>
      </w:pPr>
      <w:r>
        <w:separator/>
      </w:r>
    </w:p>
  </w:endnote>
  <w:endnote w:type="continuationSeparator" w:id="0">
    <w:p w14:paraId="66354BD9" w14:textId="77777777" w:rsidR="00A575EB" w:rsidRDefault="00A575EB" w:rsidP="00DF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CD24" w14:textId="77777777" w:rsidR="00A575EB" w:rsidRDefault="00A575EB" w:rsidP="00DF0A30">
      <w:pPr>
        <w:spacing w:after="0" w:line="240" w:lineRule="auto"/>
      </w:pPr>
      <w:r>
        <w:separator/>
      </w:r>
    </w:p>
  </w:footnote>
  <w:footnote w:type="continuationSeparator" w:id="0">
    <w:p w14:paraId="7D39E45F" w14:textId="77777777" w:rsidR="00A575EB" w:rsidRDefault="00A575EB" w:rsidP="00DF0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D9"/>
    <w:rsid w:val="0003749F"/>
    <w:rsid w:val="000874FF"/>
    <w:rsid w:val="000C07F7"/>
    <w:rsid w:val="000D7421"/>
    <w:rsid w:val="001140E3"/>
    <w:rsid w:val="00144A67"/>
    <w:rsid w:val="00157F3D"/>
    <w:rsid w:val="0016060D"/>
    <w:rsid w:val="0017379F"/>
    <w:rsid w:val="001A6DB7"/>
    <w:rsid w:val="001B7552"/>
    <w:rsid w:val="001B7F1D"/>
    <w:rsid w:val="0027112B"/>
    <w:rsid w:val="00272D7A"/>
    <w:rsid w:val="00292619"/>
    <w:rsid w:val="002B73B1"/>
    <w:rsid w:val="0032573E"/>
    <w:rsid w:val="00333F23"/>
    <w:rsid w:val="003367AE"/>
    <w:rsid w:val="003412A2"/>
    <w:rsid w:val="00361CE9"/>
    <w:rsid w:val="00371629"/>
    <w:rsid w:val="003A652D"/>
    <w:rsid w:val="003A7780"/>
    <w:rsid w:val="003D62E4"/>
    <w:rsid w:val="003F3869"/>
    <w:rsid w:val="00451092"/>
    <w:rsid w:val="0046061C"/>
    <w:rsid w:val="00463C92"/>
    <w:rsid w:val="00482B1A"/>
    <w:rsid w:val="004D2DEC"/>
    <w:rsid w:val="004F20E7"/>
    <w:rsid w:val="00513B75"/>
    <w:rsid w:val="00544679"/>
    <w:rsid w:val="00547553"/>
    <w:rsid w:val="00554E46"/>
    <w:rsid w:val="00597037"/>
    <w:rsid w:val="005D74A9"/>
    <w:rsid w:val="006030B0"/>
    <w:rsid w:val="00613656"/>
    <w:rsid w:val="006241CD"/>
    <w:rsid w:val="00645BB4"/>
    <w:rsid w:val="006731BC"/>
    <w:rsid w:val="00697969"/>
    <w:rsid w:val="00721246"/>
    <w:rsid w:val="007C5E41"/>
    <w:rsid w:val="007C7FEB"/>
    <w:rsid w:val="00823496"/>
    <w:rsid w:val="008307D9"/>
    <w:rsid w:val="0085048E"/>
    <w:rsid w:val="008E1801"/>
    <w:rsid w:val="008F2289"/>
    <w:rsid w:val="0092087B"/>
    <w:rsid w:val="00957551"/>
    <w:rsid w:val="009628B0"/>
    <w:rsid w:val="00983E44"/>
    <w:rsid w:val="009B599B"/>
    <w:rsid w:val="009D3C6B"/>
    <w:rsid w:val="00A00D84"/>
    <w:rsid w:val="00A42177"/>
    <w:rsid w:val="00A575EB"/>
    <w:rsid w:val="00A630CC"/>
    <w:rsid w:val="00AD60B7"/>
    <w:rsid w:val="00B12342"/>
    <w:rsid w:val="00B226C7"/>
    <w:rsid w:val="00BC78C9"/>
    <w:rsid w:val="00BF3C0A"/>
    <w:rsid w:val="00C232B3"/>
    <w:rsid w:val="00C35FAE"/>
    <w:rsid w:val="00C66D98"/>
    <w:rsid w:val="00C73592"/>
    <w:rsid w:val="00C90B0E"/>
    <w:rsid w:val="00C93D57"/>
    <w:rsid w:val="00CB27F7"/>
    <w:rsid w:val="00CB766E"/>
    <w:rsid w:val="00CC1BDD"/>
    <w:rsid w:val="00CF76E8"/>
    <w:rsid w:val="00D04F81"/>
    <w:rsid w:val="00D05693"/>
    <w:rsid w:val="00D126FC"/>
    <w:rsid w:val="00D361CA"/>
    <w:rsid w:val="00D62CFC"/>
    <w:rsid w:val="00D96AD0"/>
    <w:rsid w:val="00DA0D97"/>
    <w:rsid w:val="00DC223B"/>
    <w:rsid w:val="00DF0A30"/>
    <w:rsid w:val="00E314C2"/>
    <w:rsid w:val="00E53AB7"/>
    <w:rsid w:val="00E8422B"/>
    <w:rsid w:val="00EE0CEF"/>
    <w:rsid w:val="00EE3383"/>
    <w:rsid w:val="00F51405"/>
    <w:rsid w:val="00FD35A6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C381"/>
  <w15:chartTrackingRefBased/>
  <w15:docId w15:val="{69353FCE-CF94-43AB-95E6-5C00C053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7A"/>
  </w:style>
  <w:style w:type="paragraph" w:styleId="Heading1">
    <w:name w:val="heading 1"/>
    <w:basedOn w:val="Normal"/>
    <w:next w:val="Normal"/>
    <w:link w:val="Heading1Char"/>
    <w:uiPriority w:val="9"/>
    <w:qFormat/>
    <w:rsid w:val="00325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30"/>
  </w:style>
  <w:style w:type="paragraph" w:styleId="Footer">
    <w:name w:val="footer"/>
    <w:basedOn w:val="Normal"/>
    <w:link w:val="FooterChar"/>
    <w:uiPriority w:val="99"/>
    <w:unhideWhenUsed/>
    <w:rsid w:val="00DF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30"/>
  </w:style>
  <w:style w:type="character" w:customStyle="1" w:styleId="Heading1Char">
    <w:name w:val="Heading 1 Char"/>
    <w:basedOn w:val="DefaultParagraphFont"/>
    <w:link w:val="Heading1"/>
    <w:uiPriority w:val="9"/>
    <w:rsid w:val="00325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60B8-4663-4CC7-8251-F32D3AF4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2-02-06T23:55:00Z</dcterms:created>
  <dcterms:modified xsi:type="dcterms:W3CDTF">2022-02-26T18:05:00Z</dcterms:modified>
</cp:coreProperties>
</file>